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bookmarkStart w:id="0" w:name="_GoBack"/>
      <w:bookmarkEnd w:id="0"/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 </w:t>
      </w:r>
    </w:p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</w:p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</w:t>
      </w:r>
    </w:p>
    <w:p w:rsidR="00723F58" w:rsidRPr="00723F58" w:rsidRDefault="004016D5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ОТ </w:t>
      </w:r>
      <w:r w:rsidR="00723F58" w:rsidRPr="00723F58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ЕНЧО МИЛКОВ</w:t>
      </w:r>
    </w:p>
    <w:p w:rsidR="00723F58" w:rsidRPr="00723F58" w:rsidRDefault="00723F58" w:rsidP="00723F5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Русе</w:t>
      </w:r>
    </w:p>
    <w:p w:rsidR="00723F58" w:rsidRPr="00723F58" w:rsidRDefault="00723F58" w:rsidP="00723F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F58" w:rsidRPr="00723F58" w:rsidRDefault="00723F58" w:rsidP="00723F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F58" w:rsidRPr="00723F58" w:rsidRDefault="00723F58" w:rsidP="0072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ТНОСНО: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редяване на целеви </w:t>
      </w:r>
      <w:r w:rsidRPr="00723F58">
        <w:rPr>
          <w:rFonts w:ascii="Times New Roman" w:eastAsia="Calibri" w:hAnsi="Times New Roman" w:cs="Times New Roman"/>
          <w:sz w:val="24"/>
          <w:szCs w:val="24"/>
        </w:rPr>
        <w:t xml:space="preserve">фонд „Граждански инициативи“ и приемане на Правилник за организацията, дейността и управлението на фонд „Граждански инициативи“ </w:t>
      </w:r>
    </w:p>
    <w:p w:rsidR="00723F58" w:rsidRPr="00723F58" w:rsidRDefault="00723F58" w:rsidP="00723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723F58" w:rsidRPr="00723F58" w:rsidRDefault="00723F58" w:rsidP="00723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723F58" w:rsidRPr="00723F58" w:rsidRDefault="00723F58" w:rsidP="00BF3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УВАЖАЕМИ ОБЩИНСКИ СЪВЕТНИЦИ,</w:t>
      </w:r>
    </w:p>
    <w:p w:rsidR="00723F58" w:rsidRPr="00723F58" w:rsidRDefault="00723F58" w:rsidP="0072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723F58" w:rsidRDefault="00674721" w:rsidP="0072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</w:t>
      </w:r>
      <w:r w:rsidR="00723F58"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работе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е</w:t>
      </w:r>
      <w:r w:rsidR="00723F58"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роект за </w:t>
      </w:r>
      <w:r w:rsidR="00723F58" w:rsidRPr="00723F58">
        <w:rPr>
          <w:rFonts w:ascii="Times New Roman" w:eastAsia="Calibri" w:hAnsi="Times New Roman" w:cs="Times New Roman"/>
          <w:sz w:val="24"/>
          <w:szCs w:val="24"/>
        </w:rPr>
        <w:t>Правилник за организацията, дейността и управлението на фонд „Граждански инициативи“, който определя  органите, реда и условията за отпускане на  средства по фонда. Фондът се учредява с решение на Общинския съвет</w:t>
      </w:r>
      <w:r w:rsidR="005D3523">
        <w:rPr>
          <w:rFonts w:ascii="Times New Roman" w:eastAsia="Calibri" w:hAnsi="Times New Roman" w:cs="Times New Roman"/>
          <w:sz w:val="24"/>
          <w:szCs w:val="24"/>
        </w:rPr>
        <w:t>.</w:t>
      </w:r>
      <w:r w:rsidR="00723F58" w:rsidRPr="00723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523">
        <w:rPr>
          <w:rFonts w:ascii="Times New Roman" w:eastAsia="Calibri" w:hAnsi="Times New Roman" w:cs="Times New Roman"/>
          <w:sz w:val="24"/>
          <w:szCs w:val="24"/>
        </w:rPr>
        <w:t>С</w:t>
      </w:r>
      <w:r w:rsidR="00723F58" w:rsidRPr="00723F58">
        <w:rPr>
          <w:rFonts w:ascii="Times New Roman" w:eastAsia="Calibri" w:hAnsi="Times New Roman" w:cs="Times New Roman"/>
          <w:sz w:val="24"/>
          <w:szCs w:val="24"/>
        </w:rPr>
        <w:t>редствата се осигуряват от общинския бюджет, като се предвижда ежегодно с приемането</w:t>
      </w:r>
      <w:r w:rsidR="00723F58" w:rsidRPr="00723F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23F58" w:rsidRPr="00723F58">
        <w:rPr>
          <w:rFonts w:ascii="Times New Roman" w:eastAsia="Calibri" w:hAnsi="Times New Roman" w:cs="Times New Roman"/>
          <w:sz w:val="24"/>
          <w:szCs w:val="24"/>
        </w:rPr>
        <w:t>на бюджета на Община Русе да се определя и размерът на средствата, които формират бюджета на фонда</w:t>
      </w:r>
      <w:r w:rsidR="00723F58" w:rsidRPr="00723F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2069D" w:rsidRPr="00723F58" w:rsidRDefault="00C2069D" w:rsidP="00C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E7DE8">
        <w:rPr>
          <w:rFonts w:ascii="Times New Roman" w:eastAsia="Calibri" w:hAnsi="Times New Roman" w:cs="Times New Roman"/>
          <w:sz w:val="24"/>
          <w:szCs w:val="24"/>
        </w:rPr>
        <w:t>Ме</w:t>
      </w:r>
      <w:r w:rsidR="00CC417D">
        <w:rPr>
          <w:rFonts w:ascii="Times New Roman" w:eastAsia="Calibri" w:hAnsi="Times New Roman" w:cs="Times New Roman"/>
          <w:sz w:val="24"/>
          <w:szCs w:val="24"/>
        </w:rPr>
        <w:t xml:space="preserve">ждублоковите пространства в </w:t>
      </w:r>
      <w:r w:rsidR="00674721">
        <w:rPr>
          <w:rFonts w:ascii="Times New Roman" w:eastAsia="Calibri" w:hAnsi="Times New Roman" w:cs="Times New Roman"/>
          <w:sz w:val="24"/>
          <w:szCs w:val="24"/>
        </w:rPr>
        <w:t>границите на град Русе и общината</w:t>
      </w:r>
      <w:r w:rsidR="002E7DE8">
        <w:rPr>
          <w:rFonts w:ascii="Times New Roman" w:eastAsia="Calibri" w:hAnsi="Times New Roman" w:cs="Times New Roman"/>
          <w:sz w:val="24"/>
          <w:szCs w:val="24"/>
        </w:rPr>
        <w:t xml:space="preserve"> се поддържат от Община Русе. </w:t>
      </w:r>
      <w:r w:rsidR="001C3D9D">
        <w:rPr>
          <w:rFonts w:ascii="Times New Roman" w:eastAsia="Calibri" w:hAnsi="Times New Roman" w:cs="Times New Roman"/>
          <w:sz w:val="24"/>
          <w:szCs w:val="24"/>
        </w:rPr>
        <w:t>Поради голямата им площ не винаги е възможно своевременното извършване на де</w:t>
      </w:r>
      <w:r w:rsidR="008A0DAE">
        <w:rPr>
          <w:rFonts w:ascii="Times New Roman" w:eastAsia="Calibri" w:hAnsi="Times New Roman" w:cs="Times New Roman"/>
          <w:sz w:val="24"/>
          <w:szCs w:val="24"/>
        </w:rPr>
        <w:t xml:space="preserve">йностите по облагородяването им. От друга страна </w:t>
      </w:r>
      <w:r w:rsidR="0019726B">
        <w:rPr>
          <w:rFonts w:ascii="Times New Roman" w:eastAsia="Calibri" w:hAnsi="Times New Roman" w:cs="Times New Roman"/>
          <w:sz w:val="24"/>
          <w:szCs w:val="24"/>
        </w:rPr>
        <w:t>облагороденото</w:t>
      </w:r>
      <w:r w:rsidR="008A0DAE">
        <w:rPr>
          <w:rFonts w:ascii="Times New Roman" w:eastAsia="Calibri" w:hAnsi="Times New Roman" w:cs="Times New Roman"/>
          <w:sz w:val="24"/>
          <w:szCs w:val="24"/>
        </w:rPr>
        <w:t xml:space="preserve"> често става жертва на посегателства от стра</w:t>
      </w:r>
      <w:r w:rsidR="00B53D5E">
        <w:rPr>
          <w:rFonts w:ascii="Times New Roman" w:eastAsia="Calibri" w:hAnsi="Times New Roman" w:cs="Times New Roman"/>
          <w:sz w:val="24"/>
          <w:szCs w:val="24"/>
        </w:rPr>
        <w:t>на на недобросъвестни граждани.</w:t>
      </w:r>
    </w:p>
    <w:p w:rsidR="00B53D5E" w:rsidRPr="00723F58" w:rsidRDefault="00B53D5E" w:rsidP="00B53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та цел</w:t>
      </w:r>
      <w:r w:rsidR="00C2069D" w:rsidRPr="00C2069D">
        <w:rPr>
          <w:rFonts w:ascii="Times New Roman" w:eastAsia="Calibri" w:hAnsi="Times New Roman" w:cs="Times New Roman"/>
          <w:sz w:val="24"/>
          <w:szCs w:val="24"/>
        </w:rPr>
        <w:t xml:space="preserve"> на създаването на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предлагания нормативен акт</w:t>
      </w:r>
      <w:r w:rsidR="00C2069D" w:rsidRPr="00C2069D">
        <w:rPr>
          <w:rFonts w:ascii="Times New Roman" w:eastAsia="Calibri" w:hAnsi="Times New Roman" w:cs="Times New Roman"/>
          <w:sz w:val="24"/>
          <w:szCs w:val="24"/>
        </w:rPr>
        <w:t xml:space="preserve"> е повишаване обществената ангажираност на гражданите на град Русе към заобикалящата ги среда като ги стимулира с личен труд да извършват дейности по облагородяване</w:t>
      </w:r>
      <w:r w:rsidR="00C2069D">
        <w:rPr>
          <w:rFonts w:ascii="Times New Roman" w:eastAsia="Calibri" w:hAnsi="Times New Roman" w:cs="Times New Roman"/>
          <w:sz w:val="24"/>
          <w:szCs w:val="24"/>
        </w:rPr>
        <w:t xml:space="preserve"> на междублоковите пространства</w:t>
      </w:r>
      <w:r w:rsidR="00723F58" w:rsidRPr="00723F58">
        <w:rPr>
          <w:rFonts w:ascii="Times New Roman" w:eastAsia="Calibri" w:hAnsi="Times New Roman" w:cs="Times New Roman"/>
          <w:sz w:val="24"/>
          <w:szCs w:val="24"/>
        </w:rPr>
        <w:t>.</w:t>
      </w:r>
      <w:r w:rsidR="00C20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64F">
        <w:rPr>
          <w:rFonts w:ascii="Times New Roman" w:eastAsia="Calibri" w:hAnsi="Times New Roman" w:cs="Times New Roman"/>
          <w:sz w:val="24"/>
          <w:szCs w:val="24"/>
        </w:rPr>
        <w:t>Следващата</w:t>
      </w:r>
      <w:r w:rsidR="003F66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цел, която се поставя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 предложения проек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 нормативен акт</w:t>
      </w:r>
      <w:r w:rsidR="003F66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е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ясно регламентиране на условията за отпускан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e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</w:t>
      </w:r>
      <w:r w:rsidR="003F66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редсвата и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3F66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аимоотношенията между Община Русе, </w:t>
      </w:r>
      <w:r w:rsidR="003F66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ато ф</w:t>
      </w: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нансиращ орган и кандидатите за финансиране. Друга съществена цел е създване на облекчени условията за кандидатстване и отчитане на финанснирането.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23F58" w:rsidRPr="00723F58" w:rsidRDefault="00723F58" w:rsidP="006B458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Calibri" w:hAnsi="Times New Roman" w:cs="Times New Roman"/>
          <w:sz w:val="24"/>
          <w:szCs w:val="24"/>
        </w:rPr>
        <w:t>Правилникът предвижда отпускането на безвъзмездната финансова помощ за една инициатива до 300,00 лв., като е предвидено и предоставянето само на инвентар и/или инструменти, описани в приложение №1 към правилника, в случай, че не са необходими средства за извършване на дейността. Определени са допустимите и недопустимите за финансиране дейности</w:t>
      </w:r>
      <w:r w:rsidRPr="00723F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53D5E" w:rsidRPr="00240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6F1" w:rsidRPr="00240F86">
        <w:rPr>
          <w:rFonts w:ascii="Times New Roman" w:eastAsia="Calibri" w:hAnsi="Times New Roman" w:cs="Times New Roman"/>
          <w:sz w:val="24"/>
          <w:szCs w:val="24"/>
        </w:rPr>
        <w:t>Допустими за финансиране са дейности по озеленяване, оформяне на цветни пространства, боядисване  и оформяне на зони за отдих в зелени площи – общинска собственост - междублокови пространства.</w:t>
      </w:r>
      <w:r w:rsidR="00240F86" w:rsidRPr="00240F86">
        <w:rPr>
          <w:rFonts w:ascii="Times New Roman" w:hAnsi="Times New Roman" w:cs="Times New Roman"/>
          <w:sz w:val="24"/>
          <w:szCs w:val="24"/>
        </w:rPr>
        <w:t xml:space="preserve"> Не се допускат разходи за </w:t>
      </w:r>
      <w:r w:rsidR="00240F86" w:rsidRPr="00240F86">
        <w:rPr>
          <w:rFonts w:ascii="Times New Roman" w:eastAsia="Calibri" w:hAnsi="Times New Roman" w:cs="Times New Roman"/>
          <w:sz w:val="24"/>
          <w:szCs w:val="24"/>
        </w:rPr>
        <w:t>предварителната подготовка на инициативата, рекламна дейност и популяризиране на инициативата, възнаграждения за извършената работа и закупуване на инвентар и/или инструменти - инструменти, косачки и пособия.</w:t>
      </w:r>
      <w:r w:rsidR="00536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eastAsia="Calibri" w:hAnsi="Times New Roman" w:cs="Times New Roman"/>
          <w:sz w:val="24"/>
          <w:szCs w:val="24"/>
        </w:rPr>
        <w:t>Следва да се отбележи, че съобразно поставената цел е въведено ограничение на инициативите, които се финансират от Фонда. Съгласно чл. 9 от проекта за нормативен акт не се финансират</w:t>
      </w:r>
      <w:r w:rsidR="006B4582">
        <w:rPr>
          <w:rFonts w:ascii="Times New Roman" w:eastAsia="Calibri" w:hAnsi="Times New Roman" w:cs="Times New Roman"/>
          <w:sz w:val="24"/>
          <w:szCs w:val="24"/>
        </w:rPr>
        <w:t>:</w:t>
      </w:r>
      <w:r w:rsidR="00545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582">
        <w:rPr>
          <w:rFonts w:ascii="Times New Roman" w:eastAsia="Calibri" w:hAnsi="Times New Roman" w:cs="Times New Roman"/>
          <w:sz w:val="24"/>
          <w:szCs w:val="24"/>
        </w:rPr>
        <w:t>и</w:t>
      </w:r>
      <w:r w:rsidR="006B4582" w:rsidRPr="006B4582">
        <w:rPr>
          <w:rFonts w:ascii="Times New Roman" w:eastAsia="Calibri" w:hAnsi="Times New Roman" w:cs="Times New Roman"/>
          <w:sz w:val="24"/>
          <w:szCs w:val="24"/>
        </w:rPr>
        <w:t>нициативи, за които веднъж вече е отпускано финансиране по</w:t>
      </w:r>
      <w:r w:rsidR="006B4582">
        <w:rPr>
          <w:rFonts w:ascii="Times New Roman" w:eastAsia="Calibri" w:hAnsi="Times New Roman" w:cs="Times New Roman"/>
          <w:sz w:val="24"/>
          <w:szCs w:val="24"/>
        </w:rPr>
        <w:t xml:space="preserve"> този ред за период от 5 години; и</w:t>
      </w:r>
      <w:r w:rsidR="006B4582" w:rsidRPr="006B4582">
        <w:rPr>
          <w:rFonts w:ascii="Times New Roman" w:eastAsia="Calibri" w:hAnsi="Times New Roman" w:cs="Times New Roman"/>
          <w:sz w:val="24"/>
          <w:szCs w:val="24"/>
        </w:rPr>
        <w:t>нициативи, свързани с благоустрояване на среда или обект, чиято собственост е различна от общинска, вкл. обекти в съсобственост с други организации, институции или физ</w:t>
      </w:r>
      <w:r w:rsidR="006B4582">
        <w:rPr>
          <w:rFonts w:ascii="Times New Roman" w:eastAsia="Calibri" w:hAnsi="Times New Roman" w:cs="Times New Roman"/>
          <w:sz w:val="24"/>
          <w:szCs w:val="24"/>
        </w:rPr>
        <w:t>ически лица и и</w:t>
      </w:r>
      <w:r w:rsidR="006B4582" w:rsidRPr="006B4582">
        <w:rPr>
          <w:rFonts w:ascii="Times New Roman" w:eastAsia="Calibri" w:hAnsi="Times New Roman" w:cs="Times New Roman"/>
          <w:sz w:val="24"/>
          <w:szCs w:val="24"/>
        </w:rPr>
        <w:t>нициативи, свързани с религиозна или политическа дейност.</w:t>
      </w:r>
      <w:r w:rsidR="00821E78">
        <w:rPr>
          <w:rFonts w:ascii="Times New Roman" w:eastAsia="Calibri" w:hAnsi="Times New Roman" w:cs="Times New Roman"/>
          <w:sz w:val="24"/>
          <w:szCs w:val="24"/>
        </w:rPr>
        <w:t xml:space="preserve"> Първото ограничение се очаква да симулира гражданите да опазват направеното със средства на </w:t>
      </w:r>
      <w:r w:rsidR="00821E78">
        <w:rPr>
          <w:rFonts w:ascii="Times New Roman" w:eastAsia="Calibri" w:hAnsi="Times New Roman" w:cs="Times New Roman"/>
          <w:sz w:val="24"/>
          <w:szCs w:val="24"/>
        </w:rPr>
        <w:lastRenderedPageBreak/>
        <w:t>Фонда.</w:t>
      </w:r>
      <w:r w:rsidR="006B4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E78">
        <w:rPr>
          <w:rFonts w:ascii="Times New Roman" w:eastAsia="Calibri" w:hAnsi="Times New Roman" w:cs="Times New Roman"/>
          <w:sz w:val="24"/>
          <w:szCs w:val="24"/>
        </w:rPr>
        <w:t>Последните две</w:t>
      </w:r>
      <w:r w:rsidR="006B4582">
        <w:rPr>
          <w:rFonts w:ascii="Times New Roman" w:eastAsia="Calibri" w:hAnsi="Times New Roman" w:cs="Times New Roman"/>
          <w:sz w:val="24"/>
          <w:szCs w:val="24"/>
        </w:rPr>
        <w:t xml:space="preserve"> ограничения препятстват възможността публичните средства да се разходват за дейности, които не отговарят на целта на посочения проект.</w:t>
      </w:r>
      <w:r w:rsidR="0019726B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306428">
        <w:rPr>
          <w:rFonts w:ascii="Times New Roman" w:eastAsia="Calibri" w:hAnsi="Times New Roman" w:cs="Times New Roman"/>
          <w:sz w:val="24"/>
          <w:szCs w:val="24"/>
        </w:rPr>
        <w:t xml:space="preserve"> на последно място следва да се има предвид и нормата на чл. </w:t>
      </w:r>
      <w:r w:rsidR="009C7455">
        <w:rPr>
          <w:rFonts w:ascii="Times New Roman" w:eastAsia="Calibri" w:hAnsi="Times New Roman" w:cs="Times New Roman"/>
          <w:sz w:val="24"/>
          <w:szCs w:val="24"/>
        </w:rPr>
        <w:t>5, ал. 3 от проекта за нормативен акт, според която</w:t>
      </w:r>
      <w:r w:rsidR="009C7455" w:rsidRPr="009C7455">
        <w:rPr>
          <w:rFonts w:ascii="Times New Roman" w:hAnsi="Times New Roman" w:cs="Times New Roman"/>
          <w:sz w:val="24"/>
          <w:szCs w:val="24"/>
        </w:rPr>
        <w:t xml:space="preserve"> </w:t>
      </w:r>
      <w:r w:rsidR="009C7455">
        <w:rPr>
          <w:rFonts w:ascii="Times New Roman" w:hAnsi="Times New Roman" w:cs="Times New Roman"/>
          <w:sz w:val="24"/>
          <w:szCs w:val="24"/>
        </w:rPr>
        <w:t>б</w:t>
      </w:r>
      <w:r w:rsidR="009C7455" w:rsidRPr="009C7455">
        <w:rPr>
          <w:rFonts w:ascii="Times New Roman" w:eastAsia="Calibri" w:hAnsi="Times New Roman" w:cs="Times New Roman"/>
          <w:sz w:val="24"/>
          <w:szCs w:val="24"/>
        </w:rPr>
        <w:t>езвъзмездната финансова помощ, отпускана от Фонда, не може да има за цел или резултат генерирането на приходи за кандидатстващия.</w:t>
      </w:r>
      <w:r w:rsidR="009C7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3F58" w:rsidRPr="00723F58" w:rsidRDefault="00723F58" w:rsidP="00240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усе ще осигурява безвъзмездна финансова помощ от общинския бюджет за реализиране на дейности, без да се изисква доказване на собствен финансов принос от кандидатстващите лица.</w:t>
      </w:r>
      <w:r w:rsidR="00540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5F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редствата за прилагане на новата нормативна уредба ще се предвиждат ежегодно в общинския бюджет за съответната година. Инвентарът по Приложение № 1 ще бъде подсигурен </w:t>
      </w:r>
      <w:r w:rsidR="00433B2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 Община Русе чрез Общинско предприятие „Паркстрой“.</w:t>
      </w:r>
    </w:p>
    <w:p w:rsidR="00433B2D" w:rsidRDefault="00723F58" w:rsidP="00240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чакваните резултати от прилагането на правилника са чрез ясни правила, и облекчени условия за кандидатстване и отчитане на финансирането, да се повиши мотивацията на гражданите  на община Русе за кандидатстване и реализиране на дейности за </w:t>
      </w:r>
      <w:r w:rsidRPr="00723F58">
        <w:rPr>
          <w:rFonts w:ascii="Times New Roman" w:eastAsia="Calibri" w:hAnsi="Times New Roman" w:cs="Times New Roman"/>
          <w:sz w:val="24"/>
          <w:szCs w:val="24"/>
        </w:rPr>
        <w:t>облагородяване на междублоковите пространства на територията на общината.</w:t>
      </w:r>
    </w:p>
    <w:p w:rsidR="00BF729F" w:rsidRDefault="005567C0" w:rsidP="0063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Съгласно чл. 17, ал. 1, т. 6 от ЗМСМА м</w:t>
      </w:r>
      <w:r w:rsidRPr="005567C0">
        <w:rPr>
          <w:rFonts w:ascii="Times New Roman" w:eastAsia="Calibri" w:hAnsi="Times New Roman" w:cs="Times New Roman"/>
          <w:sz w:val="24"/>
          <w:szCs w:val="24"/>
        </w:rPr>
        <w:t xml:space="preserve">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 благоустрояването. </w:t>
      </w:r>
      <w:r w:rsidR="00170250">
        <w:rPr>
          <w:rFonts w:ascii="Times New Roman" w:eastAsia="Calibri" w:hAnsi="Times New Roman" w:cs="Times New Roman"/>
          <w:sz w:val="24"/>
          <w:szCs w:val="24"/>
        </w:rPr>
        <w:t xml:space="preserve">Общинският съвет е компетентен, в качеството му на орган на местното самоуправление, да </w:t>
      </w:r>
      <w:r w:rsidR="00170250" w:rsidRPr="00170250">
        <w:rPr>
          <w:rFonts w:ascii="Times New Roman" w:eastAsia="Calibri" w:hAnsi="Times New Roman" w:cs="Times New Roman"/>
          <w:sz w:val="24"/>
          <w:szCs w:val="24"/>
        </w:rPr>
        <w:t xml:space="preserve">определя политиката за изграждане и развитие на общината във връзка с осъществяването на дейностите по </w:t>
      </w:r>
      <w:hyperlink r:id="rId6" w:history="1">
        <w:r w:rsidR="00170250" w:rsidRPr="00170250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л. 17</w:t>
        </w:r>
      </w:hyperlink>
      <w:r w:rsidR="00170250" w:rsidRPr="00170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250">
        <w:rPr>
          <w:rFonts w:ascii="Times New Roman" w:eastAsia="Calibri" w:hAnsi="Times New Roman" w:cs="Times New Roman"/>
          <w:sz w:val="24"/>
          <w:szCs w:val="24"/>
        </w:rPr>
        <w:t>от ЗМСМА.</w:t>
      </w:r>
      <w:r w:rsidR="008D6CA1">
        <w:rPr>
          <w:rFonts w:ascii="Times New Roman" w:eastAsia="Calibri" w:hAnsi="Times New Roman" w:cs="Times New Roman"/>
          <w:sz w:val="24"/>
          <w:szCs w:val="24"/>
        </w:rPr>
        <w:t xml:space="preserve"> В изпълнение на своите правомощия общинският съвет е овластен да приема и правилници. </w:t>
      </w:r>
      <w:r w:rsidR="0063475A">
        <w:rPr>
          <w:rFonts w:ascii="Times New Roman" w:eastAsia="Calibri" w:hAnsi="Times New Roman" w:cs="Times New Roman"/>
          <w:sz w:val="24"/>
          <w:szCs w:val="24"/>
        </w:rPr>
        <w:t>В този смисъл п</w:t>
      </w:r>
      <w:r w:rsidR="00BF277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роектът на нормативен акт е съобразен със Закона за местното самоуправление и местната администрация, а оттам и с </w:t>
      </w:r>
      <w:r w:rsidR="002D6CC1" w:rsidRPr="00BF277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азпоредбите на „Европейската харта за местното самоуправление</w:t>
      </w:r>
      <w:r w:rsidR="008D727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р</w:t>
      </w:r>
      <w:r w:rsidR="008D727E" w:rsidRPr="008D727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тифицирана със закон, приет от 37-о На</w:t>
      </w:r>
      <w:r w:rsidR="008D727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одно събрание на 17.03.1995г. (</w:t>
      </w:r>
      <w:r w:rsidR="008D727E" w:rsidRPr="008D727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В, бр. 28 от 28.03.1995г.</w:t>
      </w:r>
      <w:r w:rsidR="008D727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).</w:t>
      </w:r>
      <w:r w:rsidR="002D6CC1" w:rsidRPr="00433B2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723F58" w:rsidRPr="00723F58" w:rsidRDefault="00BF729F" w:rsidP="00634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29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рокът за предложения и становища п</w:t>
      </w:r>
      <w:r w:rsidR="00CC417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 проекта на нормативния акт </w:t>
      </w:r>
      <w:r w:rsidRPr="00BF729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е 30 дни, считано от публикуването на интернет страницата на Об</w:t>
      </w:r>
      <w:r w:rsidR="00CC417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щински съвет</w:t>
      </w:r>
      <w:r w:rsidRPr="00BF729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-Русе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723F58" w:rsidRPr="00723F58" w:rsidRDefault="00723F58" w:rsidP="0072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изложените съображения и на основание чл. 63 ал. 1 от П</w:t>
      </w:r>
      <w:r w:rsidR="002A2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вилника за организацията и дейността на Общински съвет - 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неговите комисии и взаимодействието му с общинската администрация, предлагам на Общински съвет – Русе да приеме следното </w:t>
      </w:r>
    </w:p>
    <w:p w:rsidR="00723F58" w:rsidRPr="00723F58" w:rsidRDefault="00723F58" w:rsidP="00723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:</w:t>
      </w:r>
    </w:p>
    <w:p w:rsidR="00723F58" w:rsidRPr="00723F58" w:rsidRDefault="00723F58" w:rsidP="00723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F58" w:rsidRDefault="00723F58" w:rsidP="0072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 2, в</w:t>
      </w:r>
      <w:r w:rsidR="0032494F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 чл. 21, ал. 1,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23, </w:t>
      </w:r>
      <w:r w:rsidR="00825583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, ал.1, т.6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, и чл. 20 от Закона за местното самоуправление и местната администрация</w:t>
      </w:r>
      <w:r w:rsidR="00916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76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16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3 от АПК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Русе</w:t>
      </w:r>
    </w:p>
    <w:p w:rsidR="00723F58" w:rsidRPr="00723F58" w:rsidRDefault="00723F58" w:rsidP="00723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23F58" w:rsidRPr="00723F58" w:rsidRDefault="00723F58" w:rsidP="0072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723F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редява целеви </w:t>
      </w:r>
      <w:r w:rsidRPr="00723F58">
        <w:rPr>
          <w:rFonts w:ascii="Times New Roman" w:eastAsia="Calibri" w:hAnsi="Times New Roman" w:cs="Times New Roman"/>
          <w:sz w:val="24"/>
          <w:szCs w:val="24"/>
        </w:rPr>
        <w:t>фонд „Граждански инициативи“, средствата и/или инвентара от който да се използват за извършване на дейности по облагородяване на междублоковите пространства на територията на община Русе, съобразно Правилник за организацията, дейността и управлението на фонд „Граждански инициативи“</w:t>
      </w:r>
      <w:r w:rsidR="005D3523" w:rsidRPr="005D3523">
        <w:rPr>
          <w:rFonts w:ascii="Times New Roman" w:hAnsi="Times New Roman" w:cs="Times New Roman"/>
          <w:sz w:val="24"/>
          <w:szCs w:val="24"/>
        </w:rPr>
        <w:t xml:space="preserve"> </w:t>
      </w:r>
      <w:r w:rsidR="005D3523" w:rsidRPr="005D3523">
        <w:rPr>
          <w:rFonts w:ascii="Times New Roman" w:eastAsia="Calibri" w:hAnsi="Times New Roman" w:cs="Times New Roman"/>
          <w:sz w:val="24"/>
          <w:szCs w:val="24"/>
        </w:rPr>
        <w:t>на Община Русе</w:t>
      </w:r>
      <w:r w:rsidRPr="00723F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3F58" w:rsidRPr="00723F58" w:rsidRDefault="00723F58" w:rsidP="0072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 </w:t>
      </w:r>
      <w:r w:rsidRPr="00723F58">
        <w:rPr>
          <w:rFonts w:ascii="Times New Roman" w:eastAsia="Calibri" w:hAnsi="Times New Roman" w:cs="Times New Roman"/>
          <w:sz w:val="24"/>
          <w:szCs w:val="24"/>
        </w:rPr>
        <w:t>Правилник за организацията, дейността и управлението на фонд „Граждански инициативи“</w:t>
      </w:r>
      <w:r w:rsidR="002038A9">
        <w:rPr>
          <w:rFonts w:ascii="Times New Roman" w:eastAsia="Calibri" w:hAnsi="Times New Roman" w:cs="Times New Roman"/>
          <w:sz w:val="24"/>
          <w:szCs w:val="24"/>
        </w:rPr>
        <w:t xml:space="preserve"> на Община Русе, приложен към настоящото предложение</w:t>
      </w:r>
      <w:r w:rsidRPr="00723F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3F58" w:rsidRPr="00723F58" w:rsidRDefault="002038A9" w:rsidP="002038A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2038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 за организацията, дейността и управлението на фонд „Граждански инициатив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Русе</w:t>
      </w:r>
      <w:r w:rsidR="00723F58" w:rsidRPr="00723F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723F58" w:rsidRPr="00723F58" w:rsidRDefault="00723F58" w:rsidP="00723F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3F58" w:rsidRPr="00723F58" w:rsidRDefault="00723F58" w:rsidP="00723F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F58">
        <w:rPr>
          <w:rFonts w:ascii="Times New Roman" w:eastAsia="Calibri" w:hAnsi="Times New Roman" w:cs="Times New Roman"/>
          <w:b/>
          <w:sz w:val="24"/>
          <w:szCs w:val="24"/>
        </w:rPr>
        <w:t>ВНОСИТЕЛ:</w:t>
      </w:r>
    </w:p>
    <w:p w:rsidR="00723F58" w:rsidRPr="00723F58" w:rsidRDefault="00723F58" w:rsidP="00723F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3F58" w:rsidRPr="00723F58" w:rsidRDefault="00723F58" w:rsidP="00723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ЕНЧО МИЛКОВ</w:t>
      </w:r>
    </w:p>
    <w:p w:rsidR="00723F58" w:rsidRPr="00723F58" w:rsidRDefault="00723F58" w:rsidP="00723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  <w:r w:rsidRPr="00723F58"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  <w:t>Кмет на община Русе</w:t>
      </w:r>
    </w:p>
    <w:p w:rsidR="00723F58" w:rsidRDefault="00723F58" w:rsidP="00274B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58" w:rsidRDefault="00B543B8" w:rsidP="00B543B8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!</w:t>
      </w:r>
    </w:p>
    <w:p w:rsidR="00723F58" w:rsidRDefault="00723F58" w:rsidP="002038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43B8" w:rsidRDefault="00B543B8" w:rsidP="002038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5C4" w:rsidRDefault="00523643" w:rsidP="00274B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43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523643" w:rsidRDefault="00523643" w:rsidP="00274B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43">
        <w:rPr>
          <w:rFonts w:ascii="Times New Roman" w:hAnsi="Times New Roman" w:cs="Times New Roman"/>
          <w:b/>
          <w:sz w:val="24"/>
          <w:szCs w:val="24"/>
        </w:rPr>
        <w:t xml:space="preserve">ЗА ОРГАНИЗАЦИЯТА, ДЕЙНОСТТА И УПРАВЛЕНИЕТО НА ФОНД „ГРАЖДАНСКИ ИНИЦИАТИВИ“ </w:t>
      </w:r>
    </w:p>
    <w:p w:rsidR="00151E29" w:rsidRPr="00523643" w:rsidRDefault="00523643" w:rsidP="00274B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43">
        <w:rPr>
          <w:rFonts w:ascii="Times New Roman" w:hAnsi="Times New Roman" w:cs="Times New Roman"/>
          <w:b/>
          <w:sz w:val="24"/>
          <w:szCs w:val="24"/>
        </w:rPr>
        <w:t>НА ОБЩИНА РУСЕ</w:t>
      </w: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B25" w:rsidRPr="0047260C" w:rsidRDefault="00274B25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Общи положения</w:t>
      </w: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1. Този правилник определя органите, реда и условията, по които се отпускат средства по фонд „Граждански инициативи“ на Община Русе, наричан по-нататък „Фондът“.</w:t>
      </w:r>
      <w:r w:rsidR="001D7313" w:rsidRPr="0047260C">
        <w:rPr>
          <w:rFonts w:ascii="Times New Roman" w:hAnsi="Times New Roman" w:cs="Times New Roman"/>
          <w:sz w:val="24"/>
          <w:szCs w:val="24"/>
        </w:rPr>
        <w:t xml:space="preserve"> Допустимо е и предоставянето само на инвентар</w:t>
      </w:r>
      <w:r w:rsidR="008379FF" w:rsidRPr="0047260C">
        <w:rPr>
          <w:rFonts w:ascii="Times New Roman" w:hAnsi="Times New Roman" w:cs="Times New Roman"/>
          <w:sz w:val="24"/>
          <w:szCs w:val="24"/>
        </w:rPr>
        <w:t xml:space="preserve"> и/или инстру</w:t>
      </w:r>
      <w:r w:rsidR="005F0406" w:rsidRPr="0047260C">
        <w:rPr>
          <w:rFonts w:ascii="Times New Roman" w:hAnsi="Times New Roman" w:cs="Times New Roman"/>
          <w:sz w:val="24"/>
          <w:szCs w:val="24"/>
        </w:rPr>
        <w:t>менти</w:t>
      </w:r>
      <w:r w:rsidR="001D7313" w:rsidRPr="0047260C">
        <w:rPr>
          <w:rFonts w:ascii="Times New Roman" w:hAnsi="Times New Roman" w:cs="Times New Roman"/>
          <w:sz w:val="24"/>
          <w:szCs w:val="24"/>
        </w:rPr>
        <w:t xml:space="preserve">, </w:t>
      </w:r>
      <w:r w:rsidR="0078031F" w:rsidRPr="0047260C">
        <w:rPr>
          <w:rFonts w:ascii="Times New Roman" w:hAnsi="Times New Roman" w:cs="Times New Roman"/>
          <w:sz w:val="24"/>
          <w:szCs w:val="24"/>
        </w:rPr>
        <w:t xml:space="preserve">описани в приложение №1 към настоящия правилник, </w:t>
      </w:r>
      <w:r w:rsidR="001D7313" w:rsidRPr="0047260C">
        <w:rPr>
          <w:rFonts w:ascii="Times New Roman" w:hAnsi="Times New Roman" w:cs="Times New Roman"/>
          <w:sz w:val="24"/>
          <w:szCs w:val="24"/>
        </w:rPr>
        <w:t>в случай, че не са необходими средства за извършване на дейността.</w:t>
      </w: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Чл. 2. </w:t>
      </w:r>
      <w:r w:rsidR="009152F4" w:rsidRPr="0047260C">
        <w:rPr>
          <w:rFonts w:ascii="Times New Roman" w:hAnsi="Times New Roman" w:cs="Times New Roman"/>
          <w:sz w:val="24"/>
          <w:szCs w:val="24"/>
        </w:rPr>
        <w:t xml:space="preserve">(1) </w:t>
      </w:r>
      <w:r w:rsidRPr="0047260C">
        <w:rPr>
          <w:rFonts w:ascii="Times New Roman" w:hAnsi="Times New Roman" w:cs="Times New Roman"/>
          <w:sz w:val="24"/>
          <w:szCs w:val="24"/>
        </w:rPr>
        <w:t>Фондът се учредява с решение на Общинския съвет като средствата се осигуряват от общ</w:t>
      </w:r>
      <w:r w:rsidR="002569BB" w:rsidRPr="0047260C">
        <w:rPr>
          <w:rFonts w:ascii="Times New Roman" w:hAnsi="Times New Roman" w:cs="Times New Roman"/>
          <w:sz w:val="24"/>
          <w:szCs w:val="24"/>
        </w:rPr>
        <w:t>и</w:t>
      </w:r>
      <w:r w:rsidRPr="0047260C">
        <w:rPr>
          <w:rFonts w:ascii="Times New Roman" w:hAnsi="Times New Roman" w:cs="Times New Roman"/>
          <w:sz w:val="24"/>
          <w:szCs w:val="24"/>
        </w:rPr>
        <w:t>нския бюджет.</w:t>
      </w:r>
    </w:p>
    <w:p w:rsidR="00FD238B" w:rsidRPr="0047260C" w:rsidRDefault="009152F4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2)</w:t>
      </w:r>
      <w:r w:rsidR="00FD238B" w:rsidRPr="0047260C">
        <w:rPr>
          <w:rFonts w:ascii="Times New Roman" w:hAnsi="Times New Roman" w:cs="Times New Roman"/>
          <w:sz w:val="24"/>
          <w:szCs w:val="24"/>
        </w:rPr>
        <w:t xml:space="preserve"> Ежегодно с </w:t>
      </w:r>
      <w:r w:rsidR="0087293E" w:rsidRPr="0047260C">
        <w:rPr>
          <w:rFonts w:ascii="Times New Roman" w:hAnsi="Times New Roman" w:cs="Times New Roman"/>
          <w:sz w:val="24"/>
          <w:szCs w:val="24"/>
        </w:rPr>
        <w:t>приемането</w:t>
      </w:r>
      <w:r w:rsidR="0087293E" w:rsidRPr="00472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38B" w:rsidRPr="0047260C">
        <w:rPr>
          <w:rFonts w:ascii="Times New Roman" w:hAnsi="Times New Roman" w:cs="Times New Roman"/>
          <w:sz w:val="24"/>
          <w:szCs w:val="24"/>
        </w:rPr>
        <w:t>на бюджета на Община Русе се определя и размерът на средствата, които формират бюджета на Фонда.</w:t>
      </w:r>
    </w:p>
    <w:p w:rsidR="00935922" w:rsidRPr="0047260C" w:rsidRDefault="00935922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38B" w:rsidRPr="0047260C" w:rsidRDefault="002569B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Цел</w:t>
      </w:r>
    </w:p>
    <w:p w:rsidR="00DC202D" w:rsidRPr="0047260C" w:rsidRDefault="00FD238B" w:rsidP="002469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</w:t>
      </w:r>
      <w:r w:rsidR="009152F4" w:rsidRPr="0047260C">
        <w:rPr>
          <w:rFonts w:ascii="Times New Roman" w:hAnsi="Times New Roman" w:cs="Times New Roman"/>
          <w:sz w:val="24"/>
          <w:szCs w:val="24"/>
        </w:rPr>
        <w:t xml:space="preserve"> 3</w:t>
      </w:r>
      <w:r w:rsidR="00246976" w:rsidRPr="0047260C">
        <w:rPr>
          <w:rFonts w:ascii="Times New Roman" w:hAnsi="Times New Roman" w:cs="Times New Roman"/>
          <w:sz w:val="24"/>
          <w:szCs w:val="24"/>
        </w:rPr>
        <w:t>.</w:t>
      </w:r>
      <w:r w:rsidR="00DC202D" w:rsidRPr="00472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60C">
        <w:rPr>
          <w:rFonts w:ascii="Times New Roman" w:hAnsi="Times New Roman" w:cs="Times New Roman"/>
          <w:sz w:val="24"/>
          <w:szCs w:val="24"/>
        </w:rPr>
        <w:t>Целта на създаването на Фонда е повишаване обществената ангажираност на гражданите на град Русе към заобикалящата ги среда като ги стимулира с личен труд да извършват дейности по облагородяване на междублоковите пространства.</w:t>
      </w:r>
    </w:p>
    <w:p w:rsidR="00C324D6" w:rsidRPr="0047260C" w:rsidRDefault="00C324D6" w:rsidP="00C324D6">
      <w:pPr>
        <w:pStyle w:val="Default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ab/>
      </w:r>
    </w:p>
    <w:p w:rsidR="00935922" w:rsidRPr="0047260C" w:rsidRDefault="00C324D6" w:rsidP="00C324D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>Допустими дейности</w:t>
      </w:r>
    </w:p>
    <w:p w:rsidR="00D57313" w:rsidRPr="0047260C" w:rsidRDefault="00C324D6" w:rsidP="00D57313">
      <w:pPr>
        <w:pStyle w:val="Default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ab/>
        <w:t xml:space="preserve">Чл. 4 </w:t>
      </w:r>
      <w:r w:rsidR="00687E27" w:rsidRPr="0047260C">
        <w:rPr>
          <w:rFonts w:ascii="Times New Roman" w:hAnsi="Times New Roman" w:cs="Times New Roman"/>
        </w:rPr>
        <w:t xml:space="preserve">(1) </w:t>
      </w:r>
      <w:r w:rsidR="00D57313" w:rsidRPr="0047260C">
        <w:rPr>
          <w:rFonts w:ascii="Times New Roman" w:hAnsi="Times New Roman" w:cs="Times New Roman"/>
        </w:rPr>
        <w:t xml:space="preserve">Допустими за финансиране </w:t>
      </w:r>
      <w:r w:rsidR="00687E27" w:rsidRPr="0047260C">
        <w:rPr>
          <w:rFonts w:ascii="Times New Roman" w:hAnsi="Times New Roman" w:cs="Times New Roman"/>
        </w:rPr>
        <w:t xml:space="preserve">са дейности </w:t>
      </w:r>
      <w:r w:rsidR="00D57313" w:rsidRPr="0047260C">
        <w:rPr>
          <w:rFonts w:ascii="Times New Roman" w:hAnsi="Times New Roman" w:cs="Times New Roman"/>
        </w:rPr>
        <w:t>по озеленяване</w:t>
      </w:r>
      <w:r w:rsidR="00687E27" w:rsidRPr="0047260C">
        <w:rPr>
          <w:rFonts w:ascii="Times New Roman" w:hAnsi="Times New Roman" w:cs="Times New Roman"/>
        </w:rPr>
        <w:t xml:space="preserve">, оформяне на </w:t>
      </w:r>
      <w:r w:rsidR="00381FFF" w:rsidRPr="0047260C">
        <w:rPr>
          <w:rFonts w:ascii="Times New Roman" w:hAnsi="Times New Roman" w:cs="Times New Roman"/>
        </w:rPr>
        <w:t>цветни пространства</w:t>
      </w:r>
      <w:r w:rsidR="00D04252" w:rsidRPr="0047260C">
        <w:rPr>
          <w:rFonts w:ascii="Times New Roman" w:hAnsi="Times New Roman" w:cs="Times New Roman"/>
        </w:rPr>
        <w:t xml:space="preserve">, боядисване </w:t>
      </w:r>
      <w:r w:rsidR="00381FFF" w:rsidRPr="0047260C">
        <w:rPr>
          <w:rFonts w:ascii="Times New Roman" w:hAnsi="Times New Roman" w:cs="Times New Roman"/>
        </w:rPr>
        <w:t xml:space="preserve"> и</w:t>
      </w:r>
      <w:r w:rsidR="00D57313" w:rsidRPr="0047260C">
        <w:rPr>
          <w:rFonts w:ascii="Times New Roman" w:hAnsi="Times New Roman" w:cs="Times New Roman"/>
        </w:rPr>
        <w:t xml:space="preserve"> оформяне на зони за отдих в зелени площи – общинска собствен</w:t>
      </w:r>
      <w:r w:rsidR="00687E27" w:rsidRPr="0047260C">
        <w:rPr>
          <w:rFonts w:ascii="Times New Roman" w:hAnsi="Times New Roman" w:cs="Times New Roman"/>
        </w:rPr>
        <w:t>ост - междублокови пространства.</w:t>
      </w:r>
      <w:r w:rsidR="00E61ED3" w:rsidRPr="0047260C">
        <w:rPr>
          <w:rFonts w:ascii="Times New Roman" w:hAnsi="Times New Roman" w:cs="Times New Roman"/>
        </w:rPr>
        <w:t xml:space="preserve"> За извършване на същите дейности е допустимо и предоставянето на </w:t>
      </w:r>
      <w:r w:rsidR="008379FF" w:rsidRPr="0047260C">
        <w:rPr>
          <w:rFonts w:ascii="Times New Roman" w:hAnsi="Times New Roman" w:cs="Times New Roman"/>
        </w:rPr>
        <w:t>инвентар и/или инструменти</w:t>
      </w:r>
      <w:r w:rsidR="00E61ED3" w:rsidRPr="0047260C">
        <w:rPr>
          <w:rFonts w:ascii="Times New Roman" w:hAnsi="Times New Roman" w:cs="Times New Roman"/>
        </w:rPr>
        <w:t>.</w:t>
      </w:r>
    </w:p>
    <w:p w:rsidR="00381FFF" w:rsidRPr="0047260C" w:rsidRDefault="00381FFF" w:rsidP="00D57313">
      <w:pPr>
        <w:pStyle w:val="Default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ab/>
        <w:t xml:space="preserve">(2) </w:t>
      </w:r>
      <w:r w:rsidR="00E6131A" w:rsidRPr="0047260C">
        <w:rPr>
          <w:rFonts w:ascii="Times New Roman" w:hAnsi="Times New Roman" w:cs="Times New Roman"/>
        </w:rPr>
        <w:t>Дейностите се извършват след предварително съгласуване</w:t>
      </w:r>
      <w:r w:rsidR="005F06F8" w:rsidRPr="0047260C">
        <w:rPr>
          <w:rFonts w:ascii="Times New Roman" w:hAnsi="Times New Roman" w:cs="Times New Roman"/>
        </w:rPr>
        <w:t xml:space="preserve"> от компетентния орган</w:t>
      </w:r>
      <w:r w:rsidR="00E6131A" w:rsidRPr="0047260C">
        <w:rPr>
          <w:rFonts w:ascii="Times New Roman" w:hAnsi="Times New Roman" w:cs="Times New Roman"/>
        </w:rPr>
        <w:t>, в случай</w:t>
      </w:r>
      <w:r w:rsidR="005F06F8" w:rsidRPr="0047260C">
        <w:rPr>
          <w:rFonts w:ascii="Times New Roman" w:hAnsi="Times New Roman" w:cs="Times New Roman"/>
        </w:rPr>
        <w:t>,</w:t>
      </w:r>
      <w:r w:rsidR="00E6131A" w:rsidRPr="0047260C">
        <w:rPr>
          <w:rFonts w:ascii="Times New Roman" w:hAnsi="Times New Roman" w:cs="Times New Roman"/>
        </w:rPr>
        <w:t xml:space="preserve"> че </w:t>
      </w:r>
      <w:r w:rsidR="005F06F8" w:rsidRPr="0047260C">
        <w:rPr>
          <w:rFonts w:ascii="Times New Roman" w:hAnsi="Times New Roman" w:cs="Times New Roman"/>
        </w:rPr>
        <w:t xml:space="preserve">се изисква </w:t>
      </w:r>
      <w:r w:rsidR="00D04252" w:rsidRPr="0047260C">
        <w:rPr>
          <w:rFonts w:ascii="Times New Roman" w:hAnsi="Times New Roman" w:cs="Times New Roman"/>
        </w:rPr>
        <w:t xml:space="preserve">такова </w:t>
      </w:r>
      <w:r w:rsidR="005F06F8" w:rsidRPr="0047260C">
        <w:rPr>
          <w:rFonts w:ascii="Times New Roman" w:hAnsi="Times New Roman" w:cs="Times New Roman"/>
        </w:rPr>
        <w:t xml:space="preserve">от </w:t>
      </w:r>
      <w:r w:rsidR="00E6131A" w:rsidRPr="0047260C">
        <w:rPr>
          <w:rFonts w:ascii="Times New Roman" w:hAnsi="Times New Roman" w:cs="Times New Roman"/>
        </w:rPr>
        <w:t>законодателството</w:t>
      </w:r>
      <w:r w:rsidR="005F06F8" w:rsidRPr="0047260C">
        <w:rPr>
          <w:rFonts w:ascii="Times New Roman" w:hAnsi="Times New Roman" w:cs="Times New Roman"/>
        </w:rPr>
        <w:t xml:space="preserve"> на Република България</w:t>
      </w:r>
      <w:r w:rsidR="00E6131A" w:rsidRPr="0047260C">
        <w:rPr>
          <w:rFonts w:ascii="Times New Roman" w:hAnsi="Times New Roman" w:cs="Times New Roman"/>
        </w:rPr>
        <w:t xml:space="preserve">. </w:t>
      </w:r>
    </w:p>
    <w:p w:rsidR="00C324D6" w:rsidRPr="0047260C" w:rsidRDefault="00C324D6" w:rsidP="00C324D6">
      <w:pPr>
        <w:pStyle w:val="Default"/>
        <w:jc w:val="both"/>
        <w:rPr>
          <w:rFonts w:ascii="Times New Roman" w:hAnsi="Times New Roman" w:cs="Times New Roman"/>
        </w:rPr>
      </w:pPr>
    </w:p>
    <w:p w:rsidR="00935922" w:rsidRPr="0047260C" w:rsidRDefault="00935922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Размер на отпусканата субсидия</w:t>
      </w:r>
    </w:p>
    <w:p w:rsidR="00935922" w:rsidRPr="0047260C" w:rsidRDefault="00935922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Чл. </w:t>
      </w:r>
      <w:r w:rsidR="0030004D" w:rsidRPr="0047260C">
        <w:rPr>
          <w:rFonts w:ascii="Times New Roman" w:hAnsi="Times New Roman" w:cs="Times New Roman"/>
          <w:sz w:val="24"/>
          <w:szCs w:val="24"/>
        </w:rPr>
        <w:t>5</w:t>
      </w:r>
      <w:r w:rsidRPr="0047260C">
        <w:rPr>
          <w:rFonts w:ascii="Times New Roman" w:hAnsi="Times New Roman" w:cs="Times New Roman"/>
          <w:sz w:val="24"/>
          <w:szCs w:val="24"/>
        </w:rPr>
        <w:t xml:space="preserve">. </w:t>
      </w:r>
      <w:r w:rsidR="007F6AB5" w:rsidRPr="0047260C">
        <w:rPr>
          <w:rFonts w:ascii="Times New Roman" w:hAnsi="Times New Roman" w:cs="Times New Roman"/>
          <w:sz w:val="24"/>
          <w:szCs w:val="24"/>
        </w:rPr>
        <w:t xml:space="preserve">(1) </w:t>
      </w:r>
      <w:r w:rsidR="004D0AEF" w:rsidRPr="0047260C">
        <w:rPr>
          <w:rFonts w:ascii="Times New Roman" w:hAnsi="Times New Roman" w:cs="Times New Roman"/>
          <w:sz w:val="24"/>
          <w:szCs w:val="24"/>
        </w:rPr>
        <w:t xml:space="preserve">Максималният размер на безвъзмездната финансова помощ за една инициатива, отпускана по реда на този правилник е </w:t>
      </w:r>
      <w:r w:rsidR="005F06F8" w:rsidRPr="0047260C">
        <w:rPr>
          <w:rFonts w:ascii="Times New Roman" w:hAnsi="Times New Roman" w:cs="Times New Roman"/>
          <w:sz w:val="24"/>
          <w:szCs w:val="24"/>
        </w:rPr>
        <w:t xml:space="preserve">до </w:t>
      </w:r>
      <w:r w:rsidR="004D0AEF" w:rsidRPr="0047260C">
        <w:rPr>
          <w:rFonts w:ascii="Times New Roman" w:hAnsi="Times New Roman" w:cs="Times New Roman"/>
          <w:sz w:val="24"/>
          <w:szCs w:val="24"/>
        </w:rPr>
        <w:t>300,00 лв.</w:t>
      </w:r>
    </w:p>
    <w:p w:rsidR="007F6AB5" w:rsidRPr="0047260C" w:rsidRDefault="007F6AB5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2) Търсеното финансиране може да бъде до 100 % от общия бюджет на инициативата.</w:t>
      </w:r>
    </w:p>
    <w:p w:rsidR="007F6AB5" w:rsidRPr="0047260C" w:rsidRDefault="007F6AB5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3) Безвъзмездната финансова помощ, отпускана от Фонда, не може да има за цел или резултат генерирането на приходи за кандидатстващия.</w:t>
      </w:r>
    </w:p>
    <w:p w:rsidR="00935922" w:rsidRPr="0047260C" w:rsidRDefault="00935922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0C">
        <w:rPr>
          <w:rFonts w:ascii="Times New Roman" w:hAnsi="Times New Roman" w:cs="Times New Roman"/>
          <w:sz w:val="24"/>
          <w:szCs w:val="24"/>
        </w:rPr>
        <w:t>Субекти</w:t>
      </w:r>
    </w:p>
    <w:p w:rsidR="00FD238B" w:rsidRPr="0047260C" w:rsidRDefault="00FD238B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Чл. </w:t>
      </w:r>
      <w:r w:rsidR="0030004D" w:rsidRPr="0047260C">
        <w:rPr>
          <w:rFonts w:ascii="Times New Roman" w:hAnsi="Times New Roman" w:cs="Times New Roman"/>
          <w:sz w:val="24"/>
          <w:szCs w:val="24"/>
        </w:rPr>
        <w:t>6</w:t>
      </w:r>
      <w:r w:rsidRPr="0047260C">
        <w:rPr>
          <w:rFonts w:ascii="Times New Roman" w:hAnsi="Times New Roman" w:cs="Times New Roman"/>
          <w:sz w:val="24"/>
          <w:szCs w:val="24"/>
        </w:rPr>
        <w:t xml:space="preserve">. За финансиране от </w:t>
      </w:r>
      <w:r w:rsidR="009152F4" w:rsidRPr="0047260C">
        <w:rPr>
          <w:rFonts w:ascii="Times New Roman" w:hAnsi="Times New Roman" w:cs="Times New Roman"/>
          <w:sz w:val="24"/>
          <w:szCs w:val="24"/>
        </w:rPr>
        <w:t>фонд „Граждански инициативи“ могат да кандидатстват:</w:t>
      </w:r>
    </w:p>
    <w:p w:rsidR="009152F4" w:rsidRPr="0047260C" w:rsidRDefault="009152F4" w:rsidP="00274B2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Физически лица с постоянен или настоящ адрес на територията на гр. Русе, които към датата на подаване на заявлението нямат непогасени задължения към Общи</w:t>
      </w:r>
      <w:r w:rsidR="00935922" w:rsidRPr="0047260C">
        <w:rPr>
          <w:rFonts w:ascii="Times New Roman" w:hAnsi="Times New Roman" w:cs="Times New Roman"/>
          <w:sz w:val="24"/>
          <w:szCs w:val="24"/>
        </w:rPr>
        <w:t>н</w:t>
      </w:r>
      <w:r w:rsidR="007F6AB5" w:rsidRPr="0047260C">
        <w:rPr>
          <w:rFonts w:ascii="Times New Roman" w:hAnsi="Times New Roman" w:cs="Times New Roman"/>
          <w:sz w:val="24"/>
          <w:szCs w:val="24"/>
        </w:rPr>
        <w:t>а Русе.</w:t>
      </w:r>
    </w:p>
    <w:p w:rsidR="002569BB" w:rsidRPr="0047260C" w:rsidRDefault="002569BB" w:rsidP="00274B2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Общо събрание на собствениците в режим на етажна собственост </w:t>
      </w:r>
      <w:r w:rsidR="001266F3" w:rsidRPr="0047260C">
        <w:rPr>
          <w:rFonts w:ascii="Times New Roman" w:hAnsi="Times New Roman" w:cs="Times New Roman"/>
          <w:sz w:val="24"/>
          <w:szCs w:val="24"/>
        </w:rPr>
        <w:t>по смисъла на</w:t>
      </w:r>
      <w:r w:rsidRPr="0047260C">
        <w:rPr>
          <w:rFonts w:ascii="Times New Roman" w:hAnsi="Times New Roman" w:cs="Times New Roman"/>
          <w:sz w:val="24"/>
          <w:szCs w:val="24"/>
        </w:rPr>
        <w:t xml:space="preserve"> Закона за управление на етажната собственост.</w:t>
      </w:r>
    </w:p>
    <w:p w:rsidR="002A161E" w:rsidRPr="0047260C" w:rsidRDefault="002A161E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569" w:rsidRPr="0047260C" w:rsidRDefault="00F66569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Комисия по подбор на предложенията</w:t>
      </w:r>
    </w:p>
    <w:p w:rsidR="00F66569" w:rsidRPr="0047260C" w:rsidRDefault="0030004D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7</w:t>
      </w:r>
      <w:r w:rsidR="00F66569" w:rsidRPr="0047260C">
        <w:rPr>
          <w:rFonts w:ascii="Times New Roman" w:hAnsi="Times New Roman" w:cs="Times New Roman"/>
          <w:sz w:val="24"/>
          <w:szCs w:val="24"/>
        </w:rPr>
        <w:t xml:space="preserve">. (1) Дейностите по </w:t>
      </w:r>
      <w:r w:rsidR="002569BB" w:rsidRPr="0047260C">
        <w:rPr>
          <w:rFonts w:ascii="Times New Roman" w:hAnsi="Times New Roman" w:cs="Times New Roman"/>
          <w:sz w:val="24"/>
          <w:szCs w:val="24"/>
        </w:rPr>
        <w:t>подбор на предложенията</w:t>
      </w:r>
      <w:r w:rsidR="00BE44F0" w:rsidRPr="0047260C">
        <w:rPr>
          <w:rFonts w:ascii="Times New Roman" w:hAnsi="Times New Roman" w:cs="Times New Roman"/>
          <w:sz w:val="24"/>
          <w:szCs w:val="24"/>
        </w:rPr>
        <w:t xml:space="preserve"> и </w:t>
      </w:r>
      <w:r w:rsidR="00F66569" w:rsidRPr="0047260C">
        <w:rPr>
          <w:rFonts w:ascii="Times New Roman" w:hAnsi="Times New Roman" w:cs="Times New Roman"/>
          <w:sz w:val="24"/>
          <w:szCs w:val="24"/>
        </w:rPr>
        <w:t>разпределяне на средствата, предоставяни от Фонда, се извършват от комисия, назначена със заповед на кмета на Община Русе.</w:t>
      </w:r>
      <w:r w:rsidR="00BE44F0" w:rsidRPr="0047260C">
        <w:rPr>
          <w:rFonts w:ascii="Times New Roman" w:hAnsi="Times New Roman" w:cs="Times New Roman"/>
          <w:sz w:val="24"/>
          <w:szCs w:val="24"/>
        </w:rPr>
        <w:t xml:space="preserve"> Същата взема решения и за предоставяне </w:t>
      </w:r>
      <w:r w:rsidR="008379FF" w:rsidRPr="0047260C">
        <w:rPr>
          <w:rFonts w:ascii="Times New Roman" w:hAnsi="Times New Roman" w:cs="Times New Roman"/>
          <w:sz w:val="24"/>
          <w:szCs w:val="24"/>
        </w:rPr>
        <w:t xml:space="preserve">или не </w:t>
      </w:r>
      <w:r w:rsidR="00BE44F0" w:rsidRPr="0047260C">
        <w:rPr>
          <w:rFonts w:ascii="Times New Roman" w:hAnsi="Times New Roman" w:cs="Times New Roman"/>
          <w:sz w:val="24"/>
          <w:szCs w:val="24"/>
        </w:rPr>
        <w:t xml:space="preserve">на </w:t>
      </w:r>
      <w:r w:rsidR="008379FF" w:rsidRPr="0047260C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BE44F0" w:rsidRPr="0047260C">
        <w:rPr>
          <w:rFonts w:ascii="Times New Roman" w:hAnsi="Times New Roman" w:cs="Times New Roman"/>
          <w:sz w:val="24"/>
          <w:szCs w:val="24"/>
        </w:rPr>
        <w:t>.</w:t>
      </w:r>
    </w:p>
    <w:p w:rsidR="00F66569" w:rsidRPr="0047260C" w:rsidRDefault="00F66569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(2) Комисията се състои от пет члена, от които трима </w:t>
      </w:r>
      <w:r w:rsidR="002C1167" w:rsidRPr="0047260C">
        <w:rPr>
          <w:rFonts w:ascii="Times New Roman" w:hAnsi="Times New Roman" w:cs="Times New Roman"/>
          <w:sz w:val="24"/>
          <w:szCs w:val="24"/>
        </w:rPr>
        <w:t>представители на общинска администр</w:t>
      </w:r>
      <w:r w:rsidR="008019AC" w:rsidRPr="0047260C">
        <w:rPr>
          <w:rFonts w:ascii="Times New Roman" w:hAnsi="Times New Roman" w:cs="Times New Roman"/>
          <w:sz w:val="24"/>
          <w:szCs w:val="24"/>
        </w:rPr>
        <w:t>ация и двама общински съветника, посочени съответно от кмета на Общината и председателя на Общинския съвет.</w:t>
      </w:r>
    </w:p>
    <w:p w:rsidR="008365A6" w:rsidRPr="0047260C" w:rsidRDefault="008365A6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3)</w:t>
      </w:r>
      <w:r w:rsidR="008019AC" w:rsidRPr="0047260C">
        <w:rPr>
          <w:rFonts w:ascii="Times New Roman" w:hAnsi="Times New Roman" w:cs="Times New Roman"/>
          <w:sz w:val="24"/>
          <w:szCs w:val="24"/>
        </w:rPr>
        <w:t xml:space="preserve"> Членовете на комисията се </w:t>
      </w:r>
      <w:r w:rsidR="006B1E3C" w:rsidRPr="0047260C">
        <w:rPr>
          <w:rFonts w:ascii="Times New Roman" w:hAnsi="Times New Roman" w:cs="Times New Roman"/>
          <w:sz w:val="24"/>
          <w:szCs w:val="24"/>
        </w:rPr>
        <w:t>определят</w:t>
      </w:r>
      <w:r w:rsidR="008019AC" w:rsidRPr="0047260C">
        <w:rPr>
          <w:rFonts w:ascii="Times New Roman" w:hAnsi="Times New Roman" w:cs="Times New Roman"/>
          <w:sz w:val="24"/>
          <w:szCs w:val="24"/>
        </w:rPr>
        <w:t xml:space="preserve"> за срок от една година, като могат да бъдат </w:t>
      </w:r>
      <w:r w:rsidR="006B1E3C" w:rsidRPr="0047260C">
        <w:rPr>
          <w:rFonts w:ascii="Times New Roman" w:hAnsi="Times New Roman" w:cs="Times New Roman"/>
          <w:sz w:val="24"/>
          <w:szCs w:val="24"/>
        </w:rPr>
        <w:t>включени отново в състава на комисията в следващите години</w:t>
      </w:r>
      <w:r w:rsidR="008019AC" w:rsidRPr="0047260C">
        <w:rPr>
          <w:rFonts w:ascii="Times New Roman" w:hAnsi="Times New Roman" w:cs="Times New Roman"/>
          <w:sz w:val="24"/>
          <w:szCs w:val="24"/>
        </w:rPr>
        <w:t>.</w:t>
      </w:r>
    </w:p>
    <w:p w:rsidR="008019AC" w:rsidRPr="0047260C" w:rsidRDefault="008019AC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4) Комисията по подбор на предложенията:</w:t>
      </w:r>
    </w:p>
    <w:p w:rsidR="00385580" w:rsidRPr="0047260C" w:rsidRDefault="008019AC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1. Разглежда и дава становище по всяко постъпило </w:t>
      </w:r>
      <w:r w:rsidR="003B04FE" w:rsidRPr="0047260C">
        <w:rPr>
          <w:rFonts w:ascii="Times New Roman" w:hAnsi="Times New Roman" w:cs="Times New Roman"/>
          <w:sz w:val="24"/>
          <w:szCs w:val="24"/>
        </w:rPr>
        <w:t>искане</w:t>
      </w:r>
      <w:r w:rsidRPr="0047260C">
        <w:rPr>
          <w:rFonts w:ascii="Times New Roman" w:hAnsi="Times New Roman" w:cs="Times New Roman"/>
          <w:sz w:val="24"/>
          <w:szCs w:val="24"/>
        </w:rPr>
        <w:t xml:space="preserve"> за финансиране</w:t>
      </w:r>
      <w:r w:rsidR="00941B9E" w:rsidRPr="0047260C">
        <w:rPr>
          <w:rFonts w:ascii="Times New Roman" w:hAnsi="Times New Roman" w:cs="Times New Roman"/>
          <w:sz w:val="24"/>
          <w:szCs w:val="24"/>
        </w:rPr>
        <w:t xml:space="preserve"> и/или предоставяне на инвентар</w:t>
      </w:r>
      <w:r w:rsidRPr="0047260C">
        <w:rPr>
          <w:rFonts w:ascii="Times New Roman" w:hAnsi="Times New Roman" w:cs="Times New Roman"/>
          <w:sz w:val="24"/>
          <w:szCs w:val="24"/>
        </w:rPr>
        <w:t>.</w:t>
      </w:r>
    </w:p>
    <w:p w:rsidR="008019AC" w:rsidRPr="0047260C" w:rsidRDefault="008019AC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2. Представя на кмета на Общината за одобрение </w:t>
      </w:r>
      <w:r w:rsidR="003B04FE" w:rsidRPr="0047260C">
        <w:rPr>
          <w:rFonts w:ascii="Times New Roman" w:hAnsi="Times New Roman" w:cs="Times New Roman"/>
          <w:sz w:val="24"/>
          <w:szCs w:val="24"/>
        </w:rPr>
        <w:t>предложените от комисията искания за финансиране</w:t>
      </w:r>
      <w:r w:rsidR="00941B9E" w:rsidRPr="0047260C">
        <w:rPr>
          <w:rFonts w:ascii="Times New Roman" w:hAnsi="Times New Roman" w:cs="Times New Roman"/>
          <w:sz w:val="24"/>
          <w:szCs w:val="24"/>
        </w:rPr>
        <w:t xml:space="preserve"> и/или предоставяне на </w:t>
      </w:r>
      <w:r w:rsidR="0037780E" w:rsidRPr="0047260C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3B04FE" w:rsidRPr="0047260C">
        <w:rPr>
          <w:rFonts w:ascii="Times New Roman" w:hAnsi="Times New Roman" w:cs="Times New Roman"/>
          <w:sz w:val="24"/>
          <w:szCs w:val="24"/>
        </w:rPr>
        <w:t>.</w:t>
      </w:r>
    </w:p>
    <w:p w:rsidR="00385580" w:rsidRPr="0047260C" w:rsidRDefault="00385580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3. Осъщест</w:t>
      </w:r>
      <w:r w:rsidR="00246976" w:rsidRPr="0047260C">
        <w:rPr>
          <w:rFonts w:ascii="Times New Roman" w:hAnsi="Times New Roman" w:cs="Times New Roman"/>
          <w:sz w:val="24"/>
          <w:szCs w:val="24"/>
        </w:rPr>
        <w:t>в</w:t>
      </w:r>
      <w:r w:rsidRPr="0047260C">
        <w:rPr>
          <w:rFonts w:ascii="Times New Roman" w:hAnsi="Times New Roman" w:cs="Times New Roman"/>
          <w:sz w:val="24"/>
          <w:szCs w:val="24"/>
        </w:rPr>
        <w:t>ява контрол по изпъ</w:t>
      </w:r>
      <w:r w:rsidR="00246976" w:rsidRPr="0047260C">
        <w:rPr>
          <w:rFonts w:ascii="Times New Roman" w:hAnsi="Times New Roman" w:cs="Times New Roman"/>
          <w:sz w:val="24"/>
          <w:szCs w:val="24"/>
        </w:rPr>
        <w:t xml:space="preserve">лнение на одобрените инициативи, като </w:t>
      </w:r>
      <w:r w:rsidR="00AA6526" w:rsidRPr="0047260C">
        <w:rPr>
          <w:rFonts w:ascii="Times New Roman" w:hAnsi="Times New Roman" w:cs="Times New Roman"/>
          <w:sz w:val="24"/>
          <w:szCs w:val="24"/>
        </w:rPr>
        <w:t>одобрява</w:t>
      </w:r>
      <w:r w:rsidR="00246976" w:rsidRPr="0047260C">
        <w:rPr>
          <w:rFonts w:ascii="Times New Roman" w:hAnsi="Times New Roman" w:cs="Times New Roman"/>
          <w:sz w:val="24"/>
          <w:szCs w:val="24"/>
        </w:rPr>
        <w:t xml:space="preserve"> протоколи</w:t>
      </w:r>
      <w:r w:rsidR="00AA6526" w:rsidRPr="0047260C">
        <w:rPr>
          <w:rFonts w:ascii="Times New Roman" w:hAnsi="Times New Roman" w:cs="Times New Roman"/>
          <w:sz w:val="24"/>
          <w:szCs w:val="24"/>
        </w:rPr>
        <w:t>те</w:t>
      </w:r>
      <w:r w:rsidR="00246976" w:rsidRPr="0047260C">
        <w:rPr>
          <w:rFonts w:ascii="Times New Roman" w:hAnsi="Times New Roman" w:cs="Times New Roman"/>
          <w:sz w:val="24"/>
          <w:szCs w:val="24"/>
        </w:rPr>
        <w:t xml:space="preserve"> от извършени проверки на облагородените терени.</w:t>
      </w:r>
    </w:p>
    <w:p w:rsidR="003B04FE" w:rsidRPr="0047260C" w:rsidRDefault="00385580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4</w:t>
      </w:r>
      <w:r w:rsidR="003B04FE" w:rsidRPr="0047260C">
        <w:rPr>
          <w:rFonts w:ascii="Times New Roman" w:hAnsi="Times New Roman" w:cs="Times New Roman"/>
          <w:sz w:val="24"/>
          <w:szCs w:val="24"/>
        </w:rPr>
        <w:t xml:space="preserve">. Обсъжда и дава становища по въпроси, свързани с финансирането по Фонда, с цел постигане на по-голяма ефективност и прозрачност. </w:t>
      </w:r>
    </w:p>
    <w:p w:rsidR="003B04FE" w:rsidRPr="0047260C" w:rsidRDefault="00385580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5</w:t>
      </w:r>
      <w:r w:rsidR="003B04FE" w:rsidRPr="0047260C">
        <w:rPr>
          <w:rFonts w:ascii="Times New Roman" w:hAnsi="Times New Roman" w:cs="Times New Roman"/>
          <w:sz w:val="24"/>
          <w:szCs w:val="24"/>
        </w:rPr>
        <w:t xml:space="preserve">. Съставя годишен отчет за </w:t>
      </w:r>
      <w:r w:rsidR="005C315F" w:rsidRPr="0047260C">
        <w:rPr>
          <w:rFonts w:ascii="Times New Roman" w:hAnsi="Times New Roman" w:cs="Times New Roman"/>
          <w:sz w:val="24"/>
          <w:szCs w:val="24"/>
        </w:rPr>
        <w:t>дейността си, в който включва и обобщен отчет за изразходваните от Фонда средства и под</w:t>
      </w:r>
      <w:r w:rsidR="00D04252" w:rsidRPr="0047260C">
        <w:rPr>
          <w:rFonts w:ascii="Times New Roman" w:hAnsi="Times New Roman" w:cs="Times New Roman"/>
          <w:sz w:val="24"/>
          <w:szCs w:val="24"/>
        </w:rPr>
        <w:t>помогнатите от Фонда инициативи, подкрепен със снимков материал на о</w:t>
      </w:r>
      <w:r w:rsidR="00C23E6D" w:rsidRPr="0047260C">
        <w:rPr>
          <w:rFonts w:ascii="Times New Roman" w:hAnsi="Times New Roman" w:cs="Times New Roman"/>
          <w:sz w:val="24"/>
          <w:szCs w:val="24"/>
        </w:rPr>
        <w:t>благородените зони.</w:t>
      </w:r>
    </w:p>
    <w:p w:rsidR="007F6AB5" w:rsidRPr="0047260C" w:rsidRDefault="003B04FE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(5) </w:t>
      </w:r>
      <w:r w:rsidR="007F6AB5" w:rsidRPr="0047260C">
        <w:rPr>
          <w:rFonts w:ascii="Times New Roman" w:hAnsi="Times New Roman" w:cs="Times New Roman"/>
          <w:sz w:val="24"/>
          <w:szCs w:val="24"/>
        </w:rPr>
        <w:t xml:space="preserve">Комисията заседава </w:t>
      </w:r>
      <w:r w:rsidR="00246976" w:rsidRPr="0047260C">
        <w:rPr>
          <w:rFonts w:ascii="Times New Roman" w:hAnsi="Times New Roman" w:cs="Times New Roman"/>
          <w:sz w:val="24"/>
          <w:szCs w:val="24"/>
        </w:rPr>
        <w:t>веднъж месечно при наличие н</w:t>
      </w:r>
      <w:r w:rsidR="0089638A" w:rsidRPr="0047260C">
        <w:rPr>
          <w:rFonts w:ascii="Times New Roman" w:hAnsi="Times New Roman" w:cs="Times New Roman"/>
          <w:sz w:val="24"/>
          <w:szCs w:val="24"/>
        </w:rPr>
        <w:t xml:space="preserve">а подадени заявления. </w:t>
      </w:r>
      <w:r w:rsidR="00C23E6D" w:rsidRPr="0047260C">
        <w:rPr>
          <w:rFonts w:ascii="Times New Roman" w:hAnsi="Times New Roman" w:cs="Times New Roman"/>
          <w:sz w:val="24"/>
          <w:szCs w:val="24"/>
        </w:rPr>
        <w:t xml:space="preserve">По решение на комисията могат да се провеждат и извънредни заседания. </w:t>
      </w:r>
      <w:r w:rsidR="0089638A" w:rsidRPr="0047260C">
        <w:rPr>
          <w:rFonts w:ascii="Times New Roman" w:hAnsi="Times New Roman" w:cs="Times New Roman"/>
          <w:sz w:val="24"/>
          <w:szCs w:val="24"/>
        </w:rPr>
        <w:t>Комисията не разглежда заявления за финансиране при</w:t>
      </w:r>
      <w:r w:rsidR="00246976" w:rsidRPr="0047260C">
        <w:rPr>
          <w:rFonts w:ascii="Times New Roman" w:hAnsi="Times New Roman" w:cs="Times New Roman"/>
          <w:sz w:val="24"/>
          <w:szCs w:val="24"/>
        </w:rPr>
        <w:t xml:space="preserve"> изчерпване на определените средства от общинския бюджет</w:t>
      </w:r>
      <w:r w:rsidR="0089638A" w:rsidRPr="0047260C">
        <w:rPr>
          <w:rFonts w:ascii="Times New Roman" w:hAnsi="Times New Roman" w:cs="Times New Roman"/>
          <w:sz w:val="24"/>
          <w:szCs w:val="24"/>
        </w:rPr>
        <w:t xml:space="preserve"> за съответната година</w:t>
      </w:r>
      <w:r w:rsidR="00246976" w:rsidRPr="00472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4FE" w:rsidRPr="0047260C" w:rsidRDefault="007F6AB5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(6) </w:t>
      </w:r>
      <w:r w:rsidR="003B04FE" w:rsidRPr="0047260C">
        <w:rPr>
          <w:rFonts w:ascii="Times New Roman" w:hAnsi="Times New Roman" w:cs="Times New Roman"/>
          <w:sz w:val="24"/>
          <w:szCs w:val="24"/>
        </w:rPr>
        <w:t>Комисията взема решения с обикновено мнозинство.</w:t>
      </w:r>
    </w:p>
    <w:p w:rsidR="003B04FE" w:rsidRPr="0047260C" w:rsidRDefault="007F6AB5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7</w:t>
      </w:r>
      <w:r w:rsidR="003B04FE" w:rsidRPr="0047260C">
        <w:rPr>
          <w:rFonts w:ascii="Times New Roman" w:hAnsi="Times New Roman" w:cs="Times New Roman"/>
          <w:sz w:val="24"/>
          <w:szCs w:val="24"/>
        </w:rPr>
        <w:t>) За проведените заседания на комисията се води протокол, който се обявява на официалната страница на Община Русе.</w:t>
      </w:r>
    </w:p>
    <w:p w:rsidR="005C315F" w:rsidRPr="0047260C" w:rsidRDefault="005C315F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8) Годишния отчет на комисията, заедно с отчета за изразходваните средства и подпомогнатите инициативи, се обявява на страницата на Община Русе.</w:t>
      </w:r>
    </w:p>
    <w:p w:rsidR="00E54F74" w:rsidRPr="0047260C" w:rsidRDefault="00E54F74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F74" w:rsidRPr="0047260C" w:rsidRDefault="00385580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Ред за отпускане на финансиране</w:t>
      </w:r>
    </w:p>
    <w:p w:rsidR="00E54F74" w:rsidRPr="0047260C" w:rsidRDefault="00E54F74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</w:t>
      </w:r>
      <w:r w:rsidR="00113CA4" w:rsidRPr="0047260C">
        <w:rPr>
          <w:rFonts w:ascii="Times New Roman" w:hAnsi="Times New Roman" w:cs="Times New Roman"/>
          <w:sz w:val="24"/>
          <w:szCs w:val="24"/>
        </w:rPr>
        <w:t xml:space="preserve"> 8</w:t>
      </w:r>
      <w:r w:rsidR="00385580" w:rsidRPr="0047260C">
        <w:rPr>
          <w:rFonts w:ascii="Times New Roman" w:hAnsi="Times New Roman" w:cs="Times New Roman"/>
          <w:sz w:val="24"/>
          <w:szCs w:val="24"/>
        </w:rPr>
        <w:t>.</w:t>
      </w:r>
      <w:r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385580" w:rsidRPr="0047260C">
        <w:rPr>
          <w:rFonts w:ascii="Times New Roman" w:hAnsi="Times New Roman" w:cs="Times New Roman"/>
          <w:sz w:val="24"/>
          <w:szCs w:val="24"/>
        </w:rPr>
        <w:t xml:space="preserve">(1) </w:t>
      </w:r>
      <w:r w:rsidRPr="0047260C">
        <w:rPr>
          <w:rFonts w:ascii="Times New Roman" w:hAnsi="Times New Roman" w:cs="Times New Roman"/>
          <w:sz w:val="24"/>
          <w:szCs w:val="24"/>
        </w:rPr>
        <w:t>Кандидатите за финансиране на инициативи от Фонда подават заявление по образец</w:t>
      </w:r>
      <w:r w:rsidR="00E815ED"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C66A2F" w:rsidRPr="0047260C">
        <w:rPr>
          <w:rFonts w:ascii="Times New Roman" w:hAnsi="Times New Roman" w:cs="Times New Roman"/>
          <w:sz w:val="24"/>
          <w:szCs w:val="24"/>
        </w:rPr>
        <w:t xml:space="preserve">/Приложение </w:t>
      </w:r>
      <w:r w:rsidR="00E815ED" w:rsidRPr="0047260C">
        <w:rPr>
          <w:rFonts w:ascii="Times New Roman" w:hAnsi="Times New Roman" w:cs="Times New Roman"/>
          <w:sz w:val="24"/>
          <w:szCs w:val="24"/>
        </w:rPr>
        <w:t>2</w:t>
      </w:r>
      <w:r w:rsidR="00C66A2F" w:rsidRPr="0047260C">
        <w:rPr>
          <w:rFonts w:ascii="Times New Roman" w:hAnsi="Times New Roman" w:cs="Times New Roman"/>
          <w:sz w:val="24"/>
          <w:szCs w:val="24"/>
        </w:rPr>
        <w:t>/</w:t>
      </w:r>
      <w:r w:rsidR="0037780E" w:rsidRPr="0047260C">
        <w:rPr>
          <w:rFonts w:ascii="Times New Roman" w:hAnsi="Times New Roman" w:cs="Times New Roman"/>
          <w:sz w:val="24"/>
          <w:szCs w:val="24"/>
        </w:rPr>
        <w:t xml:space="preserve"> до К</w:t>
      </w:r>
      <w:r w:rsidR="000B5047" w:rsidRPr="0047260C">
        <w:rPr>
          <w:rFonts w:ascii="Times New Roman" w:hAnsi="Times New Roman" w:cs="Times New Roman"/>
          <w:sz w:val="24"/>
          <w:szCs w:val="24"/>
        </w:rPr>
        <w:t>мета на Общината</w:t>
      </w:r>
      <w:r w:rsidRPr="0047260C">
        <w:rPr>
          <w:rFonts w:ascii="Times New Roman" w:hAnsi="Times New Roman" w:cs="Times New Roman"/>
          <w:sz w:val="24"/>
          <w:szCs w:val="24"/>
        </w:rPr>
        <w:t>, в което се посочват:</w:t>
      </w:r>
    </w:p>
    <w:p w:rsidR="00E54F74" w:rsidRPr="0047260C" w:rsidRDefault="00E54F74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Трите имена</w:t>
      </w:r>
      <w:r w:rsidR="00385580" w:rsidRPr="0047260C">
        <w:rPr>
          <w:rFonts w:ascii="Times New Roman" w:hAnsi="Times New Roman" w:cs="Times New Roman"/>
          <w:sz w:val="24"/>
          <w:szCs w:val="24"/>
        </w:rPr>
        <w:t>, п</w:t>
      </w:r>
      <w:r w:rsidRPr="0047260C">
        <w:rPr>
          <w:rFonts w:ascii="Times New Roman" w:hAnsi="Times New Roman" w:cs="Times New Roman"/>
          <w:sz w:val="24"/>
          <w:szCs w:val="24"/>
        </w:rPr>
        <w:t>остоянния или настоящия адрес</w:t>
      </w:r>
      <w:r w:rsidR="00385580" w:rsidRPr="0047260C">
        <w:rPr>
          <w:rFonts w:ascii="Times New Roman" w:hAnsi="Times New Roman" w:cs="Times New Roman"/>
          <w:sz w:val="24"/>
          <w:szCs w:val="24"/>
        </w:rPr>
        <w:t xml:space="preserve"> и т</w:t>
      </w:r>
      <w:r w:rsidRPr="0047260C">
        <w:rPr>
          <w:rFonts w:ascii="Times New Roman" w:hAnsi="Times New Roman" w:cs="Times New Roman"/>
          <w:sz w:val="24"/>
          <w:szCs w:val="24"/>
        </w:rPr>
        <w:t xml:space="preserve">елефон за </w:t>
      </w:r>
      <w:r w:rsidR="00FA4FD7" w:rsidRPr="0047260C">
        <w:rPr>
          <w:rFonts w:ascii="Times New Roman" w:hAnsi="Times New Roman" w:cs="Times New Roman"/>
          <w:sz w:val="24"/>
          <w:szCs w:val="24"/>
        </w:rPr>
        <w:t>връзка</w:t>
      </w:r>
      <w:r w:rsidR="00385580" w:rsidRPr="0047260C">
        <w:rPr>
          <w:rFonts w:ascii="Times New Roman" w:hAnsi="Times New Roman" w:cs="Times New Roman"/>
          <w:sz w:val="24"/>
          <w:szCs w:val="24"/>
        </w:rPr>
        <w:t xml:space="preserve"> на </w:t>
      </w:r>
      <w:r w:rsidR="00E273BF" w:rsidRPr="0047260C">
        <w:rPr>
          <w:rFonts w:ascii="Times New Roman" w:hAnsi="Times New Roman" w:cs="Times New Roman"/>
          <w:sz w:val="24"/>
          <w:szCs w:val="24"/>
        </w:rPr>
        <w:t>физическото лице кандидат</w:t>
      </w:r>
      <w:r w:rsidR="00385580" w:rsidRPr="0047260C">
        <w:rPr>
          <w:rFonts w:ascii="Times New Roman" w:hAnsi="Times New Roman" w:cs="Times New Roman"/>
          <w:sz w:val="24"/>
          <w:szCs w:val="24"/>
        </w:rPr>
        <w:t>. В случаите</w:t>
      </w:r>
      <w:r w:rsidR="00D359E4" w:rsidRPr="0047260C">
        <w:rPr>
          <w:rFonts w:ascii="Times New Roman" w:hAnsi="Times New Roman" w:cs="Times New Roman"/>
          <w:sz w:val="24"/>
          <w:szCs w:val="24"/>
        </w:rPr>
        <w:t xml:space="preserve"> по чл. 6</w:t>
      </w:r>
      <w:r w:rsidR="00C447D9" w:rsidRPr="0047260C">
        <w:rPr>
          <w:rFonts w:ascii="Times New Roman" w:hAnsi="Times New Roman" w:cs="Times New Roman"/>
          <w:sz w:val="24"/>
          <w:szCs w:val="24"/>
        </w:rPr>
        <w:t>, т. 2 заявление</w:t>
      </w:r>
      <w:r w:rsidR="006F51EB" w:rsidRPr="0047260C">
        <w:rPr>
          <w:rFonts w:ascii="Times New Roman" w:hAnsi="Times New Roman" w:cs="Times New Roman"/>
          <w:sz w:val="24"/>
          <w:szCs w:val="24"/>
        </w:rPr>
        <w:t xml:space="preserve"> подава</w:t>
      </w:r>
      <w:r w:rsidR="00C447D9" w:rsidRPr="0047260C">
        <w:rPr>
          <w:rFonts w:ascii="Times New Roman" w:hAnsi="Times New Roman" w:cs="Times New Roman"/>
          <w:sz w:val="24"/>
          <w:szCs w:val="24"/>
        </w:rPr>
        <w:t>т</w:t>
      </w:r>
      <w:r w:rsidR="006F51EB" w:rsidRPr="0047260C">
        <w:rPr>
          <w:rFonts w:ascii="Times New Roman" w:hAnsi="Times New Roman" w:cs="Times New Roman"/>
          <w:sz w:val="24"/>
          <w:szCs w:val="24"/>
        </w:rPr>
        <w:t xml:space="preserve"> от </w:t>
      </w:r>
      <w:r w:rsidR="00C447D9" w:rsidRPr="0047260C">
        <w:rPr>
          <w:rFonts w:ascii="Times New Roman" w:hAnsi="Times New Roman" w:cs="Times New Roman"/>
          <w:sz w:val="24"/>
          <w:szCs w:val="24"/>
        </w:rPr>
        <w:t>управител</w:t>
      </w:r>
      <w:r w:rsidR="00D359E4" w:rsidRPr="0047260C">
        <w:rPr>
          <w:rFonts w:ascii="Times New Roman" w:hAnsi="Times New Roman" w:cs="Times New Roman"/>
          <w:sz w:val="24"/>
          <w:szCs w:val="24"/>
        </w:rPr>
        <w:t>я/</w:t>
      </w:r>
      <w:proofErr w:type="spellStart"/>
      <w:r w:rsidR="00C447D9" w:rsidRPr="0047260C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6F51EB" w:rsidRPr="0047260C">
        <w:rPr>
          <w:rFonts w:ascii="Times New Roman" w:hAnsi="Times New Roman" w:cs="Times New Roman"/>
          <w:sz w:val="24"/>
          <w:szCs w:val="24"/>
        </w:rPr>
        <w:t xml:space="preserve"> на етажната собственост</w:t>
      </w:r>
      <w:r w:rsidR="00C447D9" w:rsidRPr="0047260C">
        <w:rPr>
          <w:rFonts w:ascii="Times New Roman" w:hAnsi="Times New Roman" w:cs="Times New Roman"/>
          <w:sz w:val="24"/>
          <w:szCs w:val="24"/>
        </w:rPr>
        <w:t xml:space="preserve">, подали уведомление по чл. 46б от ЗУЕС, </w:t>
      </w:r>
      <w:r w:rsidR="00FA4FD7" w:rsidRPr="0047260C">
        <w:rPr>
          <w:rFonts w:ascii="Times New Roman" w:hAnsi="Times New Roman" w:cs="Times New Roman"/>
          <w:sz w:val="24"/>
          <w:szCs w:val="24"/>
        </w:rPr>
        <w:t>като посочва</w:t>
      </w:r>
      <w:r w:rsidR="00C447D9" w:rsidRPr="0047260C">
        <w:rPr>
          <w:rFonts w:ascii="Times New Roman" w:hAnsi="Times New Roman" w:cs="Times New Roman"/>
          <w:sz w:val="24"/>
          <w:szCs w:val="24"/>
        </w:rPr>
        <w:t>т</w:t>
      </w:r>
      <w:r w:rsidR="00FA4FD7" w:rsidRPr="0047260C">
        <w:rPr>
          <w:rFonts w:ascii="Times New Roman" w:hAnsi="Times New Roman" w:cs="Times New Roman"/>
          <w:sz w:val="24"/>
          <w:szCs w:val="24"/>
        </w:rPr>
        <w:t xml:space="preserve"> адреса на последната и телефон за връзка.</w:t>
      </w:r>
    </w:p>
    <w:p w:rsidR="00E54F74" w:rsidRPr="0047260C" w:rsidRDefault="00E54F74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Описание на инициативата, за която се иска финансиране</w:t>
      </w:r>
      <w:r w:rsidR="005E093C" w:rsidRPr="0047260C">
        <w:rPr>
          <w:rFonts w:ascii="Times New Roman" w:hAnsi="Times New Roman" w:cs="Times New Roman"/>
          <w:sz w:val="24"/>
          <w:szCs w:val="24"/>
        </w:rPr>
        <w:t xml:space="preserve"> и/или инвентар</w:t>
      </w:r>
      <w:r w:rsidR="00385580" w:rsidRPr="0047260C">
        <w:rPr>
          <w:rFonts w:ascii="Times New Roman" w:hAnsi="Times New Roman" w:cs="Times New Roman"/>
          <w:sz w:val="24"/>
          <w:szCs w:val="24"/>
        </w:rPr>
        <w:t>.</w:t>
      </w:r>
    </w:p>
    <w:p w:rsidR="00E54F74" w:rsidRPr="0047260C" w:rsidRDefault="00E54F74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Обща стойност на инициативата, посочена в български лева</w:t>
      </w:r>
      <w:r w:rsidR="005E093C" w:rsidRPr="0047260C">
        <w:rPr>
          <w:rFonts w:ascii="Times New Roman" w:hAnsi="Times New Roman" w:cs="Times New Roman"/>
          <w:sz w:val="24"/>
          <w:szCs w:val="24"/>
        </w:rPr>
        <w:t xml:space="preserve"> (ако е приложимо)</w:t>
      </w:r>
      <w:r w:rsidRPr="0047260C">
        <w:rPr>
          <w:rFonts w:ascii="Times New Roman" w:hAnsi="Times New Roman" w:cs="Times New Roman"/>
          <w:sz w:val="24"/>
          <w:szCs w:val="24"/>
        </w:rPr>
        <w:t>.</w:t>
      </w:r>
    </w:p>
    <w:p w:rsidR="00F0136E" w:rsidRPr="0047260C" w:rsidRDefault="00C447D9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Бюджет на инициативата, включващ подробно </w:t>
      </w:r>
      <w:r w:rsidR="00F0136E" w:rsidRPr="0047260C">
        <w:rPr>
          <w:rFonts w:ascii="Times New Roman" w:hAnsi="Times New Roman" w:cs="Times New Roman"/>
          <w:sz w:val="24"/>
          <w:szCs w:val="24"/>
        </w:rPr>
        <w:t xml:space="preserve">описание на </w:t>
      </w:r>
      <w:r w:rsidR="007F6AB5" w:rsidRPr="0047260C">
        <w:rPr>
          <w:rFonts w:ascii="Times New Roman" w:hAnsi="Times New Roman" w:cs="Times New Roman"/>
          <w:sz w:val="24"/>
          <w:szCs w:val="24"/>
        </w:rPr>
        <w:t>разходите</w:t>
      </w:r>
      <w:r w:rsidR="00F0136E" w:rsidRPr="0047260C">
        <w:rPr>
          <w:rFonts w:ascii="Times New Roman" w:hAnsi="Times New Roman" w:cs="Times New Roman"/>
          <w:sz w:val="24"/>
          <w:szCs w:val="24"/>
        </w:rPr>
        <w:t>, необходими за реализиране на инициативата</w:t>
      </w:r>
      <w:r w:rsidR="005E093C" w:rsidRPr="0047260C">
        <w:rPr>
          <w:rFonts w:ascii="Times New Roman" w:hAnsi="Times New Roman" w:cs="Times New Roman"/>
          <w:sz w:val="24"/>
          <w:szCs w:val="24"/>
        </w:rPr>
        <w:t xml:space="preserve"> (ако е приложимо)</w:t>
      </w:r>
      <w:r w:rsidR="00F0136E" w:rsidRPr="0047260C">
        <w:rPr>
          <w:rFonts w:ascii="Times New Roman" w:hAnsi="Times New Roman" w:cs="Times New Roman"/>
          <w:sz w:val="24"/>
          <w:szCs w:val="24"/>
        </w:rPr>
        <w:t>.</w:t>
      </w:r>
      <w:r w:rsidR="006A0E36" w:rsidRPr="0047260C">
        <w:rPr>
          <w:rFonts w:ascii="Times New Roman" w:hAnsi="Times New Roman" w:cs="Times New Roman"/>
          <w:sz w:val="24"/>
          <w:szCs w:val="24"/>
        </w:rPr>
        <w:t xml:space="preserve"> Описанието следва да включва материал/консуматив, количество и цена.</w:t>
      </w:r>
    </w:p>
    <w:p w:rsidR="009654AF" w:rsidRPr="0047260C" w:rsidRDefault="00010EBD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И</w:t>
      </w:r>
      <w:r w:rsidR="0037780E" w:rsidRPr="0047260C">
        <w:rPr>
          <w:rFonts w:ascii="Times New Roman" w:hAnsi="Times New Roman" w:cs="Times New Roman"/>
          <w:sz w:val="24"/>
          <w:szCs w:val="24"/>
        </w:rPr>
        <w:t>нвентар и/или инструменти</w:t>
      </w:r>
      <w:r w:rsidR="009654AF" w:rsidRPr="0047260C">
        <w:rPr>
          <w:rFonts w:ascii="Times New Roman" w:hAnsi="Times New Roman" w:cs="Times New Roman"/>
          <w:sz w:val="24"/>
          <w:szCs w:val="24"/>
        </w:rPr>
        <w:t>, необходим</w:t>
      </w:r>
      <w:r w:rsidR="0037780E" w:rsidRPr="0047260C">
        <w:rPr>
          <w:rFonts w:ascii="Times New Roman" w:hAnsi="Times New Roman" w:cs="Times New Roman"/>
          <w:sz w:val="24"/>
          <w:szCs w:val="24"/>
        </w:rPr>
        <w:t>/и</w:t>
      </w:r>
      <w:r w:rsidR="009654AF" w:rsidRPr="0047260C">
        <w:rPr>
          <w:rFonts w:ascii="Times New Roman" w:hAnsi="Times New Roman" w:cs="Times New Roman"/>
          <w:sz w:val="24"/>
          <w:szCs w:val="24"/>
        </w:rPr>
        <w:t xml:space="preserve"> за осъществяване на инициативата със срок за ползване (ако е приложимо).</w:t>
      </w:r>
      <w:r w:rsidR="0008428D" w:rsidRPr="0047260C">
        <w:rPr>
          <w:rFonts w:ascii="Times New Roman" w:hAnsi="Times New Roman" w:cs="Times New Roman"/>
          <w:sz w:val="24"/>
          <w:szCs w:val="24"/>
        </w:rPr>
        <w:t xml:space="preserve"> Срокът за ползване</w:t>
      </w:r>
      <w:r w:rsidR="005703B8" w:rsidRPr="0047260C">
        <w:rPr>
          <w:rFonts w:ascii="Times New Roman" w:hAnsi="Times New Roman" w:cs="Times New Roman"/>
          <w:sz w:val="24"/>
          <w:szCs w:val="24"/>
        </w:rPr>
        <w:t>, в случай на одобрение</w:t>
      </w:r>
      <w:r w:rsidR="0008428D" w:rsidRPr="0047260C">
        <w:rPr>
          <w:rFonts w:ascii="Times New Roman" w:hAnsi="Times New Roman" w:cs="Times New Roman"/>
          <w:sz w:val="24"/>
          <w:szCs w:val="24"/>
        </w:rPr>
        <w:t xml:space="preserve"> подлежи на корекция от страна на комисията по чл.7. </w:t>
      </w:r>
    </w:p>
    <w:p w:rsidR="00385580" w:rsidRPr="0047260C" w:rsidRDefault="00385580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lastRenderedPageBreak/>
        <w:t>Точното</w:t>
      </w:r>
      <w:r w:rsidR="005A151C" w:rsidRPr="0047260C">
        <w:rPr>
          <w:rFonts w:ascii="Times New Roman" w:hAnsi="Times New Roman" w:cs="Times New Roman"/>
          <w:sz w:val="24"/>
          <w:szCs w:val="24"/>
        </w:rPr>
        <w:t xml:space="preserve"> място, обект на облагородяване с посочване на гранични сгради и улици. </w:t>
      </w:r>
    </w:p>
    <w:p w:rsidR="001266F3" w:rsidRPr="0047260C" w:rsidRDefault="005150C6" w:rsidP="00274B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Период и срок</w:t>
      </w:r>
      <w:r w:rsidR="001266F3" w:rsidRPr="0047260C">
        <w:rPr>
          <w:rFonts w:ascii="Times New Roman" w:hAnsi="Times New Roman" w:cs="Times New Roman"/>
          <w:sz w:val="24"/>
          <w:szCs w:val="24"/>
        </w:rPr>
        <w:t>, в който ще се извършат дейностите по облагородяване.</w:t>
      </w:r>
      <w:r w:rsidRPr="0047260C">
        <w:rPr>
          <w:rFonts w:ascii="Times New Roman" w:hAnsi="Times New Roman" w:cs="Times New Roman"/>
          <w:sz w:val="24"/>
          <w:szCs w:val="24"/>
        </w:rPr>
        <w:t xml:space="preserve"> Срокът</w:t>
      </w:r>
      <w:r w:rsidR="00E273BF" w:rsidRPr="0047260C">
        <w:rPr>
          <w:rFonts w:ascii="Times New Roman" w:hAnsi="Times New Roman" w:cs="Times New Roman"/>
          <w:sz w:val="24"/>
          <w:szCs w:val="24"/>
        </w:rPr>
        <w:t xml:space="preserve"> за изпълнение</w:t>
      </w:r>
      <w:r w:rsidRPr="0047260C">
        <w:rPr>
          <w:rFonts w:ascii="Times New Roman" w:hAnsi="Times New Roman" w:cs="Times New Roman"/>
          <w:sz w:val="24"/>
          <w:szCs w:val="24"/>
        </w:rPr>
        <w:t xml:space="preserve"> не може да надвишава 1 месец.</w:t>
      </w:r>
      <w:r w:rsidR="00065EDE" w:rsidRPr="0047260C">
        <w:rPr>
          <w:rFonts w:ascii="Times New Roman" w:hAnsi="Times New Roman" w:cs="Times New Roman"/>
          <w:sz w:val="24"/>
          <w:szCs w:val="24"/>
        </w:rPr>
        <w:t xml:space="preserve"> Срокът за ползване на инвентар не може да надвишава 2 дни. </w:t>
      </w:r>
    </w:p>
    <w:p w:rsidR="00095B13" w:rsidRPr="0047260C" w:rsidRDefault="00993ADE" w:rsidP="00274B2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(2</w:t>
      </w:r>
      <w:r w:rsidR="00385580" w:rsidRPr="0047260C">
        <w:rPr>
          <w:rFonts w:ascii="Times New Roman" w:hAnsi="Times New Roman" w:cs="Times New Roman"/>
          <w:sz w:val="24"/>
          <w:szCs w:val="24"/>
        </w:rPr>
        <w:t>)</w:t>
      </w:r>
      <w:r w:rsidR="00FA4FD7"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1266F3" w:rsidRPr="0047260C">
        <w:rPr>
          <w:rFonts w:ascii="Times New Roman" w:hAnsi="Times New Roman" w:cs="Times New Roman"/>
          <w:sz w:val="24"/>
          <w:szCs w:val="24"/>
        </w:rPr>
        <w:t>Към заявлението се прилага</w:t>
      </w:r>
      <w:r w:rsidR="00E273BF" w:rsidRPr="0047260C">
        <w:rPr>
          <w:rFonts w:ascii="Times New Roman" w:hAnsi="Times New Roman" w:cs="Times New Roman"/>
          <w:sz w:val="24"/>
          <w:szCs w:val="24"/>
        </w:rPr>
        <w:t xml:space="preserve"> снимков материал</w:t>
      </w:r>
      <w:r w:rsidR="001328CF" w:rsidRPr="0047260C">
        <w:rPr>
          <w:rFonts w:ascii="Times New Roman" w:hAnsi="Times New Roman" w:cs="Times New Roman"/>
          <w:sz w:val="24"/>
          <w:szCs w:val="24"/>
        </w:rPr>
        <w:t>,</w:t>
      </w:r>
      <w:r w:rsidR="00E273BF" w:rsidRPr="0047260C">
        <w:rPr>
          <w:rFonts w:ascii="Times New Roman" w:hAnsi="Times New Roman" w:cs="Times New Roman"/>
          <w:sz w:val="24"/>
          <w:szCs w:val="24"/>
        </w:rPr>
        <w:t xml:space="preserve"> доказващ актуалното състояние </w:t>
      </w:r>
      <w:r w:rsidR="001266F3" w:rsidRPr="0047260C">
        <w:rPr>
          <w:rFonts w:ascii="Times New Roman" w:hAnsi="Times New Roman" w:cs="Times New Roman"/>
          <w:sz w:val="24"/>
          <w:szCs w:val="24"/>
        </w:rPr>
        <w:t>на терена, за който се иска финансиране</w:t>
      </w:r>
      <w:r w:rsidR="006578D2" w:rsidRPr="0047260C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5703B8" w:rsidRPr="0047260C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1266F3" w:rsidRPr="0047260C">
        <w:rPr>
          <w:rFonts w:ascii="Times New Roman" w:hAnsi="Times New Roman" w:cs="Times New Roman"/>
          <w:sz w:val="24"/>
          <w:szCs w:val="24"/>
        </w:rPr>
        <w:t>.</w:t>
      </w:r>
    </w:p>
    <w:p w:rsidR="001266F3" w:rsidRPr="0047260C" w:rsidRDefault="0060180A" w:rsidP="00274B2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(3) </w:t>
      </w:r>
      <w:r w:rsidR="001266F3" w:rsidRPr="0047260C">
        <w:rPr>
          <w:rFonts w:ascii="Times New Roman" w:hAnsi="Times New Roman" w:cs="Times New Roman"/>
          <w:sz w:val="24"/>
          <w:szCs w:val="24"/>
        </w:rPr>
        <w:t xml:space="preserve">Допустими са </w:t>
      </w:r>
      <w:r w:rsidR="005A151C" w:rsidRPr="0047260C">
        <w:rPr>
          <w:rFonts w:ascii="Times New Roman" w:hAnsi="Times New Roman" w:cs="Times New Roman"/>
          <w:sz w:val="24"/>
          <w:szCs w:val="24"/>
        </w:rPr>
        <w:t xml:space="preserve">разходи </w:t>
      </w:r>
      <w:r w:rsidR="001266F3" w:rsidRPr="0047260C">
        <w:rPr>
          <w:rFonts w:ascii="Times New Roman" w:hAnsi="Times New Roman" w:cs="Times New Roman"/>
          <w:sz w:val="24"/>
          <w:szCs w:val="24"/>
        </w:rPr>
        <w:t xml:space="preserve">за закупуване на </w:t>
      </w:r>
      <w:r w:rsidR="005A151C" w:rsidRPr="0047260C">
        <w:rPr>
          <w:rFonts w:ascii="Times New Roman" w:hAnsi="Times New Roman" w:cs="Times New Roman"/>
          <w:sz w:val="24"/>
          <w:szCs w:val="24"/>
        </w:rPr>
        <w:t xml:space="preserve">материали и консумативи, </w:t>
      </w:r>
      <w:r w:rsidR="0094329C" w:rsidRPr="0047260C">
        <w:rPr>
          <w:rFonts w:ascii="Times New Roman" w:hAnsi="Times New Roman" w:cs="Times New Roman"/>
          <w:sz w:val="24"/>
          <w:szCs w:val="24"/>
        </w:rPr>
        <w:t>необходими за осъществяване на инициативата.</w:t>
      </w:r>
    </w:p>
    <w:p w:rsidR="005A151C" w:rsidRPr="0047260C" w:rsidRDefault="001266F3" w:rsidP="001328CF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 xml:space="preserve">(4) Не </w:t>
      </w:r>
      <w:r w:rsidR="00FA4FD7" w:rsidRPr="0047260C">
        <w:rPr>
          <w:rFonts w:ascii="Times New Roman" w:hAnsi="Times New Roman" w:cs="Times New Roman"/>
        </w:rPr>
        <w:t>са допустими</w:t>
      </w:r>
      <w:r w:rsidRPr="0047260C">
        <w:rPr>
          <w:rFonts w:ascii="Times New Roman" w:hAnsi="Times New Roman" w:cs="Times New Roman"/>
        </w:rPr>
        <w:t xml:space="preserve"> разходи</w:t>
      </w:r>
      <w:r w:rsidR="005A151C" w:rsidRPr="0047260C">
        <w:rPr>
          <w:rFonts w:ascii="Times New Roman" w:hAnsi="Times New Roman" w:cs="Times New Roman"/>
        </w:rPr>
        <w:t xml:space="preserve"> за:</w:t>
      </w:r>
    </w:p>
    <w:p w:rsidR="005A151C" w:rsidRPr="0047260C" w:rsidRDefault="005A151C" w:rsidP="001328CF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>1. п</w:t>
      </w:r>
      <w:r w:rsidR="001266F3" w:rsidRPr="0047260C">
        <w:rPr>
          <w:rFonts w:ascii="Times New Roman" w:hAnsi="Times New Roman" w:cs="Times New Roman"/>
        </w:rPr>
        <w:t>редварителната подготовка на инициативата</w:t>
      </w:r>
      <w:r w:rsidRPr="0047260C">
        <w:rPr>
          <w:rFonts w:ascii="Times New Roman" w:hAnsi="Times New Roman" w:cs="Times New Roman"/>
        </w:rPr>
        <w:t>;</w:t>
      </w:r>
    </w:p>
    <w:p w:rsidR="005A151C" w:rsidRPr="0047260C" w:rsidRDefault="005A151C" w:rsidP="001328CF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 xml:space="preserve">2. </w:t>
      </w:r>
      <w:r w:rsidR="00E273BF" w:rsidRPr="0047260C">
        <w:rPr>
          <w:rFonts w:ascii="Times New Roman" w:hAnsi="Times New Roman" w:cs="Times New Roman"/>
        </w:rPr>
        <w:t>рекламна дейност и</w:t>
      </w:r>
      <w:r w:rsidRPr="0047260C">
        <w:rPr>
          <w:rFonts w:ascii="Times New Roman" w:hAnsi="Times New Roman" w:cs="Times New Roman"/>
        </w:rPr>
        <w:t xml:space="preserve"> популяризиране на инициативата;</w:t>
      </w:r>
    </w:p>
    <w:p w:rsidR="007F6AB5" w:rsidRPr="0047260C" w:rsidRDefault="005A151C" w:rsidP="001328CF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47260C">
        <w:rPr>
          <w:rFonts w:ascii="Times New Roman" w:hAnsi="Times New Roman" w:cs="Times New Roman"/>
        </w:rPr>
        <w:t xml:space="preserve">3. </w:t>
      </w:r>
      <w:r w:rsidR="001266F3" w:rsidRPr="0047260C">
        <w:rPr>
          <w:rFonts w:ascii="Times New Roman" w:hAnsi="Times New Roman" w:cs="Times New Roman"/>
        </w:rPr>
        <w:t>възна</w:t>
      </w:r>
      <w:r w:rsidRPr="0047260C">
        <w:rPr>
          <w:rFonts w:ascii="Times New Roman" w:hAnsi="Times New Roman" w:cs="Times New Roman"/>
        </w:rPr>
        <w:t>граждения за извършената работа</w:t>
      </w:r>
      <w:r w:rsidR="0094329C" w:rsidRPr="0047260C">
        <w:rPr>
          <w:rFonts w:ascii="Times New Roman" w:hAnsi="Times New Roman" w:cs="Times New Roman"/>
        </w:rPr>
        <w:t xml:space="preserve"> и</w:t>
      </w:r>
    </w:p>
    <w:p w:rsidR="00BB1379" w:rsidRPr="0047260C" w:rsidRDefault="0094329C" w:rsidP="00BB1379">
      <w:pPr>
        <w:pStyle w:val="Default"/>
        <w:ind w:left="709"/>
        <w:jc w:val="both"/>
        <w:rPr>
          <w:rFonts w:ascii="Times New Roman" w:hAnsi="Times New Roman" w:cs="Times New Roman"/>
          <w:lang w:val="en-US"/>
        </w:rPr>
      </w:pPr>
      <w:r w:rsidRPr="0047260C">
        <w:rPr>
          <w:rFonts w:ascii="Times New Roman" w:hAnsi="Times New Roman" w:cs="Times New Roman"/>
        </w:rPr>
        <w:t xml:space="preserve">4. </w:t>
      </w:r>
      <w:r w:rsidR="00775672" w:rsidRPr="0047260C">
        <w:rPr>
          <w:rFonts w:ascii="Times New Roman" w:hAnsi="Times New Roman" w:cs="Times New Roman"/>
        </w:rPr>
        <w:t xml:space="preserve">инвентар и/или инструменти </w:t>
      </w:r>
      <w:r w:rsidR="00384F2F" w:rsidRPr="0047260C">
        <w:rPr>
          <w:rFonts w:ascii="Times New Roman" w:hAnsi="Times New Roman" w:cs="Times New Roman"/>
        </w:rPr>
        <w:t>-</w:t>
      </w:r>
      <w:r w:rsidRPr="0047260C">
        <w:rPr>
          <w:rFonts w:ascii="Times New Roman" w:hAnsi="Times New Roman" w:cs="Times New Roman"/>
        </w:rPr>
        <w:t xml:space="preserve"> инструменти</w:t>
      </w:r>
      <w:r w:rsidR="00A34EB6" w:rsidRPr="0047260C">
        <w:rPr>
          <w:rFonts w:ascii="Times New Roman" w:hAnsi="Times New Roman" w:cs="Times New Roman"/>
        </w:rPr>
        <w:t>, косачки</w:t>
      </w:r>
      <w:r w:rsidRPr="0047260C">
        <w:rPr>
          <w:rFonts w:ascii="Times New Roman" w:hAnsi="Times New Roman" w:cs="Times New Roman"/>
        </w:rPr>
        <w:t xml:space="preserve"> и пособия.</w:t>
      </w:r>
    </w:p>
    <w:p w:rsidR="005150C6" w:rsidRPr="0047260C" w:rsidRDefault="00E54F74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Чл. </w:t>
      </w:r>
      <w:r w:rsidR="00113CA4" w:rsidRPr="0047260C">
        <w:rPr>
          <w:rFonts w:ascii="Times New Roman" w:hAnsi="Times New Roman" w:cs="Times New Roman"/>
          <w:sz w:val="24"/>
          <w:szCs w:val="24"/>
        </w:rPr>
        <w:t>9</w:t>
      </w:r>
      <w:r w:rsidRPr="0047260C">
        <w:rPr>
          <w:rFonts w:ascii="Times New Roman" w:hAnsi="Times New Roman" w:cs="Times New Roman"/>
          <w:sz w:val="24"/>
          <w:szCs w:val="24"/>
        </w:rPr>
        <w:t xml:space="preserve">. Не </w:t>
      </w:r>
      <w:r w:rsidR="005150C6" w:rsidRPr="0047260C">
        <w:rPr>
          <w:rFonts w:ascii="Times New Roman" w:hAnsi="Times New Roman" w:cs="Times New Roman"/>
          <w:sz w:val="24"/>
          <w:szCs w:val="24"/>
        </w:rPr>
        <w:t>се финансират</w:t>
      </w:r>
      <w:r w:rsidRPr="0047260C">
        <w:rPr>
          <w:rFonts w:ascii="Times New Roman" w:hAnsi="Times New Roman" w:cs="Times New Roman"/>
          <w:sz w:val="24"/>
          <w:szCs w:val="24"/>
        </w:rPr>
        <w:t xml:space="preserve"> от Фонда</w:t>
      </w:r>
      <w:r w:rsidR="005150C6" w:rsidRPr="0047260C">
        <w:rPr>
          <w:rFonts w:ascii="Times New Roman" w:hAnsi="Times New Roman" w:cs="Times New Roman"/>
          <w:sz w:val="24"/>
          <w:szCs w:val="24"/>
        </w:rPr>
        <w:t>:</w:t>
      </w:r>
    </w:p>
    <w:p w:rsidR="005150C6" w:rsidRPr="0047260C" w:rsidRDefault="005150C6" w:rsidP="00274B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Инициативи, за които веднъж вече е отпускано финансиране по този ред</w:t>
      </w:r>
      <w:r w:rsidR="00775672" w:rsidRPr="0047260C">
        <w:rPr>
          <w:rFonts w:ascii="Times New Roman" w:hAnsi="Times New Roman" w:cs="Times New Roman"/>
          <w:sz w:val="24"/>
          <w:szCs w:val="24"/>
        </w:rPr>
        <w:t xml:space="preserve"> за период от 5 години</w:t>
      </w:r>
      <w:r w:rsidRPr="0047260C">
        <w:rPr>
          <w:rFonts w:ascii="Times New Roman" w:hAnsi="Times New Roman" w:cs="Times New Roman"/>
          <w:sz w:val="24"/>
          <w:szCs w:val="24"/>
        </w:rPr>
        <w:t>.</w:t>
      </w:r>
    </w:p>
    <w:p w:rsidR="00E54F74" w:rsidRPr="0047260C" w:rsidRDefault="005150C6" w:rsidP="00274B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И</w:t>
      </w:r>
      <w:r w:rsidR="00E54F74" w:rsidRPr="0047260C">
        <w:rPr>
          <w:rFonts w:ascii="Times New Roman" w:hAnsi="Times New Roman" w:cs="Times New Roman"/>
          <w:sz w:val="24"/>
          <w:szCs w:val="24"/>
        </w:rPr>
        <w:t>нициативи, свър</w:t>
      </w:r>
      <w:r w:rsidR="000B5047" w:rsidRPr="0047260C">
        <w:rPr>
          <w:rFonts w:ascii="Times New Roman" w:hAnsi="Times New Roman" w:cs="Times New Roman"/>
          <w:sz w:val="24"/>
          <w:szCs w:val="24"/>
        </w:rPr>
        <w:t xml:space="preserve">зани с благоустрояване на среда или </w:t>
      </w:r>
      <w:r w:rsidR="00E54F74" w:rsidRPr="0047260C">
        <w:rPr>
          <w:rFonts w:ascii="Times New Roman" w:hAnsi="Times New Roman" w:cs="Times New Roman"/>
          <w:sz w:val="24"/>
          <w:szCs w:val="24"/>
        </w:rPr>
        <w:t>обект, чиято собственост е различна от общинска, вкл. обекти в съ</w:t>
      </w:r>
      <w:r w:rsidR="000B5047" w:rsidRPr="0047260C">
        <w:rPr>
          <w:rFonts w:ascii="Times New Roman" w:hAnsi="Times New Roman" w:cs="Times New Roman"/>
          <w:sz w:val="24"/>
          <w:szCs w:val="24"/>
        </w:rPr>
        <w:t xml:space="preserve">собственост с други организации, институции или </w:t>
      </w:r>
      <w:r w:rsidR="00E54F74" w:rsidRPr="0047260C">
        <w:rPr>
          <w:rFonts w:ascii="Times New Roman" w:hAnsi="Times New Roman" w:cs="Times New Roman"/>
          <w:sz w:val="24"/>
          <w:szCs w:val="24"/>
        </w:rPr>
        <w:t>физически лица.</w:t>
      </w:r>
    </w:p>
    <w:p w:rsidR="005150C6" w:rsidRPr="0047260C" w:rsidRDefault="005150C6" w:rsidP="00274B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 xml:space="preserve">Инициативи, свързани с религиозна или политическа </w:t>
      </w:r>
      <w:r w:rsidR="00095B13" w:rsidRPr="0047260C">
        <w:rPr>
          <w:rFonts w:ascii="Times New Roman" w:hAnsi="Times New Roman" w:cs="Times New Roman"/>
          <w:sz w:val="24"/>
          <w:szCs w:val="24"/>
        </w:rPr>
        <w:t>дейност</w:t>
      </w:r>
      <w:r w:rsidRPr="0047260C">
        <w:rPr>
          <w:rFonts w:ascii="Times New Roman" w:hAnsi="Times New Roman" w:cs="Times New Roman"/>
          <w:sz w:val="24"/>
          <w:szCs w:val="24"/>
        </w:rPr>
        <w:t>.</w:t>
      </w:r>
    </w:p>
    <w:p w:rsidR="005150C6" w:rsidRPr="0047260C" w:rsidRDefault="005150C6" w:rsidP="00274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Изпълнение на инициативите</w:t>
      </w:r>
    </w:p>
    <w:p w:rsidR="00C76C42" w:rsidRPr="0047260C" w:rsidRDefault="00113CA4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10</w:t>
      </w:r>
      <w:r w:rsidR="007F6AB5" w:rsidRPr="0047260C">
        <w:rPr>
          <w:rFonts w:ascii="Times New Roman" w:hAnsi="Times New Roman" w:cs="Times New Roman"/>
          <w:sz w:val="24"/>
          <w:szCs w:val="24"/>
        </w:rPr>
        <w:t xml:space="preserve">. </w:t>
      </w:r>
      <w:r w:rsidR="00095B13" w:rsidRPr="0047260C">
        <w:rPr>
          <w:rFonts w:ascii="Times New Roman" w:hAnsi="Times New Roman" w:cs="Times New Roman"/>
          <w:sz w:val="24"/>
          <w:szCs w:val="24"/>
        </w:rPr>
        <w:t xml:space="preserve">В </w:t>
      </w:r>
      <w:r w:rsidR="00E273BF" w:rsidRPr="0047260C">
        <w:rPr>
          <w:rFonts w:ascii="Times New Roman" w:hAnsi="Times New Roman" w:cs="Times New Roman"/>
          <w:sz w:val="24"/>
          <w:szCs w:val="24"/>
        </w:rPr>
        <w:t>14-дневен</w:t>
      </w:r>
      <w:r w:rsidR="00095B13" w:rsidRPr="0047260C">
        <w:rPr>
          <w:rFonts w:ascii="Times New Roman" w:hAnsi="Times New Roman" w:cs="Times New Roman"/>
          <w:sz w:val="24"/>
          <w:szCs w:val="24"/>
        </w:rPr>
        <w:t xml:space="preserve"> срок от одобряване на инициативата, кметът на Община Русе</w:t>
      </w:r>
      <w:r w:rsidR="00065EDE" w:rsidRPr="0047260C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</w:t>
      </w:r>
      <w:r w:rsidR="00AC7626" w:rsidRPr="0047260C">
        <w:rPr>
          <w:rFonts w:ascii="Times New Roman" w:hAnsi="Times New Roman" w:cs="Times New Roman"/>
          <w:sz w:val="24"/>
          <w:szCs w:val="24"/>
        </w:rPr>
        <w:t>,</w:t>
      </w:r>
      <w:r w:rsidR="00095B13" w:rsidRPr="0047260C">
        <w:rPr>
          <w:rFonts w:ascii="Times New Roman" w:hAnsi="Times New Roman" w:cs="Times New Roman"/>
          <w:sz w:val="24"/>
          <w:szCs w:val="24"/>
        </w:rPr>
        <w:t xml:space="preserve"> сключва договор с кандидата за предоставяне на средства от Фонд „Граждански инициативи“</w:t>
      </w:r>
      <w:r w:rsidR="00C76C42" w:rsidRPr="0047260C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643361" w:rsidRPr="0047260C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095B13" w:rsidRPr="0047260C">
        <w:rPr>
          <w:rFonts w:ascii="Times New Roman" w:hAnsi="Times New Roman" w:cs="Times New Roman"/>
          <w:sz w:val="24"/>
          <w:szCs w:val="24"/>
        </w:rPr>
        <w:t>.</w:t>
      </w:r>
      <w:r w:rsidR="006578D2" w:rsidRPr="0047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60C">
        <w:rPr>
          <w:rFonts w:ascii="Times New Roman" w:hAnsi="Times New Roman" w:cs="Times New Roman"/>
          <w:sz w:val="24"/>
          <w:szCs w:val="24"/>
        </w:rPr>
        <w:t>Чл.</w:t>
      </w:r>
      <w:r w:rsidR="00384F2F" w:rsidRPr="0047260C">
        <w:rPr>
          <w:rFonts w:ascii="Times New Roman" w:hAnsi="Times New Roman" w:cs="Times New Roman"/>
          <w:sz w:val="24"/>
          <w:szCs w:val="24"/>
        </w:rPr>
        <w:t xml:space="preserve"> 11</w:t>
      </w:r>
      <w:r w:rsidRPr="0047260C">
        <w:rPr>
          <w:rFonts w:ascii="Times New Roman" w:hAnsi="Times New Roman" w:cs="Times New Roman"/>
          <w:sz w:val="24"/>
          <w:szCs w:val="24"/>
        </w:rPr>
        <w:t xml:space="preserve">. </w:t>
      </w:r>
      <w:r w:rsidR="00BB1379" w:rsidRPr="0047260C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94635C"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Pr="0047260C">
        <w:rPr>
          <w:rFonts w:ascii="Times New Roman" w:hAnsi="Times New Roman" w:cs="Times New Roman"/>
          <w:sz w:val="24"/>
          <w:szCs w:val="24"/>
        </w:rPr>
        <w:t>Кандидатите, чийто инициативи са одобрени за финансиране и са подписали договор, получават плащане</w:t>
      </w:r>
      <w:r w:rsidR="006F51EB" w:rsidRPr="0047260C">
        <w:rPr>
          <w:rFonts w:ascii="Times New Roman" w:hAnsi="Times New Roman" w:cs="Times New Roman"/>
          <w:sz w:val="24"/>
          <w:szCs w:val="24"/>
        </w:rPr>
        <w:t xml:space="preserve"> в </w:t>
      </w:r>
      <w:r w:rsidR="0094329C" w:rsidRPr="0047260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84F2F" w:rsidRPr="0047260C">
        <w:rPr>
          <w:rFonts w:ascii="Times New Roman" w:hAnsi="Times New Roman" w:cs="Times New Roman"/>
          <w:sz w:val="24"/>
          <w:szCs w:val="24"/>
        </w:rPr>
        <w:t xml:space="preserve">на </w:t>
      </w:r>
      <w:r w:rsidR="0094329C" w:rsidRPr="0047260C">
        <w:rPr>
          <w:rFonts w:ascii="Times New Roman" w:hAnsi="Times New Roman" w:cs="Times New Roman"/>
          <w:sz w:val="24"/>
          <w:szCs w:val="24"/>
        </w:rPr>
        <w:t xml:space="preserve">до 300 лв. </w:t>
      </w:r>
      <w:r w:rsidRPr="0047260C">
        <w:rPr>
          <w:rFonts w:ascii="Times New Roman" w:hAnsi="Times New Roman" w:cs="Times New Roman"/>
          <w:sz w:val="24"/>
          <w:szCs w:val="24"/>
        </w:rPr>
        <w:t xml:space="preserve">по заявената в договора банкова сметка на името на кандидата и в срок, посочен в договора. </w:t>
      </w:r>
      <w:r w:rsidR="005B3BF1" w:rsidRPr="0047260C">
        <w:rPr>
          <w:rFonts w:ascii="Times New Roman" w:hAnsi="Times New Roman" w:cs="Times New Roman"/>
          <w:sz w:val="24"/>
          <w:szCs w:val="24"/>
        </w:rPr>
        <w:t>Плащане</w:t>
      </w:r>
      <w:r w:rsidR="004074C7" w:rsidRPr="0047260C">
        <w:rPr>
          <w:rFonts w:ascii="Times New Roman" w:hAnsi="Times New Roman" w:cs="Times New Roman"/>
          <w:sz w:val="24"/>
          <w:szCs w:val="24"/>
        </w:rPr>
        <w:t>то може да се извърши и в брой</w:t>
      </w:r>
      <w:r w:rsidR="00F5231F" w:rsidRPr="0047260C">
        <w:rPr>
          <w:rFonts w:ascii="Times New Roman" w:hAnsi="Times New Roman" w:cs="Times New Roman"/>
          <w:sz w:val="24"/>
          <w:szCs w:val="24"/>
        </w:rPr>
        <w:t>, на касата на Община Русе</w:t>
      </w:r>
      <w:r w:rsidR="004074C7"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5B3BF1" w:rsidRPr="0047260C">
        <w:rPr>
          <w:rFonts w:ascii="Times New Roman" w:hAnsi="Times New Roman" w:cs="Times New Roman"/>
          <w:sz w:val="24"/>
          <w:szCs w:val="24"/>
        </w:rPr>
        <w:t xml:space="preserve">след представяне на </w:t>
      </w:r>
      <w:r w:rsidR="00296E93" w:rsidRPr="0047260C">
        <w:rPr>
          <w:rFonts w:ascii="Times New Roman" w:hAnsi="Times New Roman" w:cs="Times New Roman"/>
          <w:sz w:val="24"/>
          <w:szCs w:val="24"/>
        </w:rPr>
        <w:t>подписан договор</w:t>
      </w:r>
      <w:r w:rsidR="00F5231F" w:rsidRPr="0047260C">
        <w:rPr>
          <w:rFonts w:ascii="Times New Roman" w:hAnsi="Times New Roman" w:cs="Times New Roman"/>
          <w:sz w:val="24"/>
          <w:szCs w:val="24"/>
        </w:rPr>
        <w:t>.</w:t>
      </w:r>
      <w:r w:rsidR="004074C7" w:rsidRPr="0047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79" w:rsidRPr="0047260C" w:rsidRDefault="00BB1379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D5512B" w:rsidRPr="0047260C">
        <w:rPr>
          <w:rFonts w:ascii="Times New Roman" w:hAnsi="Times New Roman" w:cs="Times New Roman"/>
          <w:sz w:val="24"/>
          <w:szCs w:val="24"/>
        </w:rPr>
        <w:t>Н</w:t>
      </w:r>
      <w:r w:rsidRPr="0047260C">
        <w:rPr>
          <w:rFonts w:ascii="Times New Roman" w:hAnsi="Times New Roman" w:cs="Times New Roman"/>
          <w:sz w:val="24"/>
          <w:szCs w:val="24"/>
        </w:rPr>
        <w:t>а одобрените кандидати</w:t>
      </w:r>
      <w:r w:rsidR="00CE0DD4" w:rsidRPr="0047260C">
        <w:rPr>
          <w:rFonts w:ascii="Times New Roman" w:hAnsi="Times New Roman" w:cs="Times New Roman"/>
          <w:sz w:val="24"/>
          <w:szCs w:val="24"/>
        </w:rPr>
        <w:t xml:space="preserve"> се предоставя поискан от тях </w:t>
      </w:r>
      <w:r w:rsidR="00643361" w:rsidRPr="0047260C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CE0DD4" w:rsidRPr="0047260C">
        <w:rPr>
          <w:rFonts w:ascii="Times New Roman" w:hAnsi="Times New Roman" w:cs="Times New Roman"/>
          <w:sz w:val="24"/>
          <w:szCs w:val="24"/>
        </w:rPr>
        <w:t xml:space="preserve">, </w:t>
      </w:r>
      <w:r w:rsidR="00F5231F" w:rsidRPr="0047260C">
        <w:rPr>
          <w:rFonts w:ascii="Times New Roman" w:hAnsi="Times New Roman" w:cs="Times New Roman"/>
          <w:sz w:val="24"/>
          <w:szCs w:val="24"/>
        </w:rPr>
        <w:t>съгласно Приложение №1,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с </w:t>
      </w:r>
      <w:r w:rsidR="00C76C42" w:rsidRPr="0047260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C08C6" w:rsidRPr="0047260C">
        <w:rPr>
          <w:rFonts w:ascii="Times New Roman" w:hAnsi="Times New Roman" w:cs="Times New Roman"/>
          <w:sz w:val="24"/>
          <w:szCs w:val="24"/>
        </w:rPr>
        <w:t>и приемо-предавателен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протокол. </w:t>
      </w:r>
      <w:r w:rsidR="00925FF5" w:rsidRPr="0047260C">
        <w:rPr>
          <w:rFonts w:ascii="Times New Roman" w:hAnsi="Times New Roman" w:cs="Times New Roman"/>
          <w:sz w:val="24"/>
          <w:szCs w:val="24"/>
        </w:rPr>
        <w:t>И</w:t>
      </w:r>
      <w:r w:rsidR="00643361" w:rsidRPr="0047260C">
        <w:rPr>
          <w:rFonts w:ascii="Times New Roman" w:hAnsi="Times New Roman" w:cs="Times New Roman"/>
          <w:sz w:val="24"/>
          <w:szCs w:val="24"/>
        </w:rPr>
        <w:t>нвентар</w:t>
      </w:r>
      <w:r w:rsidR="00925FF5" w:rsidRPr="0047260C">
        <w:rPr>
          <w:rFonts w:ascii="Times New Roman" w:hAnsi="Times New Roman" w:cs="Times New Roman"/>
          <w:sz w:val="24"/>
          <w:szCs w:val="24"/>
        </w:rPr>
        <w:t>ът</w:t>
      </w:r>
      <w:r w:rsidR="00643361" w:rsidRPr="0047260C">
        <w:rPr>
          <w:rFonts w:ascii="Times New Roman" w:hAnsi="Times New Roman" w:cs="Times New Roman"/>
          <w:sz w:val="24"/>
          <w:szCs w:val="24"/>
        </w:rPr>
        <w:t xml:space="preserve"> и/или инструментите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следва да </w:t>
      </w:r>
      <w:r w:rsidR="00643361" w:rsidRPr="0047260C">
        <w:rPr>
          <w:rFonts w:ascii="Times New Roman" w:hAnsi="Times New Roman" w:cs="Times New Roman"/>
          <w:sz w:val="24"/>
          <w:szCs w:val="24"/>
        </w:rPr>
        <w:t>са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43361" w:rsidRPr="0047260C">
        <w:rPr>
          <w:rFonts w:ascii="Times New Roman" w:hAnsi="Times New Roman" w:cs="Times New Roman"/>
          <w:sz w:val="24"/>
          <w:szCs w:val="24"/>
        </w:rPr>
        <w:t>и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за инициативата и мо</w:t>
      </w:r>
      <w:r w:rsidR="00643361" w:rsidRPr="0047260C">
        <w:rPr>
          <w:rFonts w:ascii="Times New Roman" w:hAnsi="Times New Roman" w:cs="Times New Roman"/>
          <w:sz w:val="24"/>
          <w:szCs w:val="24"/>
        </w:rPr>
        <w:t xml:space="preserve">гат да се </w:t>
      </w:r>
      <w:r w:rsidR="00DD12E7" w:rsidRPr="0047260C">
        <w:rPr>
          <w:rFonts w:ascii="Times New Roman" w:hAnsi="Times New Roman" w:cs="Times New Roman"/>
          <w:sz w:val="24"/>
          <w:szCs w:val="24"/>
        </w:rPr>
        <w:t>ползва</w:t>
      </w:r>
      <w:r w:rsidR="00742D5F" w:rsidRPr="0047260C">
        <w:rPr>
          <w:rFonts w:ascii="Times New Roman" w:hAnsi="Times New Roman" w:cs="Times New Roman"/>
          <w:sz w:val="24"/>
          <w:szCs w:val="24"/>
        </w:rPr>
        <w:t>т</w:t>
      </w:r>
      <w:r w:rsidR="00DD12E7" w:rsidRPr="0047260C">
        <w:rPr>
          <w:rFonts w:ascii="Times New Roman" w:hAnsi="Times New Roman" w:cs="Times New Roman"/>
          <w:sz w:val="24"/>
          <w:szCs w:val="24"/>
        </w:rPr>
        <w:t xml:space="preserve"> по ред и в срок </w:t>
      </w:r>
      <w:r w:rsidR="00171CBC" w:rsidRPr="0047260C">
        <w:rPr>
          <w:rFonts w:ascii="Times New Roman" w:hAnsi="Times New Roman" w:cs="Times New Roman"/>
          <w:sz w:val="24"/>
          <w:szCs w:val="24"/>
        </w:rPr>
        <w:t>(не повече от 2 дни</w:t>
      </w:r>
      <w:r w:rsidR="00734CD1" w:rsidRPr="0047260C">
        <w:rPr>
          <w:rFonts w:ascii="Times New Roman" w:hAnsi="Times New Roman" w:cs="Times New Roman"/>
          <w:sz w:val="24"/>
          <w:szCs w:val="24"/>
        </w:rPr>
        <w:t xml:space="preserve">) </w:t>
      </w:r>
      <w:r w:rsidR="005C6646" w:rsidRPr="0047260C">
        <w:rPr>
          <w:rFonts w:ascii="Times New Roman" w:hAnsi="Times New Roman" w:cs="Times New Roman"/>
          <w:sz w:val="24"/>
          <w:szCs w:val="24"/>
        </w:rPr>
        <w:t xml:space="preserve">определен от </w:t>
      </w:r>
      <w:r w:rsidR="00CE0DD4" w:rsidRPr="0047260C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C52E1" w:rsidRPr="0047260C">
        <w:rPr>
          <w:rFonts w:ascii="Times New Roman" w:hAnsi="Times New Roman" w:cs="Times New Roman"/>
          <w:sz w:val="24"/>
          <w:szCs w:val="24"/>
        </w:rPr>
        <w:t>по чл.7</w:t>
      </w:r>
      <w:r w:rsidR="005C6646" w:rsidRPr="0047260C">
        <w:rPr>
          <w:rFonts w:ascii="Times New Roman" w:hAnsi="Times New Roman" w:cs="Times New Roman"/>
          <w:sz w:val="24"/>
          <w:szCs w:val="24"/>
        </w:rPr>
        <w:t xml:space="preserve">. </w:t>
      </w:r>
      <w:r w:rsidRPr="0047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1</w:t>
      </w:r>
      <w:r w:rsidR="0094635C" w:rsidRPr="0047260C">
        <w:rPr>
          <w:rFonts w:ascii="Times New Roman" w:hAnsi="Times New Roman" w:cs="Times New Roman"/>
          <w:sz w:val="24"/>
          <w:szCs w:val="24"/>
        </w:rPr>
        <w:t>2</w:t>
      </w:r>
      <w:r w:rsidRPr="0047260C">
        <w:rPr>
          <w:rFonts w:ascii="Times New Roman" w:hAnsi="Times New Roman" w:cs="Times New Roman"/>
          <w:sz w:val="24"/>
          <w:szCs w:val="24"/>
        </w:rPr>
        <w:t>. Изпълнението на инициативите следва одобрения график на дейностите и приключва в определения в договора срок.</w:t>
      </w: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Отчитане на инициативите</w:t>
      </w: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1</w:t>
      </w:r>
      <w:r w:rsidR="0094635C" w:rsidRPr="0047260C">
        <w:rPr>
          <w:rFonts w:ascii="Times New Roman" w:hAnsi="Times New Roman" w:cs="Times New Roman"/>
          <w:sz w:val="24"/>
          <w:szCs w:val="24"/>
        </w:rPr>
        <w:t>3</w:t>
      </w:r>
      <w:r w:rsidRPr="0047260C">
        <w:rPr>
          <w:rFonts w:ascii="Times New Roman" w:hAnsi="Times New Roman" w:cs="Times New Roman"/>
          <w:sz w:val="24"/>
          <w:szCs w:val="24"/>
        </w:rPr>
        <w:t>. Изпълнението на инициативите се отчитат съгласно условията и срока, определени в договора</w:t>
      </w:r>
      <w:r w:rsidR="00EF29D5" w:rsidRPr="0047260C">
        <w:rPr>
          <w:rFonts w:ascii="Times New Roman" w:hAnsi="Times New Roman" w:cs="Times New Roman"/>
          <w:sz w:val="24"/>
          <w:szCs w:val="24"/>
        </w:rPr>
        <w:t>,</w:t>
      </w:r>
      <w:r w:rsidRPr="0047260C">
        <w:rPr>
          <w:rFonts w:ascii="Times New Roman" w:hAnsi="Times New Roman" w:cs="Times New Roman"/>
          <w:sz w:val="24"/>
          <w:szCs w:val="24"/>
        </w:rPr>
        <w:t xml:space="preserve"> като се подава отчет по образец</w:t>
      </w:r>
      <w:r w:rsidR="009F5A3B" w:rsidRPr="0047260C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Pr="0047260C">
        <w:rPr>
          <w:rFonts w:ascii="Times New Roman" w:hAnsi="Times New Roman" w:cs="Times New Roman"/>
          <w:sz w:val="24"/>
          <w:szCs w:val="24"/>
        </w:rPr>
        <w:t>, към който се прилагат документи</w:t>
      </w:r>
      <w:r w:rsidR="00EF29D5" w:rsidRPr="0047260C">
        <w:rPr>
          <w:rFonts w:ascii="Times New Roman" w:hAnsi="Times New Roman" w:cs="Times New Roman"/>
          <w:sz w:val="24"/>
          <w:szCs w:val="24"/>
        </w:rPr>
        <w:t xml:space="preserve"> и/или снимки</w:t>
      </w:r>
      <w:r w:rsidRPr="0047260C">
        <w:rPr>
          <w:rFonts w:ascii="Times New Roman" w:hAnsi="Times New Roman" w:cs="Times New Roman"/>
          <w:sz w:val="24"/>
          <w:szCs w:val="24"/>
        </w:rPr>
        <w:t xml:space="preserve">, удостоверяващи изпълнението на инициативата и размера на </w:t>
      </w:r>
      <w:r w:rsidR="00274B25" w:rsidRPr="0047260C">
        <w:rPr>
          <w:rFonts w:ascii="Times New Roman" w:hAnsi="Times New Roman" w:cs="Times New Roman"/>
          <w:sz w:val="24"/>
          <w:szCs w:val="24"/>
        </w:rPr>
        <w:t>реално извършените разходи</w:t>
      </w:r>
      <w:r w:rsidR="00EF29D5" w:rsidRPr="0047260C">
        <w:rPr>
          <w:rFonts w:ascii="Times New Roman" w:hAnsi="Times New Roman" w:cs="Times New Roman"/>
          <w:sz w:val="24"/>
          <w:szCs w:val="24"/>
        </w:rPr>
        <w:t xml:space="preserve"> (ако е приложимо)</w:t>
      </w:r>
      <w:r w:rsidRPr="0047260C">
        <w:rPr>
          <w:rFonts w:ascii="Times New Roman" w:hAnsi="Times New Roman" w:cs="Times New Roman"/>
          <w:sz w:val="24"/>
          <w:szCs w:val="24"/>
        </w:rPr>
        <w:t>.</w:t>
      </w:r>
    </w:p>
    <w:p w:rsidR="00095B13" w:rsidRPr="0047260C" w:rsidRDefault="00095B13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0C">
        <w:rPr>
          <w:rFonts w:ascii="Times New Roman" w:hAnsi="Times New Roman" w:cs="Times New Roman"/>
          <w:sz w:val="24"/>
          <w:szCs w:val="24"/>
        </w:rPr>
        <w:t>Чл. 1</w:t>
      </w:r>
      <w:r w:rsidR="00A34EB6" w:rsidRPr="0047260C">
        <w:rPr>
          <w:rFonts w:ascii="Times New Roman" w:hAnsi="Times New Roman" w:cs="Times New Roman"/>
          <w:sz w:val="24"/>
          <w:szCs w:val="24"/>
        </w:rPr>
        <w:t>4</w:t>
      </w:r>
      <w:r w:rsidRPr="0047260C">
        <w:rPr>
          <w:rFonts w:ascii="Times New Roman" w:hAnsi="Times New Roman" w:cs="Times New Roman"/>
          <w:sz w:val="24"/>
          <w:szCs w:val="24"/>
        </w:rPr>
        <w:t>. В седемдневен срок от получаване на отчета по чл. 1</w:t>
      </w:r>
      <w:r w:rsidR="00DC6DED" w:rsidRPr="0047260C">
        <w:rPr>
          <w:rFonts w:ascii="Times New Roman" w:hAnsi="Times New Roman" w:cs="Times New Roman"/>
          <w:sz w:val="24"/>
          <w:szCs w:val="24"/>
        </w:rPr>
        <w:t>3</w:t>
      </w:r>
      <w:r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94635C" w:rsidRPr="0047260C">
        <w:rPr>
          <w:rFonts w:ascii="Times New Roman" w:hAnsi="Times New Roman" w:cs="Times New Roman"/>
          <w:sz w:val="24"/>
          <w:szCs w:val="24"/>
        </w:rPr>
        <w:t>определено от кмета лице</w:t>
      </w:r>
      <w:r w:rsidRPr="0047260C">
        <w:rPr>
          <w:rFonts w:ascii="Times New Roman" w:hAnsi="Times New Roman" w:cs="Times New Roman"/>
          <w:sz w:val="24"/>
          <w:szCs w:val="24"/>
        </w:rPr>
        <w:t xml:space="preserve"> извършва проверка на място за физическото изпълнение на инициативата и изготвя протокол, с който приема </w:t>
      </w:r>
      <w:r w:rsidR="005C315F" w:rsidRPr="0047260C">
        <w:rPr>
          <w:rFonts w:ascii="Times New Roman" w:hAnsi="Times New Roman" w:cs="Times New Roman"/>
          <w:sz w:val="24"/>
          <w:szCs w:val="24"/>
        </w:rPr>
        <w:t>извършената работа.</w:t>
      </w:r>
    </w:p>
    <w:p w:rsidR="00163C8B" w:rsidRPr="0047260C" w:rsidRDefault="005C315F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60C">
        <w:rPr>
          <w:rFonts w:ascii="Times New Roman" w:hAnsi="Times New Roman" w:cs="Times New Roman"/>
          <w:sz w:val="24"/>
          <w:szCs w:val="24"/>
        </w:rPr>
        <w:t>Чл.</w:t>
      </w:r>
      <w:r w:rsidR="00163C8B" w:rsidRPr="0047260C">
        <w:rPr>
          <w:rFonts w:ascii="Times New Roman" w:hAnsi="Times New Roman" w:cs="Times New Roman"/>
          <w:sz w:val="24"/>
          <w:szCs w:val="24"/>
        </w:rPr>
        <w:t xml:space="preserve"> 1</w:t>
      </w:r>
      <w:r w:rsidR="00A34EB6" w:rsidRPr="0047260C">
        <w:rPr>
          <w:rFonts w:ascii="Times New Roman" w:hAnsi="Times New Roman" w:cs="Times New Roman"/>
          <w:sz w:val="24"/>
          <w:szCs w:val="24"/>
        </w:rPr>
        <w:t>5</w:t>
      </w:r>
      <w:r w:rsidR="002A774B" w:rsidRPr="0047260C">
        <w:rPr>
          <w:rFonts w:ascii="Times New Roman" w:hAnsi="Times New Roman" w:cs="Times New Roman"/>
          <w:sz w:val="24"/>
          <w:szCs w:val="24"/>
        </w:rPr>
        <w:t>.(1)</w:t>
      </w:r>
      <w:r w:rsidR="008E7E9D" w:rsidRPr="0047260C">
        <w:rPr>
          <w:rFonts w:ascii="Times New Roman" w:hAnsi="Times New Roman" w:cs="Times New Roman"/>
          <w:sz w:val="24"/>
          <w:szCs w:val="24"/>
        </w:rPr>
        <w:t xml:space="preserve"> </w:t>
      </w:r>
      <w:r w:rsidR="00163C8B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ът, който не представи </w:t>
      </w:r>
      <w:r w:rsidR="001328CF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ите</w:t>
      </w:r>
      <w:r w:rsidR="00163C8B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и </w:t>
      </w:r>
      <w:r w:rsidR="001A36D3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снимки </w:t>
      </w:r>
      <w:r w:rsidR="00163C8B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 Община Русе, съгласно реда и условия за финансово подпомагане чрез фонд „Граждански инициативи“, или е изразходвал средствата неправомерно и не по </w:t>
      </w:r>
      <w:r w:rsidR="00163C8B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назначение, дължи връщането им. Същият се лишава от правото да кандидатства за бъдещо съфинансиране на инициативи от Фонда.</w:t>
      </w:r>
    </w:p>
    <w:p w:rsidR="001A36D3" w:rsidRPr="0047260C" w:rsidRDefault="008E7E9D" w:rsidP="00274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="002E3F9F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76C42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FF5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6DED" w:rsidRPr="0047260C">
        <w:rPr>
          <w:rFonts w:ascii="Times New Roman" w:hAnsi="Times New Roman" w:cs="Times New Roman"/>
          <w:sz w:val="24"/>
          <w:szCs w:val="24"/>
        </w:rPr>
        <w:t>нвентар</w:t>
      </w:r>
      <w:r w:rsidR="00925FF5" w:rsidRPr="0047260C">
        <w:rPr>
          <w:rFonts w:ascii="Times New Roman" w:hAnsi="Times New Roman" w:cs="Times New Roman"/>
          <w:sz w:val="24"/>
          <w:szCs w:val="24"/>
        </w:rPr>
        <w:t>ът</w:t>
      </w:r>
      <w:r w:rsidR="00DC6DED" w:rsidRPr="0047260C">
        <w:rPr>
          <w:rFonts w:ascii="Times New Roman" w:hAnsi="Times New Roman" w:cs="Times New Roman"/>
          <w:sz w:val="24"/>
          <w:szCs w:val="24"/>
        </w:rPr>
        <w:t xml:space="preserve"> и/или инструменти</w:t>
      </w:r>
      <w:r w:rsidR="00A35E7B" w:rsidRPr="0047260C">
        <w:rPr>
          <w:rFonts w:ascii="Times New Roman" w:hAnsi="Times New Roman" w:cs="Times New Roman"/>
          <w:sz w:val="24"/>
          <w:szCs w:val="24"/>
        </w:rPr>
        <w:t>те</w:t>
      </w:r>
      <w:r w:rsidR="00C76C42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3F9F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>се предоставя съ</w:t>
      </w:r>
      <w:r w:rsidR="002A774B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но правилата на чл. 243-249 ЗЗД. </w:t>
      </w:r>
      <w:r w:rsidR="00C76C42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36D3" w:rsidRPr="0047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CD14A8" w:rsidRPr="0047260C" w:rsidRDefault="00171CBC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472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47260C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7260C" w:rsidRDefault="0047260C" w:rsidP="0047260C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</w:t>
      </w:r>
      <w:r w:rsidR="00D83E6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83E62" w:rsidRPr="0047260C" w:rsidRDefault="00D83E62" w:rsidP="0047260C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/ИВО ПАЗАРДЖИЕВ/</w:t>
      </w: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Pr="0047260C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D14A8" w:rsidRDefault="00CD14A8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62FEE" w:rsidRDefault="00F62FEE" w:rsidP="00171C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543B8" w:rsidRDefault="00B543B8" w:rsidP="00171CB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4E331A" w:rsidRPr="00171CBC" w:rsidRDefault="00171CBC" w:rsidP="00171CB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Pr="00171C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</w:t>
      </w:r>
      <w:r w:rsidR="00753E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1C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p w:rsidR="00171CBC" w:rsidRDefault="00171CBC" w:rsidP="009C05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710D" w:rsidRPr="0057710D" w:rsidRDefault="0057710D" w:rsidP="006A1B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СПИСЪК</w:t>
      </w:r>
    </w:p>
    <w:p w:rsidR="0057710D" w:rsidRPr="0057710D" w:rsidRDefault="0057710D" w:rsidP="006A1B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7710D" w:rsidRPr="0057710D" w:rsidRDefault="0057710D" w:rsidP="006A1B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вентар</w:t>
      </w:r>
      <w:r w:rsidR="006A1B6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който се предоставя за реализиране на инициативи, финансирани от</w:t>
      </w: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A1B6C" w:rsidRPr="006A1B6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нд „Граждански инициативи“ на Община Русе</w:t>
      </w:r>
    </w:p>
    <w:p w:rsidR="0057710D" w:rsidRPr="0057710D" w:rsidRDefault="0057710D" w:rsidP="0057710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7710D" w:rsidRPr="0057710D" w:rsidRDefault="0057710D" w:rsidP="0057710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оторна</w:t>
      </w:r>
      <w:proofErr w:type="spellEnd"/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осачка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опата – за прекопаване на храсти и нова растителност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тика – за прекопаване на цветя и храсти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ребло – за събиране на окосена трева и шума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озарска ножица – механична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жица за жив плет механична – при наличие на жив плет</w:t>
      </w:r>
    </w:p>
    <w:p w:rsidR="0057710D" w:rsidRPr="0057710D" w:rsidRDefault="0057710D" w:rsidP="0057710D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7710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ион градински – за подрязване на храсти и висящи клони</w:t>
      </w:r>
    </w:p>
    <w:p w:rsidR="00171CBC" w:rsidRDefault="00171CBC" w:rsidP="003C1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BC" w:rsidRDefault="00171CBC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Default="00F62FEE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331A" w:rsidRPr="007A310C" w:rsidRDefault="00BA05A3" w:rsidP="007A31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П</w:t>
      </w:r>
      <w:r w:rsidR="004E331A" w:rsidRPr="007A310C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71CB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5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CBC">
        <w:rPr>
          <w:rFonts w:ascii="Times New Roman" w:hAnsi="Times New Roman" w:cs="Times New Roman"/>
          <w:b/>
          <w:sz w:val="24"/>
          <w:szCs w:val="24"/>
        </w:rPr>
        <w:t>2</w:t>
      </w:r>
    </w:p>
    <w:p w:rsidR="000C399E" w:rsidRPr="007A310C" w:rsidRDefault="000C399E" w:rsidP="007A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1A" w:rsidRPr="007A310C" w:rsidRDefault="004E331A" w:rsidP="007A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331A" w:rsidRPr="007A310C" w:rsidRDefault="004E331A" w:rsidP="007A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…………………</w:t>
      </w:r>
      <w:r w:rsidR="000C399E" w:rsidRPr="007A310C">
        <w:rPr>
          <w:rFonts w:ascii="Times New Roman" w:hAnsi="Times New Roman" w:cs="Times New Roman"/>
          <w:b/>
          <w:sz w:val="24"/>
          <w:szCs w:val="24"/>
        </w:rPr>
        <w:t>..</w:t>
      </w:r>
      <w:r w:rsidRPr="007A310C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4E331A" w:rsidRPr="007A310C" w:rsidRDefault="004E331A" w:rsidP="007A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с постоянен/настоящ адрес:………………………………………………………………………</w:t>
      </w:r>
      <w:r w:rsidR="000C399E" w:rsidRPr="007A310C">
        <w:rPr>
          <w:rFonts w:ascii="Times New Roman" w:hAnsi="Times New Roman" w:cs="Times New Roman"/>
          <w:b/>
          <w:sz w:val="24"/>
          <w:szCs w:val="24"/>
        </w:rPr>
        <w:t>..</w:t>
      </w:r>
      <w:r w:rsidRPr="007A310C">
        <w:rPr>
          <w:rFonts w:ascii="Times New Roman" w:hAnsi="Times New Roman" w:cs="Times New Roman"/>
          <w:b/>
          <w:sz w:val="24"/>
          <w:szCs w:val="24"/>
        </w:rPr>
        <w:t>....</w:t>
      </w:r>
    </w:p>
    <w:p w:rsidR="004E331A" w:rsidRPr="007A310C" w:rsidRDefault="004E331A" w:rsidP="007A3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в качеството си на ………………………………………………………………………………</w:t>
      </w:r>
      <w:r w:rsidR="000C399E" w:rsidRPr="007A310C">
        <w:rPr>
          <w:rFonts w:ascii="Times New Roman" w:hAnsi="Times New Roman" w:cs="Times New Roman"/>
          <w:b/>
          <w:sz w:val="24"/>
          <w:szCs w:val="24"/>
        </w:rPr>
        <w:t>..</w:t>
      </w:r>
      <w:r w:rsidRPr="007A310C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4E331A" w:rsidRPr="007A310C" w:rsidRDefault="004E331A" w:rsidP="007A31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10C">
        <w:rPr>
          <w:rFonts w:ascii="Times New Roman" w:hAnsi="Times New Roman" w:cs="Times New Roman"/>
          <w:i/>
          <w:sz w:val="24"/>
          <w:szCs w:val="24"/>
        </w:rPr>
        <w:t>/Физ</w:t>
      </w:r>
      <w:r w:rsidR="00B709E5">
        <w:rPr>
          <w:rFonts w:ascii="Times New Roman" w:hAnsi="Times New Roman" w:cs="Times New Roman"/>
          <w:i/>
          <w:sz w:val="24"/>
          <w:szCs w:val="24"/>
        </w:rPr>
        <w:t>ическо</w:t>
      </w:r>
      <w:r w:rsidRPr="007A310C">
        <w:rPr>
          <w:rFonts w:ascii="Times New Roman" w:hAnsi="Times New Roman" w:cs="Times New Roman"/>
          <w:i/>
          <w:sz w:val="24"/>
          <w:szCs w:val="24"/>
        </w:rPr>
        <w:t xml:space="preserve"> лице или Управител/Председател на УС на ЕС/</w:t>
      </w:r>
    </w:p>
    <w:p w:rsidR="00BE7780" w:rsidRPr="007A310C" w:rsidRDefault="00BE7780" w:rsidP="007A3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E331A" w:rsidRPr="007A310C" w:rsidRDefault="004E331A" w:rsidP="007A31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31A" w:rsidRPr="007A310C" w:rsidRDefault="004E331A" w:rsidP="007A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 xml:space="preserve">УВАЖАЕМИ Г-Н </w:t>
      </w:r>
      <w:r w:rsidR="009A76A1">
        <w:rPr>
          <w:rFonts w:ascii="Times New Roman" w:hAnsi="Times New Roman" w:cs="Times New Roman"/>
          <w:b/>
          <w:sz w:val="24"/>
          <w:szCs w:val="24"/>
        </w:rPr>
        <w:t>КМЕТ</w:t>
      </w:r>
      <w:r w:rsidRPr="007A310C">
        <w:rPr>
          <w:rFonts w:ascii="Times New Roman" w:hAnsi="Times New Roman" w:cs="Times New Roman"/>
          <w:b/>
          <w:sz w:val="24"/>
          <w:szCs w:val="24"/>
        </w:rPr>
        <w:t>,</w:t>
      </w:r>
    </w:p>
    <w:p w:rsidR="004E331A" w:rsidRPr="007A310C" w:rsidRDefault="004E331A" w:rsidP="007A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31A" w:rsidRPr="007A310C" w:rsidRDefault="004E331A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С настоящето кандидатствам за финансова помощ от фонд „Граждански инициативи“ </w:t>
      </w:r>
      <w:r w:rsidR="0011541C" w:rsidRPr="007A310C">
        <w:rPr>
          <w:rFonts w:ascii="Times New Roman" w:hAnsi="Times New Roman" w:cs="Times New Roman"/>
          <w:sz w:val="24"/>
          <w:szCs w:val="24"/>
        </w:rPr>
        <w:t xml:space="preserve">и/или </w:t>
      </w:r>
      <w:r w:rsidR="001010F7" w:rsidRPr="001010F7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11541C" w:rsidRPr="007A310C">
        <w:rPr>
          <w:rFonts w:ascii="Times New Roman" w:hAnsi="Times New Roman" w:cs="Times New Roman"/>
          <w:sz w:val="24"/>
          <w:szCs w:val="24"/>
        </w:rPr>
        <w:t xml:space="preserve"> </w:t>
      </w:r>
      <w:r w:rsidR="00103D5E" w:rsidRPr="007A310C">
        <w:rPr>
          <w:rFonts w:ascii="Times New Roman" w:hAnsi="Times New Roman" w:cs="Times New Roman"/>
          <w:sz w:val="24"/>
          <w:szCs w:val="24"/>
        </w:rPr>
        <w:t xml:space="preserve">за осъществяване на следната инициатива: </w:t>
      </w:r>
    </w:p>
    <w:p w:rsidR="00103D5E" w:rsidRPr="007A310C" w:rsidRDefault="00103D5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1. Описание на инициативата:…………………………………………………………………..</w:t>
      </w:r>
    </w:p>
    <w:p w:rsidR="004E331A" w:rsidRPr="007A310C" w:rsidRDefault="00103D5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103D5E" w:rsidRPr="007A310C" w:rsidRDefault="00103D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331A" w:rsidRPr="00460F4D" w:rsidRDefault="00460F4D" w:rsidP="00460F4D">
      <w:pPr>
        <w:pStyle w:val="a3"/>
        <w:widowControl w:val="0"/>
        <w:tabs>
          <w:tab w:val="left" w:pos="90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3D5E" w:rsidRPr="00460F4D">
        <w:rPr>
          <w:rFonts w:ascii="Times New Roman" w:hAnsi="Times New Roman" w:cs="Times New Roman"/>
          <w:sz w:val="24"/>
          <w:szCs w:val="24"/>
        </w:rPr>
        <w:t>Обща стойност на инициативата:……………………………………………………………</w:t>
      </w:r>
      <w:r w:rsidR="0011541C" w:rsidRPr="00460F4D">
        <w:rPr>
          <w:rFonts w:ascii="Times New Roman" w:hAnsi="Times New Roman" w:cs="Times New Roman"/>
          <w:sz w:val="24"/>
          <w:szCs w:val="24"/>
        </w:rPr>
        <w:t>(ако е приложимо)</w:t>
      </w:r>
      <w:r w:rsidRPr="00460F4D">
        <w:rPr>
          <w:rFonts w:ascii="Times New Roman" w:hAnsi="Times New Roman" w:cs="Times New Roman"/>
          <w:sz w:val="24"/>
          <w:szCs w:val="24"/>
        </w:rPr>
        <w:t>.</w:t>
      </w:r>
    </w:p>
    <w:p w:rsidR="00103D5E" w:rsidRPr="007A310C" w:rsidRDefault="00103D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3.</w:t>
      </w:r>
      <w:r w:rsidR="00E86A42">
        <w:rPr>
          <w:rFonts w:ascii="Times New Roman" w:hAnsi="Times New Roman" w:cs="Times New Roman"/>
          <w:sz w:val="24"/>
          <w:szCs w:val="24"/>
        </w:rPr>
        <w:t>Бюджет -т</w:t>
      </w:r>
      <w:r w:rsidRPr="007A310C">
        <w:rPr>
          <w:rFonts w:ascii="Times New Roman" w:hAnsi="Times New Roman" w:cs="Times New Roman"/>
          <w:sz w:val="24"/>
          <w:szCs w:val="24"/>
        </w:rPr>
        <w:t>очно описание на разходите</w:t>
      </w:r>
      <w:r w:rsidR="009850ED">
        <w:rPr>
          <w:rFonts w:ascii="Times New Roman" w:hAnsi="Times New Roman" w:cs="Times New Roman"/>
          <w:sz w:val="24"/>
          <w:szCs w:val="24"/>
        </w:rPr>
        <w:t xml:space="preserve"> за които се иска финансиране</w:t>
      </w:r>
      <w:r w:rsidRPr="007A310C">
        <w:rPr>
          <w:rFonts w:ascii="Times New Roman" w:hAnsi="Times New Roman" w:cs="Times New Roman"/>
          <w:sz w:val="24"/>
          <w:szCs w:val="24"/>
        </w:rPr>
        <w:t>, необходими за реализиране на инициативата</w:t>
      </w:r>
      <w:r w:rsidR="0011541C" w:rsidRPr="007A310C">
        <w:rPr>
          <w:rFonts w:ascii="Times New Roman" w:hAnsi="Times New Roman" w:cs="Times New Roman"/>
          <w:sz w:val="24"/>
          <w:szCs w:val="24"/>
        </w:rPr>
        <w:t xml:space="preserve"> (ако е приложимо)</w:t>
      </w:r>
      <w:r w:rsidRPr="007A31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2128"/>
        <w:gridCol w:w="1700"/>
        <w:gridCol w:w="1464"/>
        <w:gridCol w:w="1575"/>
        <w:gridCol w:w="1871"/>
      </w:tblGrid>
      <w:tr w:rsidR="00103D5E" w:rsidRPr="007A310C" w:rsidTr="00D25BFC">
        <w:tc>
          <w:tcPr>
            <w:tcW w:w="359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/</w:t>
            </w:r>
          </w:p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консуматив</w:t>
            </w:r>
          </w:p>
        </w:tc>
        <w:tc>
          <w:tcPr>
            <w:tcW w:w="1700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мерна единица</w:t>
            </w:r>
          </w:p>
        </w:tc>
        <w:tc>
          <w:tcPr>
            <w:tcW w:w="1464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</w:p>
        </w:tc>
        <w:tc>
          <w:tcPr>
            <w:tcW w:w="1871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Обща цена</w:t>
            </w:r>
          </w:p>
        </w:tc>
      </w:tr>
      <w:tr w:rsidR="00103D5E" w:rsidRPr="007A310C" w:rsidTr="00D25BFC">
        <w:tc>
          <w:tcPr>
            <w:tcW w:w="359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5E" w:rsidRPr="007A310C" w:rsidTr="00D25BFC">
        <w:tc>
          <w:tcPr>
            <w:tcW w:w="359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03D5E" w:rsidRPr="007A310C" w:rsidRDefault="00103D5E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D5E" w:rsidRPr="009850ED" w:rsidRDefault="009850ED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850ED">
        <w:rPr>
          <w:rFonts w:ascii="Times New Roman" w:hAnsi="Times New Roman" w:cs="Times New Roman"/>
          <w:i/>
          <w:sz w:val="24"/>
          <w:szCs w:val="24"/>
        </w:rPr>
        <w:t>Забележка: Максималният размер на одобрени разходи за една инициатива, отпускана по реда на правилника е до 300,00 лв.</w:t>
      </w:r>
    </w:p>
    <w:p w:rsidR="00103D5E" w:rsidRPr="007A310C" w:rsidRDefault="00103D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4. Точно описание на обекта/имота на облагородяване: ……………………………………..</w:t>
      </w:r>
    </w:p>
    <w:p w:rsidR="00103D5E" w:rsidRPr="007A310C" w:rsidRDefault="00103D5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103D5E" w:rsidRPr="007A310C" w:rsidRDefault="00103D5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E331A" w:rsidRPr="007A310C" w:rsidRDefault="00103D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A310C">
        <w:rPr>
          <w:rFonts w:ascii="Times New Roman" w:hAnsi="Times New Roman" w:cs="Times New Roman"/>
          <w:i/>
          <w:sz w:val="24"/>
          <w:szCs w:val="24"/>
        </w:rPr>
        <w:t>/</w:t>
      </w:r>
      <w:r w:rsidR="001010F7">
        <w:rPr>
          <w:rFonts w:ascii="Times New Roman" w:hAnsi="Times New Roman" w:cs="Times New Roman"/>
          <w:i/>
          <w:sz w:val="24"/>
          <w:szCs w:val="24"/>
        </w:rPr>
        <w:t>разположение,</w:t>
      </w:r>
      <w:r w:rsidRPr="007A31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99E" w:rsidRPr="007A310C">
        <w:rPr>
          <w:rFonts w:ascii="Times New Roman" w:hAnsi="Times New Roman" w:cs="Times New Roman"/>
          <w:i/>
          <w:sz w:val="24"/>
          <w:szCs w:val="24"/>
        </w:rPr>
        <w:t xml:space="preserve">граници на облагородявания терен/имот/ </w:t>
      </w:r>
    </w:p>
    <w:p w:rsidR="000C399E" w:rsidRPr="007A310C" w:rsidRDefault="000C399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07DDB" w:rsidRPr="007A310C" w:rsidRDefault="0011541C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5. </w:t>
      </w:r>
      <w:r w:rsidR="00925FF5">
        <w:rPr>
          <w:rFonts w:ascii="Times New Roman" w:hAnsi="Times New Roman" w:cs="Times New Roman"/>
          <w:sz w:val="24"/>
          <w:szCs w:val="24"/>
        </w:rPr>
        <w:t>И</w:t>
      </w:r>
      <w:r w:rsidR="0058148F" w:rsidRPr="0058148F">
        <w:rPr>
          <w:rFonts w:ascii="Times New Roman" w:hAnsi="Times New Roman" w:cs="Times New Roman"/>
          <w:sz w:val="24"/>
          <w:szCs w:val="24"/>
        </w:rPr>
        <w:t>нвентар и/или инструменти</w:t>
      </w:r>
      <w:r w:rsidRPr="007A310C">
        <w:rPr>
          <w:rFonts w:ascii="Times New Roman" w:hAnsi="Times New Roman" w:cs="Times New Roman"/>
          <w:sz w:val="24"/>
          <w:szCs w:val="24"/>
        </w:rPr>
        <w:t>, необходим</w:t>
      </w:r>
      <w:r w:rsidR="0058148F">
        <w:rPr>
          <w:rFonts w:ascii="Times New Roman" w:hAnsi="Times New Roman" w:cs="Times New Roman"/>
          <w:sz w:val="24"/>
          <w:szCs w:val="24"/>
        </w:rPr>
        <w:t>/и</w:t>
      </w:r>
      <w:r w:rsidRPr="007A310C">
        <w:rPr>
          <w:rFonts w:ascii="Times New Roman" w:hAnsi="Times New Roman" w:cs="Times New Roman"/>
          <w:sz w:val="24"/>
          <w:szCs w:val="24"/>
        </w:rPr>
        <w:t xml:space="preserve"> за осъществяване на инициативата със срок за ползване (ако е приложимо). </w:t>
      </w:r>
    </w:p>
    <w:tbl>
      <w:tblPr>
        <w:tblStyle w:val="a5"/>
        <w:tblW w:w="9122" w:type="dxa"/>
        <w:tblInd w:w="108" w:type="dxa"/>
        <w:tblLook w:val="04A0" w:firstRow="1" w:lastRow="0" w:firstColumn="1" w:lastColumn="0" w:noHBand="0" w:noVBand="1"/>
      </w:tblPr>
      <w:tblGrid>
        <w:gridCol w:w="2826"/>
        <w:gridCol w:w="2262"/>
        <w:gridCol w:w="1923"/>
        <w:gridCol w:w="2111"/>
      </w:tblGrid>
      <w:tr w:rsidR="00907DDB" w:rsidRPr="007A310C" w:rsidTr="00907DDB">
        <w:trPr>
          <w:trHeight w:val="504"/>
        </w:trPr>
        <w:tc>
          <w:tcPr>
            <w:tcW w:w="2826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</w:tcPr>
          <w:p w:rsidR="00907DDB" w:rsidRPr="007A310C" w:rsidRDefault="0058148F" w:rsidP="0058148F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907DDB" w:rsidRPr="007A310C" w:rsidRDefault="0058148F" w:rsidP="0058148F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Срок (в дни)</w:t>
            </w:r>
          </w:p>
        </w:tc>
        <w:tc>
          <w:tcPr>
            <w:tcW w:w="2111" w:type="dxa"/>
          </w:tcPr>
          <w:p w:rsidR="00907DDB" w:rsidRPr="007A310C" w:rsidRDefault="0058148F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03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лзване</w:t>
            </w:r>
            <w:r w:rsidR="0088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ата </w:t>
            </w:r>
            <w:r w:rsidR="00E466BC">
              <w:rPr>
                <w:rFonts w:ascii="Times New Roman" w:hAnsi="Times New Roman" w:cs="Times New Roman"/>
                <w:b/>
                <w:sz w:val="24"/>
                <w:szCs w:val="24"/>
              </w:rPr>
              <w:t>-до дата, ако е приложимо)</w:t>
            </w:r>
          </w:p>
        </w:tc>
      </w:tr>
      <w:tr w:rsidR="00907DDB" w:rsidRPr="007A310C" w:rsidTr="00907DDB">
        <w:trPr>
          <w:trHeight w:val="266"/>
        </w:trPr>
        <w:tc>
          <w:tcPr>
            <w:tcW w:w="2826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DB" w:rsidRPr="007A310C" w:rsidTr="00907DDB">
        <w:trPr>
          <w:trHeight w:val="238"/>
        </w:trPr>
        <w:tc>
          <w:tcPr>
            <w:tcW w:w="2826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07DDB" w:rsidRPr="007A310C" w:rsidRDefault="00907DDB" w:rsidP="007A310C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75E" w:rsidRPr="007A310C" w:rsidRDefault="007177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1541C" w:rsidRPr="007A310C" w:rsidRDefault="0071775E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A310C">
        <w:rPr>
          <w:rFonts w:ascii="Times New Roman" w:hAnsi="Times New Roman" w:cs="Times New Roman"/>
          <w:i/>
          <w:sz w:val="24"/>
          <w:szCs w:val="24"/>
        </w:rPr>
        <w:t>Заб</w:t>
      </w:r>
      <w:r w:rsidR="00D25BFC">
        <w:rPr>
          <w:rFonts w:ascii="Times New Roman" w:hAnsi="Times New Roman" w:cs="Times New Roman"/>
          <w:i/>
          <w:sz w:val="24"/>
          <w:szCs w:val="24"/>
        </w:rPr>
        <w:t>ележка</w:t>
      </w:r>
      <w:r w:rsidRPr="007A310C">
        <w:rPr>
          <w:rFonts w:ascii="Times New Roman" w:hAnsi="Times New Roman" w:cs="Times New Roman"/>
          <w:i/>
          <w:sz w:val="24"/>
          <w:szCs w:val="24"/>
        </w:rPr>
        <w:t>: С подписване на заявлението кандидатът заявява, че е н</w:t>
      </w:r>
      <w:r w:rsidR="001805C6" w:rsidRPr="007A310C">
        <w:rPr>
          <w:rFonts w:ascii="Times New Roman" w:hAnsi="Times New Roman" w:cs="Times New Roman"/>
          <w:i/>
          <w:sz w:val="24"/>
          <w:szCs w:val="24"/>
        </w:rPr>
        <w:t xml:space="preserve">аясно, че срокът за предоставяне на инвентара </w:t>
      </w:r>
      <w:r w:rsidR="009C0518">
        <w:rPr>
          <w:rFonts w:ascii="Times New Roman" w:hAnsi="Times New Roman" w:cs="Times New Roman"/>
          <w:i/>
          <w:sz w:val="24"/>
          <w:szCs w:val="24"/>
        </w:rPr>
        <w:t xml:space="preserve">не може да бъде по-дълъг от 2 дни и </w:t>
      </w:r>
      <w:r w:rsidR="0011541C" w:rsidRPr="007A310C">
        <w:rPr>
          <w:rFonts w:ascii="Times New Roman" w:hAnsi="Times New Roman" w:cs="Times New Roman"/>
          <w:i/>
          <w:sz w:val="24"/>
          <w:szCs w:val="24"/>
        </w:rPr>
        <w:t>подлежи на корекция от страна на комисията по чл.7</w:t>
      </w:r>
      <w:r w:rsidR="00634FC4" w:rsidRPr="007A310C">
        <w:rPr>
          <w:rFonts w:ascii="Times New Roman" w:hAnsi="Times New Roman" w:cs="Times New Roman"/>
          <w:i/>
          <w:sz w:val="24"/>
          <w:szCs w:val="24"/>
        </w:rPr>
        <w:t xml:space="preserve">, като </w:t>
      </w:r>
      <w:r w:rsidRPr="007A310C">
        <w:rPr>
          <w:rFonts w:ascii="Times New Roman" w:hAnsi="Times New Roman" w:cs="Times New Roman"/>
          <w:i/>
          <w:sz w:val="24"/>
          <w:szCs w:val="24"/>
        </w:rPr>
        <w:t>приема да изпълн</w:t>
      </w:r>
      <w:r w:rsidR="00B77B8F" w:rsidRPr="007A310C">
        <w:rPr>
          <w:rFonts w:ascii="Times New Roman" w:hAnsi="Times New Roman" w:cs="Times New Roman"/>
          <w:i/>
          <w:sz w:val="24"/>
          <w:szCs w:val="24"/>
        </w:rPr>
        <w:t>и</w:t>
      </w:r>
      <w:r w:rsidRPr="007A310C">
        <w:rPr>
          <w:rFonts w:ascii="Times New Roman" w:hAnsi="Times New Roman" w:cs="Times New Roman"/>
          <w:i/>
          <w:sz w:val="24"/>
          <w:szCs w:val="24"/>
        </w:rPr>
        <w:t xml:space="preserve"> инициативата при коригираните условия. </w:t>
      </w:r>
      <w:r w:rsidR="00634FC4" w:rsidRPr="007A31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399E" w:rsidRPr="007A310C" w:rsidRDefault="00B77B8F" w:rsidP="007A310C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6</w:t>
      </w:r>
      <w:r w:rsidR="000C399E" w:rsidRPr="007A310C">
        <w:rPr>
          <w:rFonts w:ascii="Times New Roman" w:hAnsi="Times New Roman" w:cs="Times New Roman"/>
          <w:sz w:val="24"/>
          <w:szCs w:val="24"/>
        </w:rPr>
        <w:t xml:space="preserve">. Период </w:t>
      </w:r>
      <w:r w:rsidRPr="007A310C">
        <w:rPr>
          <w:rFonts w:ascii="Times New Roman" w:hAnsi="Times New Roman" w:cs="Times New Roman"/>
          <w:sz w:val="24"/>
          <w:szCs w:val="24"/>
        </w:rPr>
        <w:t xml:space="preserve">и срок </w:t>
      </w:r>
      <w:r w:rsidR="000C399E" w:rsidRPr="007A310C">
        <w:rPr>
          <w:rFonts w:ascii="Times New Roman" w:hAnsi="Times New Roman" w:cs="Times New Roman"/>
          <w:sz w:val="24"/>
          <w:szCs w:val="24"/>
        </w:rPr>
        <w:t>на изпълнение на дейностите по облагородяване: ………………………………</w:t>
      </w:r>
      <w:r w:rsidR="008E7B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C399E" w:rsidRPr="007A310C" w:rsidRDefault="00F25846" w:rsidP="00F2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i/>
          <w:sz w:val="24"/>
          <w:szCs w:val="24"/>
        </w:rPr>
        <w:t>Заб</w:t>
      </w:r>
      <w:r w:rsidR="00D25BFC">
        <w:rPr>
          <w:rFonts w:ascii="Times New Roman" w:hAnsi="Times New Roman" w:cs="Times New Roman"/>
          <w:i/>
          <w:sz w:val="24"/>
          <w:szCs w:val="24"/>
        </w:rPr>
        <w:t>ележка</w:t>
      </w:r>
      <w:r w:rsidRPr="007A310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25846">
        <w:rPr>
          <w:rFonts w:ascii="Times New Roman" w:hAnsi="Times New Roman" w:cs="Times New Roman"/>
          <w:i/>
          <w:sz w:val="24"/>
          <w:szCs w:val="24"/>
        </w:rPr>
        <w:t>Срокът за изпълнение не може да надвишава 1 месец.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9E" w:rsidRPr="007A310C" w:rsidRDefault="000C399E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Прилагам снимков материал за състоянието на </w:t>
      </w:r>
      <w:r w:rsidR="00303DDA" w:rsidRPr="007A310C">
        <w:rPr>
          <w:rFonts w:ascii="Times New Roman" w:hAnsi="Times New Roman" w:cs="Times New Roman"/>
          <w:sz w:val="24"/>
          <w:szCs w:val="24"/>
        </w:rPr>
        <w:t>обекта/имота</w:t>
      </w:r>
      <w:r w:rsidRPr="007A310C">
        <w:rPr>
          <w:rFonts w:ascii="Times New Roman" w:hAnsi="Times New Roman" w:cs="Times New Roman"/>
          <w:sz w:val="24"/>
          <w:szCs w:val="24"/>
        </w:rPr>
        <w:t>.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80" w:rsidRPr="007A310C" w:rsidRDefault="00BE7780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С уважение, 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                   /име, подпис/</w:t>
      </w: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9E" w:rsidRPr="007A310C" w:rsidRDefault="000C399E" w:rsidP="007A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0C399E" w:rsidRDefault="000C399E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A1" w:rsidRPr="007A310C" w:rsidRDefault="009A76A1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B8" w:rsidRDefault="00B543B8" w:rsidP="00F62F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3B8" w:rsidRDefault="00B543B8" w:rsidP="00F62F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3B8" w:rsidRDefault="00B543B8" w:rsidP="00F62F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3B8" w:rsidRDefault="00B543B8" w:rsidP="00F62F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FEE" w:rsidRPr="007A310C" w:rsidRDefault="00F62FEE" w:rsidP="00F62F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53EAD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F62FEE" w:rsidRPr="007A310C" w:rsidRDefault="00F62FEE" w:rsidP="00F6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62FEE" w:rsidRPr="007A310C" w:rsidRDefault="00F62FEE" w:rsidP="00F6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…………………..……..</w:t>
      </w:r>
    </w:p>
    <w:p w:rsidR="00F62FEE" w:rsidRPr="007A310C" w:rsidRDefault="00F62FEE" w:rsidP="00F62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с постоянен/настоящ адрес:………………………………………………………………………......</w:t>
      </w:r>
    </w:p>
    <w:p w:rsidR="00F62FEE" w:rsidRPr="007A310C" w:rsidRDefault="00F62FEE" w:rsidP="00F62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>в качеството си на ………………………………………………………………………………..……</w:t>
      </w:r>
    </w:p>
    <w:p w:rsidR="00F62FEE" w:rsidRPr="007A310C" w:rsidRDefault="00F62FEE" w:rsidP="00F62F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10C">
        <w:rPr>
          <w:rFonts w:ascii="Times New Roman" w:hAnsi="Times New Roman" w:cs="Times New Roman"/>
          <w:i/>
          <w:sz w:val="24"/>
          <w:szCs w:val="24"/>
        </w:rPr>
        <w:t>/Физ</w:t>
      </w:r>
      <w:r>
        <w:rPr>
          <w:rFonts w:ascii="Times New Roman" w:hAnsi="Times New Roman" w:cs="Times New Roman"/>
          <w:i/>
          <w:sz w:val="24"/>
          <w:szCs w:val="24"/>
        </w:rPr>
        <w:t>ическо</w:t>
      </w:r>
      <w:r w:rsidRPr="007A310C">
        <w:rPr>
          <w:rFonts w:ascii="Times New Roman" w:hAnsi="Times New Roman" w:cs="Times New Roman"/>
          <w:i/>
          <w:sz w:val="24"/>
          <w:szCs w:val="24"/>
        </w:rPr>
        <w:t xml:space="preserve"> лице или Управител/Председател на УС на ЕС/</w:t>
      </w:r>
    </w:p>
    <w:p w:rsidR="00F62FEE" w:rsidRPr="007A310C" w:rsidRDefault="00F62FEE" w:rsidP="00F6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F62FEE" w:rsidRPr="007A310C" w:rsidRDefault="00F62FEE" w:rsidP="00F62F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10C">
        <w:rPr>
          <w:rFonts w:ascii="Times New Roman" w:hAnsi="Times New Roman" w:cs="Times New Roman"/>
          <w:b/>
          <w:sz w:val="24"/>
          <w:szCs w:val="24"/>
        </w:rPr>
        <w:t xml:space="preserve">УВАЖАЕМИ Г-Н </w:t>
      </w:r>
      <w:r w:rsidR="009A76A1">
        <w:rPr>
          <w:rFonts w:ascii="Times New Roman" w:hAnsi="Times New Roman" w:cs="Times New Roman"/>
          <w:b/>
          <w:sz w:val="24"/>
          <w:szCs w:val="24"/>
        </w:rPr>
        <w:t>КМЕТ</w:t>
      </w:r>
      <w:r w:rsidRPr="007A310C">
        <w:rPr>
          <w:rFonts w:ascii="Times New Roman" w:hAnsi="Times New Roman" w:cs="Times New Roman"/>
          <w:b/>
          <w:sz w:val="24"/>
          <w:szCs w:val="24"/>
        </w:rPr>
        <w:t>,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FEE" w:rsidRPr="007A310C" w:rsidRDefault="009554AF" w:rsidP="00F62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м </w:t>
      </w:r>
      <w:r w:rsidR="00207649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>отчет по Договор № ……………………..</w:t>
      </w:r>
      <w:r w:rsidR="00F62FEE" w:rsidRPr="007A310C">
        <w:rPr>
          <w:rFonts w:ascii="Times New Roman" w:hAnsi="Times New Roman" w:cs="Times New Roman"/>
          <w:sz w:val="24"/>
          <w:szCs w:val="24"/>
        </w:rPr>
        <w:t xml:space="preserve">за финансова помощ от фонд „Граждански инициативи“ и/или </w:t>
      </w:r>
      <w:r w:rsidR="00F62FEE" w:rsidRPr="001010F7">
        <w:rPr>
          <w:rFonts w:ascii="Times New Roman" w:hAnsi="Times New Roman" w:cs="Times New Roman"/>
          <w:sz w:val="24"/>
          <w:szCs w:val="24"/>
        </w:rPr>
        <w:t>инвентар и/или инструменти</w:t>
      </w:r>
      <w:r w:rsidR="00F62FEE" w:rsidRPr="007A310C">
        <w:rPr>
          <w:rFonts w:ascii="Times New Roman" w:hAnsi="Times New Roman" w:cs="Times New Roman"/>
          <w:sz w:val="24"/>
          <w:szCs w:val="24"/>
        </w:rPr>
        <w:t xml:space="preserve"> за осъществяване на следната инициатива: 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1. Описание на инициативата:…………………………………………………………………..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F62FEE" w:rsidRPr="007A310C" w:rsidRDefault="00F62FEE" w:rsidP="00F62FEE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FEE" w:rsidRPr="00460F4D" w:rsidRDefault="00F62FEE" w:rsidP="00F62FEE">
      <w:pPr>
        <w:pStyle w:val="a3"/>
        <w:widowControl w:val="0"/>
        <w:tabs>
          <w:tab w:val="left" w:pos="90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60F4D">
        <w:rPr>
          <w:rFonts w:ascii="Times New Roman" w:hAnsi="Times New Roman" w:cs="Times New Roman"/>
          <w:sz w:val="24"/>
          <w:szCs w:val="24"/>
        </w:rPr>
        <w:t>Обща стойност на инициативата:……………………………………………………………(ако е приложимо).</w:t>
      </w:r>
    </w:p>
    <w:p w:rsidR="00F62FEE" w:rsidRPr="007A310C" w:rsidRDefault="00F62FEE" w:rsidP="00F62FEE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3.</w:t>
      </w:r>
      <w:r w:rsidR="009554AF">
        <w:rPr>
          <w:rFonts w:ascii="Times New Roman" w:hAnsi="Times New Roman" w:cs="Times New Roman"/>
          <w:sz w:val="24"/>
          <w:szCs w:val="24"/>
        </w:rPr>
        <w:t xml:space="preserve"> Реално извършени разходи</w:t>
      </w:r>
      <w:r>
        <w:rPr>
          <w:rFonts w:ascii="Times New Roman" w:hAnsi="Times New Roman" w:cs="Times New Roman"/>
          <w:sz w:val="24"/>
          <w:szCs w:val="24"/>
        </w:rPr>
        <w:t xml:space="preserve"> -т</w:t>
      </w:r>
      <w:r w:rsidRPr="007A310C">
        <w:rPr>
          <w:rFonts w:ascii="Times New Roman" w:hAnsi="Times New Roman" w:cs="Times New Roman"/>
          <w:sz w:val="24"/>
          <w:szCs w:val="24"/>
        </w:rPr>
        <w:t>очно описание на разхо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10C">
        <w:rPr>
          <w:rFonts w:ascii="Times New Roman" w:hAnsi="Times New Roman" w:cs="Times New Roman"/>
          <w:sz w:val="24"/>
          <w:szCs w:val="24"/>
        </w:rPr>
        <w:t>(ако е приложимо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2128"/>
        <w:gridCol w:w="1700"/>
        <w:gridCol w:w="1464"/>
        <w:gridCol w:w="1575"/>
        <w:gridCol w:w="1871"/>
      </w:tblGrid>
      <w:tr w:rsidR="00F62FEE" w:rsidRPr="007A310C" w:rsidTr="00D81D99">
        <w:tc>
          <w:tcPr>
            <w:tcW w:w="359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/</w:t>
            </w:r>
          </w:p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консуматив</w:t>
            </w:r>
          </w:p>
        </w:tc>
        <w:tc>
          <w:tcPr>
            <w:tcW w:w="1700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мерна единица</w:t>
            </w:r>
          </w:p>
        </w:tc>
        <w:tc>
          <w:tcPr>
            <w:tcW w:w="1464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ед. цена</w:t>
            </w:r>
          </w:p>
        </w:tc>
        <w:tc>
          <w:tcPr>
            <w:tcW w:w="1871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b/>
                <w:sz w:val="24"/>
                <w:szCs w:val="24"/>
              </w:rPr>
              <w:t>Обща цена</w:t>
            </w:r>
          </w:p>
        </w:tc>
      </w:tr>
      <w:tr w:rsidR="00F62FEE" w:rsidRPr="007A310C" w:rsidTr="00D81D99">
        <w:tc>
          <w:tcPr>
            <w:tcW w:w="359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EE" w:rsidRPr="007A310C" w:rsidTr="00D81D99">
        <w:tc>
          <w:tcPr>
            <w:tcW w:w="359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2FEE" w:rsidRPr="007A310C" w:rsidRDefault="00F62FEE" w:rsidP="00D81D99">
            <w:pPr>
              <w:widowControl w:val="0"/>
              <w:tabs>
                <w:tab w:val="left" w:pos="90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FEE" w:rsidRPr="007A310C" w:rsidRDefault="00F62FEE" w:rsidP="00F62FEE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4. </w:t>
      </w:r>
      <w:r w:rsidR="000126BD">
        <w:rPr>
          <w:rFonts w:ascii="Times New Roman" w:hAnsi="Times New Roman" w:cs="Times New Roman"/>
          <w:sz w:val="24"/>
          <w:szCs w:val="24"/>
        </w:rPr>
        <w:t>О</w:t>
      </w:r>
      <w:r w:rsidRPr="007A310C">
        <w:rPr>
          <w:rFonts w:ascii="Times New Roman" w:hAnsi="Times New Roman" w:cs="Times New Roman"/>
          <w:sz w:val="24"/>
          <w:szCs w:val="24"/>
        </w:rPr>
        <w:t>писание на</w:t>
      </w:r>
      <w:r w:rsidR="000126BD">
        <w:rPr>
          <w:rFonts w:ascii="Times New Roman" w:hAnsi="Times New Roman" w:cs="Times New Roman"/>
          <w:sz w:val="24"/>
          <w:szCs w:val="24"/>
        </w:rPr>
        <w:t xml:space="preserve"> обекта/имота на облагородяване и извършените дейности:</w:t>
      </w:r>
      <w:r w:rsidRPr="007A310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0126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F62FEE" w:rsidRPr="007A310C" w:rsidRDefault="00F62FEE" w:rsidP="00F62FEE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62FEE" w:rsidRPr="007A310C" w:rsidRDefault="00F62FEE" w:rsidP="00207649">
      <w:pPr>
        <w:widowControl w:val="0"/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EE" w:rsidRPr="007A310C" w:rsidRDefault="00F62FEE" w:rsidP="00303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Прилагам снимков м</w:t>
      </w:r>
      <w:r w:rsidR="000126BD">
        <w:rPr>
          <w:rFonts w:ascii="Times New Roman" w:hAnsi="Times New Roman" w:cs="Times New Roman"/>
          <w:sz w:val="24"/>
          <w:szCs w:val="24"/>
        </w:rPr>
        <w:t xml:space="preserve">атериал за състоянието след реализация на </w:t>
      </w:r>
      <w:r w:rsidR="00303DDA">
        <w:rPr>
          <w:rFonts w:ascii="Times New Roman" w:hAnsi="Times New Roman" w:cs="Times New Roman"/>
          <w:sz w:val="24"/>
          <w:szCs w:val="24"/>
        </w:rPr>
        <w:t xml:space="preserve">инициативата на </w:t>
      </w:r>
      <w:r w:rsidR="00303DDA" w:rsidRPr="007A310C">
        <w:rPr>
          <w:rFonts w:ascii="Times New Roman" w:hAnsi="Times New Roman" w:cs="Times New Roman"/>
          <w:sz w:val="24"/>
          <w:szCs w:val="24"/>
        </w:rPr>
        <w:t>обекта/имота</w:t>
      </w:r>
    </w:p>
    <w:p w:rsidR="000126BD" w:rsidRDefault="000126BD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С уважение, 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                   /име, подпис/</w:t>
      </w: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EE" w:rsidRPr="007A310C" w:rsidRDefault="00F62FEE" w:rsidP="00F6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C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0C399E" w:rsidRDefault="000C399E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25" w:rsidRDefault="00F12925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25" w:rsidRDefault="00F12925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25" w:rsidRDefault="00F12925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25" w:rsidRDefault="00F12925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25" w:rsidRDefault="00F12925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ували:</w:t>
      </w: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едев</w:t>
      </w: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кмет на Община Русе</w:t>
      </w: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Станчева</w:t>
      </w:r>
    </w:p>
    <w:p w:rsidR="00502BF0" w:rsidRDefault="00502BF0" w:rsidP="007A3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ирекция ПД</w:t>
      </w:r>
    </w:p>
    <w:p w:rsidR="00594616" w:rsidRDefault="00594616" w:rsidP="009A0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F0" w:rsidRDefault="001572F0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 </w:t>
      </w:r>
      <w:r w:rsidR="00952404">
        <w:rPr>
          <w:rFonts w:ascii="Times New Roman" w:hAnsi="Times New Roman" w:cs="Times New Roman"/>
          <w:sz w:val="24"/>
          <w:szCs w:val="24"/>
        </w:rPr>
        <w:t>Коев</w:t>
      </w:r>
    </w:p>
    <w:p w:rsidR="00952404" w:rsidRDefault="00952404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П „Паркстрой“</w:t>
      </w:r>
    </w:p>
    <w:p w:rsidR="00594616" w:rsidRDefault="00594616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404" w:rsidRDefault="00952404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16" w:rsidRDefault="00594616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</w:t>
      </w:r>
    </w:p>
    <w:p w:rsidR="00594616" w:rsidRDefault="00594616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16" w:rsidRDefault="00594616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 Илиев</w:t>
      </w:r>
    </w:p>
    <w:p w:rsidR="00594616" w:rsidRPr="007A310C" w:rsidRDefault="00594616" w:rsidP="0059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ик отдел ПНО</w:t>
      </w:r>
    </w:p>
    <w:sectPr w:rsidR="00594616" w:rsidRPr="007A310C" w:rsidSect="00B543B8"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43928"/>
    <w:multiLevelType w:val="hybridMultilevel"/>
    <w:tmpl w:val="FC3C0ED2"/>
    <w:lvl w:ilvl="0" w:tplc="F6CEDB9E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703A"/>
    <w:multiLevelType w:val="hybridMultilevel"/>
    <w:tmpl w:val="ED3000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4580"/>
    <w:multiLevelType w:val="hybridMultilevel"/>
    <w:tmpl w:val="ED3000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2041"/>
    <w:multiLevelType w:val="hybridMultilevel"/>
    <w:tmpl w:val="B9D6FFA2"/>
    <w:lvl w:ilvl="0" w:tplc="6CBE4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5DB7"/>
    <w:multiLevelType w:val="hybridMultilevel"/>
    <w:tmpl w:val="B88A16BA"/>
    <w:lvl w:ilvl="0" w:tplc="AB8A6B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E5D3D2C"/>
    <w:multiLevelType w:val="hybridMultilevel"/>
    <w:tmpl w:val="4B16DA28"/>
    <w:lvl w:ilvl="0" w:tplc="08225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17509"/>
    <w:multiLevelType w:val="hybridMultilevel"/>
    <w:tmpl w:val="ED3000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259"/>
    <w:multiLevelType w:val="hybridMultilevel"/>
    <w:tmpl w:val="B15457DA"/>
    <w:lvl w:ilvl="0" w:tplc="EAFEB9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82C3369"/>
    <w:multiLevelType w:val="multilevel"/>
    <w:tmpl w:val="6CB2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0" w15:restartNumberingAfterBreak="0">
    <w:nsid w:val="77931EBA"/>
    <w:multiLevelType w:val="hybridMultilevel"/>
    <w:tmpl w:val="A370B2F2"/>
    <w:lvl w:ilvl="0" w:tplc="60AA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51"/>
    <w:rsid w:val="00001C73"/>
    <w:rsid w:val="00010EBD"/>
    <w:rsid w:val="000126BD"/>
    <w:rsid w:val="00030E6B"/>
    <w:rsid w:val="0003525A"/>
    <w:rsid w:val="00065EDE"/>
    <w:rsid w:val="0008428D"/>
    <w:rsid w:val="00095B13"/>
    <w:rsid w:val="000B5047"/>
    <w:rsid w:val="000C399E"/>
    <w:rsid w:val="000F63D6"/>
    <w:rsid w:val="001010F7"/>
    <w:rsid w:val="00103D5E"/>
    <w:rsid w:val="00113CA4"/>
    <w:rsid w:val="0011541C"/>
    <w:rsid w:val="00122AB4"/>
    <w:rsid w:val="001266F3"/>
    <w:rsid w:val="001328CF"/>
    <w:rsid w:val="00151E29"/>
    <w:rsid w:val="001572F0"/>
    <w:rsid w:val="00163C8B"/>
    <w:rsid w:val="00170250"/>
    <w:rsid w:val="00171CBC"/>
    <w:rsid w:val="001805C6"/>
    <w:rsid w:val="0019726B"/>
    <w:rsid w:val="001A36D3"/>
    <w:rsid w:val="001A7F7F"/>
    <w:rsid w:val="001C3D9D"/>
    <w:rsid w:val="001D7313"/>
    <w:rsid w:val="001D75C4"/>
    <w:rsid w:val="001E0065"/>
    <w:rsid w:val="002038A9"/>
    <w:rsid w:val="00207649"/>
    <w:rsid w:val="002101D5"/>
    <w:rsid w:val="00240F86"/>
    <w:rsid w:val="00246976"/>
    <w:rsid w:val="002569BB"/>
    <w:rsid w:val="00274B25"/>
    <w:rsid w:val="00291D91"/>
    <w:rsid w:val="00296E93"/>
    <w:rsid w:val="002A161E"/>
    <w:rsid w:val="002A2D89"/>
    <w:rsid w:val="002A774B"/>
    <w:rsid w:val="002C1167"/>
    <w:rsid w:val="002D36E0"/>
    <w:rsid w:val="002D6CC1"/>
    <w:rsid w:val="002E3F9F"/>
    <w:rsid w:val="002E7DE8"/>
    <w:rsid w:val="0030004D"/>
    <w:rsid w:val="00303DDA"/>
    <w:rsid w:val="00306428"/>
    <w:rsid w:val="00323F4F"/>
    <w:rsid w:val="0032494F"/>
    <w:rsid w:val="0037780E"/>
    <w:rsid w:val="00381FFF"/>
    <w:rsid w:val="00384F2F"/>
    <w:rsid w:val="00385580"/>
    <w:rsid w:val="003A6E79"/>
    <w:rsid w:val="003B04FE"/>
    <w:rsid w:val="003C1E99"/>
    <w:rsid w:val="003F664F"/>
    <w:rsid w:val="004016D5"/>
    <w:rsid w:val="004074C7"/>
    <w:rsid w:val="0042100B"/>
    <w:rsid w:val="00433B2D"/>
    <w:rsid w:val="004354F1"/>
    <w:rsid w:val="00451231"/>
    <w:rsid w:val="00460F4D"/>
    <w:rsid w:val="0047260C"/>
    <w:rsid w:val="004D0AEF"/>
    <w:rsid w:val="004E331A"/>
    <w:rsid w:val="004F0D5F"/>
    <w:rsid w:val="004F40AE"/>
    <w:rsid w:val="00502BF0"/>
    <w:rsid w:val="00512D2A"/>
    <w:rsid w:val="005150C6"/>
    <w:rsid w:val="00523643"/>
    <w:rsid w:val="005363EA"/>
    <w:rsid w:val="005406F1"/>
    <w:rsid w:val="005459D6"/>
    <w:rsid w:val="00547FC0"/>
    <w:rsid w:val="005567C0"/>
    <w:rsid w:val="005703B8"/>
    <w:rsid w:val="00574AC6"/>
    <w:rsid w:val="00576F1B"/>
    <w:rsid w:val="0057710D"/>
    <w:rsid w:val="0058148F"/>
    <w:rsid w:val="00594616"/>
    <w:rsid w:val="005A151C"/>
    <w:rsid w:val="005A31BA"/>
    <w:rsid w:val="005B3BF1"/>
    <w:rsid w:val="005C315F"/>
    <w:rsid w:val="005C52E1"/>
    <w:rsid w:val="005C6646"/>
    <w:rsid w:val="005D3523"/>
    <w:rsid w:val="005E093C"/>
    <w:rsid w:val="005E12F5"/>
    <w:rsid w:val="005F0406"/>
    <w:rsid w:val="005F06F8"/>
    <w:rsid w:val="0060180A"/>
    <w:rsid w:val="00617D99"/>
    <w:rsid w:val="0063475A"/>
    <w:rsid w:val="00634FC4"/>
    <w:rsid w:val="00643361"/>
    <w:rsid w:val="006578D2"/>
    <w:rsid w:val="00674721"/>
    <w:rsid w:val="00687E27"/>
    <w:rsid w:val="006A0E36"/>
    <w:rsid w:val="006A1B6C"/>
    <w:rsid w:val="006B1E3C"/>
    <w:rsid w:val="006B4582"/>
    <w:rsid w:val="006D5C8B"/>
    <w:rsid w:val="006F51EB"/>
    <w:rsid w:val="006F5B45"/>
    <w:rsid w:val="0071775E"/>
    <w:rsid w:val="00723F58"/>
    <w:rsid w:val="00734CD1"/>
    <w:rsid w:val="00742D5F"/>
    <w:rsid w:val="00753EAD"/>
    <w:rsid w:val="0076468C"/>
    <w:rsid w:val="00775672"/>
    <w:rsid w:val="0078031F"/>
    <w:rsid w:val="007A310C"/>
    <w:rsid w:val="007D497A"/>
    <w:rsid w:val="007F6AB5"/>
    <w:rsid w:val="008019AC"/>
    <w:rsid w:val="0082020C"/>
    <w:rsid w:val="00821E78"/>
    <w:rsid w:val="00825583"/>
    <w:rsid w:val="008365A6"/>
    <w:rsid w:val="008379FF"/>
    <w:rsid w:val="0087293E"/>
    <w:rsid w:val="008834C3"/>
    <w:rsid w:val="0089638A"/>
    <w:rsid w:val="008A0DAE"/>
    <w:rsid w:val="008B23EF"/>
    <w:rsid w:val="008C760E"/>
    <w:rsid w:val="008D6CA1"/>
    <w:rsid w:val="008D727E"/>
    <w:rsid w:val="008E7B34"/>
    <w:rsid w:val="008E7E9D"/>
    <w:rsid w:val="00907DDB"/>
    <w:rsid w:val="009152F4"/>
    <w:rsid w:val="00916D2B"/>
    <w:rsid w:val="00925FF5"/>
    <w:rsid w:val="00935922"/>
    <w:rsid w:val="00941B9E"/>
    <w:rsid w:val="0094329C"/>
    <w:rsid w:val="0094635C"/>
    <w:rsid w:val="00952404"/>
    <w:rsid w:val="009554AF"/>
    <w:rsid w:val="009654AF"/>
    <w:rsid w:val="009850ED"/>
    <w:rsid w:val="00993ADE"/>
    <w:rsid w:val="009A0C08"/>
    <w:rsid w:val="009A4008"/>
    <w:rsid w:val="009A76A1"/>
    <w:rsid w:val="009C0518"/>
    <w:rsid w:val="009C7455"/>
    <w:rsid w:val="009D3A51"/>
    <w:rsid w:val="009E1C00"/>
    <w:rsid w:val="009E5C05"/>
    <w:rsid w:val="009F5A3B"/>
    <w:rsid w:val="00A34EB6"/>
    <w:rsid w:val="00A35E7B"/>
    <w:rsid w:val="00A965DD"/>
    <w:rsid w:val="00AA6526"/>
    <w:rsid w:val="00AC7626"/>
    <w:rsid w:val="00AD4D22"/>
    <w:rsid w:val="00B264B7"/>
    <w:rsid w:val="00B53D5E"/>
    <w:rsid w:val="00B543B8"/>
    <w:rsid w:val="00B709E5"/>
    <w:rsid w:val="00B77B8F"/>
    <w:rsid w:val="00BA05A3"/>
    <w:rsid w:val="00BB1379"/>
    <w:rsid w:val="00BE44F0"/>
    <w:rsid w:val="00BE7780"/>
    <w:rsid w:val="00BF277A"/>
    <w:rsid w:val="00BF2F34"/>
    <w:rsid w:val="00BF39E2"/>
    <w:rsid w:val="00BF729F"/>
    <w:rsid w:val="00C2069D"/>
    <w:rsid w:val="00C23E6D"/>
    <w:rsid w:val="00C324D6"/>
    <w:rsid w:val="00C447D9"/>
    <w:rsid w:val="00C66A2F"/>
    <w:rsid w:val="00C76C42"/>
    <w:rsid w:val="00CB1FB4"/>
    <w:rsid w:val="00CC417D"/>
    <w:rsid w:val="00CD14A8"/>
    <w:rsid w:val="00CE0DD4"/>
    <w:rsid w:val="00D04252"/>
    <w:rsid w:val="00D105FC"/>
    <w:rsid w:val="00D25BFC"/>
    <w:rsid w:val="00D359E4"/>
    <w:rsid w:val="00D5512B"/>
    <w:rsid w:val="00D57313"/>
    <w:rsid w:val="00D65F95"/>
    <w:rsid w:val="00D6731C"/>
    <w:rsid w:val="00D83E62"/>
    <w:rsid w:val="00DC08C6"/>
    <w:rsid w:val="00DC202D"/>
    <w:rsid w:val="00DC5076"/>
    <w:rsid w:val="00DC6DED"/>
    <w:rsid w:val="00DD12E7"/>
    <w:rsid w:val="00E273BF"/>
    <w:rsid w:val="00E41B9A"/>
    <w:rsid w:val="00E466BC"/>
    <w:rsid w:val="00E54F74"/>
    <w:rsid w:val="00E6131A"/>
    <w:rsid w:val="00E61ED3"/>
    <w:rsid w:val="00E815ED"/>
    <w:rsid w:val="00E86A42"/>
    <w:rsid w:val="00EF29D5"/>
    <w:rsid w:val="00F0136E"/>
    <w:rsid w:val="00F12925"/>
    <w:rsid w:val="00F25846"/>
    <w:rsid w:val="00F5231F"/>
    <w:rsid w:val="00F62FEE"/>
    <w:rsid w:val="00F66569"/>
    <w:rsid w:val="00FA4FD7"/>
    <w:rsid w:val="00FD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F861"/>
  <w15:docId w15:val="{5AC8DC17-23CC-457B-83A3-109C8B2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F4"/>
    <w:pPr>
      <w:ind w:left="720"/>
      <w:contextualSpacing/>
    </w:pPr>
  </w:style>
  <w:style w:type="paragraph" w:customStyle="1" w:styleId="Default">
    <w:name w:val="Default"/>
    <w:rsid w:val="009359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E33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ен текст с отстъп 2 Знак"/>
    <w:basedOn w:val="a0"/>
    <w:link w:val="2"/>
    <w:semiHidden/>
    <w:rsid w:val="004E331A"/>
    <w:rPr>
      <w:rFonts w:ascii="Times New Roman" w:eastAsia="Times New Roman" w:hAnsi="Times New Roman" w:cs="Times New Roman"/>
      <w:sz w:val="26"/>
      <w:szCs w:val="20"/>
    </w:rPr>
  </w:style>
  <w:style w:type="paragraph" w:customStyle="1" w:styleId="youthafxseparator">
    <w:name w:val="youth.af.x.separator"/>
    <w:basedOn w:val="a"/>
    <w:rsid w:val="004E331A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ListParagraphChar">
    <w:name w:val="List Paragraph Char"/>
    <w:link w:val="1"/>
    <w:locked/>
    <w:rsid w:val="004E331A"/>
    <w:rPr>
      <w:rFonts w:ascii="Calibri" w:hAnsi="Calibri" w:cs="Calibri"/>
    </w:rPr>
  </w:style>
  <w:style w:type="paragraph" w:customStyle="1" w:styleId="1">
    <w:name w:val="Списък на абзаци1"/>
    <w:basedOn w:val="a"/>
    <w:link w:val="ListParagraphChar"/>
    <w:qFormat/>
    <w:rsid w:val="004E331A"/>
    <w:pPr>
      <w:spacing w:after="0" w:line="240" w:lineRule="auto"/>
      <w:ind w:left="720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4E331A"/>
    <w:rPr>
      <w:color w:val="0000FF"/>
      <w:u w:val="single"/>
    </w:rPr>
  </w:style>
  <w:style w:type="table" w:styleId="a5">
    <w:name w:val="Table Grid"/>
    <w:basedOn w:val="a1"/>
    <w:uiPriority w:val="39"/>
    <w:rsid w:val="0010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5731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47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4071|8|17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53D-3B71-44B6-AE92-92C01746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ISKREN ILIEV</cp:lastModifiedBy>
  <cp:revision>59</cp:revision>
  <cp:lastPrinted>2020-09-18T12:42:00Z</cp:lastPrinted>
  <dcterms:created xsi:type="dcterms:W3CDTF">2020-06-05T10:15:00Z</dcterms:created>
  <dcterms:modified xsi:type="dcterms:W3CDTF">2020-09-21T05:47:00Z</dcterms:modified>
</cp:coreProperties>
</file>